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83B" w:rsidRDefault="00BC783B" w:rsidP="00BC783B">
      <w:pPr>
        <w:pStyle w:val="ConsPlusNormal"/>
        <w:ind w:right="-2"/>
        <w:jc w:val="center"/>
        <w:rPr>
          <w:rFonts w:ascii="PT Astra Serif" w:hAnsi="PT Astra Serif"/>
          <w:szCs w:val="28"/>
        </w:rPr>
      </w:pPr>
      <w:bookmarkStart w:id="0" w:name="_GoBack"/>
      <w:r>
        <w:rPr>
          <w:rFonts w:ascii="PT Astra Serif" w:hAnsi="PT Astra Serif"/>
          <w:szCs w:val="28"/>
        </w:rPr>
        <w:t>УЛЬЯНОВСКАЯ ГОРОДСКАЯ ДУМА</w:t>
      </w:r>
    </w:p>
    <w:p w:rsidR="00BC783B" w:rsidRDefault="00BC783B" w:rsidP="00BC783B">
      <w:pPr>
        <w:pStyle w:val="ConsPlusNormal"/>
        <w:ind w:left="6096" w:right="-2"/>
        <w:jc w:val="both"/>
        <w:rPr>
          <w:rFonts w:ascii="PT Astra Serif" w:hAnsi="PT Astra Serif"/>
          <w:color w:val="FFFFFF"/>
          <w:szCs w:val="28"/>
        </w:rPr>
      </w:pPr>
    </w:p>
    <w:p w:rsidR="00BC783B" w:rsidRDefault="00BC783B" w:rsidP="00BC783B">
      <w:pPr>
        <w:pStyle w:val="ConsPlusNormal"/>
        <w:ind w:right="-48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ОСТАНОВЛЕНИЕ</w:t>
      </w:r>
    </w:p>
    <w:p w:rsidR="00BC783B" w:rsidRDefault="00BC783B" w:rsidP="00BC783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</w:p>
    <w:p w:rsidR="00BC783B" w:rsidRPr="00035BC8" w:rsidRDefault="00BC783B" w:rsidP="00BC783B">
      <w:pPr>
        <w:jc w:val="center"/>
        <w:rPr>
          <w:rFonts w:ascii="PT Astra Serif" w:hAnsi="PT Astra Serif"/>
          <w:sz w:val="28"/>
          <w:szCs w:val="28"/>
        </w:rPr>
      </w:pPr>
      <w:r w:rsidRPr="0003373C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5.05</w:t>
      </w:r>
      <w:r w:rsidRPr="0003373C">
        <w:rPr>
          <w:rFonts w:ascii="PT Astra Serif" w:hAnsi="PT Astra Serif"/>
          <w:sz w:val="28"/>
          <w:szCs w:val="28"/>
        </w:rPr>
        <w:t>.2022</w:t>
      </w:r>
      <w:r w:rsidRPr="0003373C">
        <w:rPr>
          <w:rFonts w:ascii="PT Astra Serif" w:hAnsi="PT Astra Serif"/>
          <w:sz w:val="28"/>
          <w:szCs w:val="28"/>
        </w:rPr>
        <w:tab/>
      </w:r>
      <w:r w:rsidRPr="0003373C">
        <w:rPr>
          <w:rFonts w:ascii="PT Astra Serif" w:hAnsi="PT Astra Serif"/>
          <w:sz w:val="28"/>
          <w:szCs w:val="28"/>
        </w:rPr>
        <w:tab/>
      </w:r>
      <w:r w:rsidRPr="0003373C">
        <w:rPr>
          <w:rFonts w:ascii="PT Astra Serif" w:hAnsi="PT Astra Serif"/>
          <w:sz w:val="28"/>
          <w:szCs w:val="28"/>
        </w:rPr>
        <w:tab/>
        <w:t xml:space="preserve">     </w:t>
      </w:r>
      <w:r w:rsidRPr="0003373C">
        <w:rPr>
          <w:rFonts w:ascii="PT Astra Serif" w:hAnsi="PT Astra Serif"/>
          <w:sz w:val="28"/>
          <w:szCs w:val="28"/>
        </w:rPr>
        <w:tab/>
      </w:r>
      <w:r w:rsidRPr="0003373C">
        <w:rPr>
          <w:rFonts w:ascii="PT Astra Serif" w:hAnsi="PT Astra Serif"/>
          <w:sz w:val="28"/>
          <w:szCs w:val="28"/>
        </w:rPr>
        <w:tab/>
      </w:r>
      <w:r w:rsidRPr="0003373C">
        <w:rPr>
          <w:rFonts w:ascii="PT Astra Serif" w:hAnsi="PT Astra Serif"/>
          <w:sz w:val="28"/>
          <w:szCs w:val="28"/>
        </w:rPr>
        <w:tab/>
        <w:t xml:space="preserve">  </w:t>
      </w:r>
      <w:r w:rsidRPr="0003373C">
        <w:rPr>
          <w:rFonts w:ascii="PT Astra Serif" w:hAnsi="PT Astra Serif"/>
          <w:sz w:val="28"/>
          <w:szCs w:val="28"/>
        </w:rPr>
        <w:tab/>
        <w:t xml:space="preserve">    </w:t>
      </w:r>
      <w:r>
        <w:rPr>
          <w:rFonts w:ascii="PT Astra Serif" w:hAnsi="PT Astra Serif"/>
          <w:sz w:val="28"/>
          <w:szCs w:val="28"/>
        </w:rPr>
        <w:t xml:space="preserve">                            № 61</w:t>
      </w:r>
    </w:p>
    <w:bookmarkEnd w:id="0"/>
    <w:p w:rsidR="00565EE5" w:rsidRDefault="00565EE5" w:rsidP="00565EE5">
      <w:pPr>
        <w:pStyle w:val="ConsPlusNormal"/>
        <w:ind w:right="-2"/>
        <w:contextualSpacing/>
        <w:jc w:val="right"/>
        <w:rPr>
          <w:rFonts w:ascii="PT Astra Serif" w:hAnsi="PT Astra Serif"/>
          <w:sz w:val="24"/>
          <w:szCs w:val="24"/>
        </w:rPr>
      </w:pPr>
      <w:r w:rsidRPr="003B6FC6">
        <w:rPr>
          <w:rFonts w:ascii="PT Astra Serif" w:hAnsi="PT Astra Serif"/>
          <w:sz w:val="24"/>
          <w:szCs w:val="24"/>
        </w:rPr>
        <w:t xml:space="preserve">          </w:t>
      </w:r>
    </w:p>
    <w:p w:rsidR="00565EE5" w:rsidRPr="00DD7780" w:rsidRDefault="00565EE5" w:rsidP="00565EE5">
      <w:pPr>
        <w:spacing w:after="0" w:line="240" w:lineRule="auto"/>
        <w:contextualSpacing/>
        <w:rPr>
          <w:rFonts w:ascii="PT Astra Serif" w:hAnsi="PT Astra Serif" w:cs="PT Serif"/>
          <w:b/>
        </w:rPr>
      </w:pPr>
    </w:p>
    <w:p w:rsidR="00565EE5" w:rsidRPr="00DD7780" w:rsidRDefault="00565EE5" w:rsidP="00565EE5">
      <w:pPr>
        <w:spacing w:after="0" w:line="240" w:lineRule="auto"/>
        <w:contextualSpacing/>
        <w:rPr>
          <w:rFonts w:ascii="PT Astra Serif" w:hAnsi="PT Astra Serif"/>
        </w:rPr>
      </w:pPr>
    </w:p>
    <w:p w:rsidR="008A2716" w:rsidRPr="00796696" w:rsidRDefault="008A2716" w:rsidP="00565EE5">
      <w:pPr>
        <w:spacing w:after="0" w:line="240" w:lineRule="auto"/>
        <w:ind w:right="-143"/>
        <w:jc w:val="center"/>
        <w:rPr>
          <w:rFonts w:ascii="PT Astra Serif" w:hAnsi="PT Astra Serif"/>
          <w:b/>
          <w:sz w:val="28"/>
          <w:szCs w:val="28"/>
        </w:rPr>
      </w:pPr>
      <w:r w:rsidRPr="00796696">
        <w:rPr>
          <w:rFonts w:ascii="PT Astra Serif" w:hAnsi="PT Astra Serif"/>
          <w:b/>
          <w:sz w:val="28"/>
          <w:szCs w:val="28"/>
        </w:rPr>
        <w:t>О награждении Почётными грамотами и поощрении Благодарственными пись</w:t>
      </w:r>
      <w:r w:rsidR="00794C63" w:rsidRPr="00796696">
        <w:rPr>
          <w:rFonts w:ascii="PT Astra Serif" w:hAnsi="PT Astra Serif"/>
          <w:b/>
          <w:sz w:val="28"/>
          <w:szCs w:val="28"/>
        </w:rPr>
        <w:t>мами Ульяновской Городской Думы</w:t>
      </w:r>
    </w:p>
    <w:p w:rsidR="008A2716" w:rsidRPr="00796696" w:rsidRDefault="008A2716" w:rsidP="00A7253B">
      <w:pPr>
        <w:spacing w:after="0" w:line="240" w:lineRule="auto"/>
        <w:ind w:right="-143" w:firstLine="709"/>
        <w:jc w:val="both"/>
        <w:rPr>
          <w:rFonts w:ascii="PT Astra Serif" w:hAnsi="PT Astra Serif"/>
          <w:sz w:val="24"/>
          <w:szCs w:val="24"/>
        </w:rPr>
      </w:pPr>
    </w:p>
    <w:p w:rsidR="004A365B" w:rsidRPr="004A6E10" w:rsidRDefault="008A2716" w:rsidP="004A6E10">
      <w:pPr>
        <w:tabs>
          <w:tab w:val="left" w:pos="-1701"/>
          <w:tab w:val="left" w:pos="851"/>
          <w:tab w:val="left" w:pos="1418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D23494">
        <w:rPr>
          <w:rFonts w:ascii="PT Astra Serif" w:hAnsi="PT Astra Serif"/>
          <w:sz w:val="28"/>
          <w:szCs w:val="28"/>
        </w:rPr>
        <w:t xml:space="preserve">В соответствии с Положением о Почётной грамоте и Благодарственном письме </w:t>
      </w:r>
      <w:r w:rsidRPr="004A6E10">
        <w:rPr>
          <w:rFonts w:ascii="PT Astra Serif" w:hAnsi="PT Astra Serif"/>
          <w:sz w:val="28"/>
          <w:szCs w:val="28"/>
        </w:rPr>
        <w:t>Ульяновской Городской Думы, утвержд</w:t>
      </w:r>
      <w:r w:rsidR="004A365B" w:rsidRPr="004A6E10">
        <w:rPr>
          <w:rFonts w:ascii="PT Astra Serif" w:hAnsi="PT Astra Serif"/>
          <w:sz w:val="28"/>
          <w:szCs w:val="28"/>
        </w:rPr>
        <w:t>ё</w:t>
      </w:r>
      <w:r w:rsidRPr="004A6E10">
        <w:rPr>
          <w:rFonts w:ascii="PT Astra Serif" w:hAnsi="PT Astra Serif"/>
          <w:sz w:val="28"/>
          <w:szCs w:val="28"/>
        </w:rPr>
        <w:t>нным решением Ульяновской Городской Думы от 26.10.2011 № 189</w:t>
      </w:r>
      <w:r w:rsidR="004A365B" w:rsidRPr="004A6E10">
        <w:rPr>
          <w:rFonts w:ascii="PT Astra Serif" w:hAnsi="PT Astra Serif"/>
          <w:sz w:val="28"/>
          <w:szCs w:val="28"/>
        </w:rPr>
        <w:t>,</w:t>
      </w:r>
      <w:r w:rsidRPr="004A6E10">
        <w:rPr>
          <w:rFonts w:ascii="PT Astra Serif" w:hAnsi="PT Astra Serif"/>
          <w:b/>
          <w:sz w:val="28"/>
          <w:szCs w:val="28"/>
        </w:rPr>
        <w:t xml:space="preserve"> </w:t>
      </w:r>
      <w:r w:rsidRPr="004A6E10">
        <w:rPr>
          <w:rFonts w:ascii="PT Astra Serif" w:hAnsi="PT Astra Serif"/>
          <w:sz w:val="28"/>
          <w:szCs w:val="28"/>
        </w:rPr>
        <w:t xml:space="preserve">Ульяновская Городская </w:t>
      </w:r>
      <w:r w:rsidR="00BC0D51" w:rsidRPr="004A6E10">
        <w:rPr>
          <w:rFonts w:ascii="PT Astra Serif" w:hAnsi="PT Astra Serif"/>
          <w:sz w:val="28"/>
          <w:szCs w:val="28"/>
        </w:rPr>
        <w:t>Дума</w:t>
      </w:r>
    </w:p>
    <w:p w:rsidR="008A2716" w:rsidRPr="004A6E10" w:rsidRDefault="00BC0D51" w:rsidP="009967CF">
      <w:pPr>
        <w:tabs>
          <w:tab w:val="left" w:pos="-1701"/>
          <w:tab w:val="left" w:pos="851"/>
          <w:tab w:val="left" w:pos="1418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 w:line="240" w:lineRule="auto"/>
        <w:ind w:right="-1"/>
        <w:jc w:val="both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t>ПОСТАНОВЛЯЕТ</w:t>
      </w:r>
      <w:r w:rsidR="008A2716" w:rsidRPr="004A6E10">
        <w:rPr>
          <w:rFonts w:ascii="PT Astra Serif" w:hAnsi="PT Astra Serif"/>
          <w:caps/>
          <w:kern w:val="26"/>
          <w:sz w:val="28"/>
          <w:szCs w:val="28"/>
        </w:rPr>
        <w:t>:</w:t>
      </w:r>
    </w:p>
    <w:p w:rsidR="00047A68" w:rsidRPr="004A6E10" w:rsidRDefault="00047A68" w:rsidP="004A6E10">
      <w:pPr>
        <w:pStyle w:val="a8"/>
        <w:tabs>
          <w:tab w:val="left" w:pos="1418"/>
        </w:tabs>
        <w:ind w:right="-1" w:firstLine="709"/>
        <w:rPr>
          <w:rFonts w:ascii="PT Astra Serif" w:hAnsi="PT Astra Serif"/>
          <w:b w:val="0"/>
          <w:i w:val="0"/>
          <w:color w:val="000000"/>
          <w:szCs w:val="28"/>
          <w:lang w:val="ru-RU"/>
        </w:rPr>
      </w:pPr>
    </w:p>
    <w:p w:rsidR="007A640D" w:rsidRPr="004A6E10" w:rsidRDefault="00781D06" w:rsidP="004A6E10">
      <w:pPr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t xml:space="preserve">Наградить Почётными грамотами </w:t>
      </w:r>
      <w:r w:rsidR="007474E4" w:rsidRPr="004A6E10">
        <w:rPr>
          <w:rFonts w:ascii="PT Astra Serif" w:hAnsi="PT Astra Serif"/>
          <w:sz w:val="28"/>
          <w:szCs w:val="28"/>
        </w:rPr>
        <w:t>Ульяновской Городской Думы</w:t>
      </w:r>
      <w:r w:rsidR="00A91D56" w:rsidRPr="004A6E10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за</w:t>
      </w:r>
      <w:r w:rsidR="00A91D56" w:rsidRPr="004A6E10"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 xml:space="preserve"> </w:t>
      </w:r>
      <w:r w:rsidR="007A640D" w:rsidRPr="004A6E10"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 xml:space="preserve">высокий профессионализм, многолетний труд в сфере здравоохранения и в связи с празднованием Всемирного Дня медицинской сестры следующих работников </w:t>
      </w:r>
      <w:r w:rsidR="007A640D" w:rsidRPr="004A6E10">
        <w:rPr>
          <w:rFonts w:ascii="PT Astra Serif" w:hAnsi="PT Astra Serif"/>
          <w:sz w:val="28"/>
          <w:szCs w:val="28"/>
        </w:rPr>
        <w:t>Государственного учреждения здравоохранения «Центральная городская клиническая больница г. Ульяновска»:</w:t>
      </w:r>
    </w:p>
    <w:p w:rsidR="007A640D" w:rsidRPr="004A6E10" w:rsidRDefault="007A640D" w:rsidP="004A6E10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t>Ионкину Наталью Дмитриевну - старшую медицинскую сестру терапевтического отделения №</w:t>
      </w:r>
      <w:r w:rsidR="009967CF">
        <w:rPr>
          <w:rFonts w:ascii="PT Astra Serif" w:hAnsi="PT Astra Serif"/>
          <w:sz w:val="28"/>
          <w:szCs w:val="28"/>
        </w:rPr>
        <w:t xml:space="preserve"> </w:t>
      </w:r>
      <w:r w:rsidRPr="004A6E10">
        <w:rPr>
          <w:rFonts w:ascii="PT Astra Serif" w:hAnsi="PT Astra Serif"/>
          <w:sz w:val="28"/>
          <w:szCs w:val="28"/>
        </w:rPr>
        <w:t>2 поликлиники по обслуживанию Взрослого населения;</w:t>
      </w:r>
    </w:p>
    <w:p w:rsidR="007A640D" w:rsidRPr="004A6E10" w:rsidRDefault="007A640D" w:rsidP="004A6E10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t>Кузнецову Людмилу Викторовну - медицинскую сестру палатную отделения №1 госпиталя для больных с новой короновирусной инфекцией;</w:t>
      </w:r>
    </w:p>
    <w:p w:rsidR="007A640D" w:rsidRPr="004A6E10" w:rsidRDefault="007A640D" w:rsidP="004A6E10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t xml:space="preserve">Кузнецову Наталью Николаевну - медицинскую сестру отделения функциональной диагностики госпиталя для больных с новой короновирусной инфекцией; </w:t>
      </w:r>
    </w:p>
    <w:p w:rsidR="00744285" w:rsidRPr="004A6E10" w:rsidRDefault="007A640D" w:rsidP="004A6E10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t>Степанову Лидию Викторовну – медицинскую сестру приемного отделения госпиталя для больных с новой короновирусной инфекцией.</w:t>
      </w:r>
    </w:p>
    <w:p w:rsidR="009636EF" w:rsidRPr="004A6E10" w:rsidRDefault="009636EF" w:rsidP="004A6E10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9636EF" w:rsidRPr="004A6E10" w:rsidRDefault="009636EF" w:rsidP="004A6E10">
      <w:pPr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t>Наградить Почётными грамотами Ульяновской Городской Думы</w:t>
      </w:r>
      <w:r w:rsidRPr="004A6E10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за </w:t>
      </w:r>
      <w:r w:rsidRPr="004A6E10"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 xml:space="preserve">многолетнюю плодотворную работу и в связи с 65-летием УлГТУ следующих работников </w:t>
      </w:r>
      <w:r w:rsidRPr="004A6E10">
        <w:rPr>
          <w:rFonts w:ascii="PT Astra Serif" w:hAnsi="PT Astra Serif"/>
          <w:sz w:val="28"/>
          <w:szCs w:val="28"/>
        </w:rPr>
        <w:t>Федерального государственного бюджетного образовательного учреждения высшего образования «Ульяновский государственный технический университет»:</w:t>
      </w:r>
    </w:p>
    <w:p w:rsidR="009636EF" w:rsidRPr="004A6E10" w:rsidRDefault="009636EF" w:rsidP="004A6E10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t>Волкова Михаила Павловича - заведующего кафедрой «Философия» Гуманитарного факультета;</w:t>
      </w:r>
    </w:p>
    <w:p w:rsidR="009636EF" w:rsidRPr="004A6E10" w:rsidRDefault="009636EF" w:rsidP="004A6E10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t>Герасимову Наталью Ивановну - ведущего бухгалтера оздоровительного центра «Пирамида» Департамента социальной инфраструктуры;</w:t>
      </w:r>
    </w:p>
    <w:p w:rsidR="009636EF" w:rsidRPr="004A6E10" w:rsidRDefault="009636EF" w:rsidP="004A6E10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t>Дементьеву Альбину Камилевну - доцента кафедры «Промышленное и гражданское строительство»;</w:t>
      </w:r>
    </w:p>
    <w:p w:rsidR="009636EF" w:rsidRPr="004A6E10" w:rsidRDefault="009636EF" w:rsidP="004A6E10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lastRenderedPageBreak/>
        <w:t>Нуретдинова Ильдара Габбасовича - заведующего кафедрой, доцента кафедры «Экономика, логистика и управление» Самолетостроительного факультета Института авиационных технологий и управления;</w:t>
      </w:r>
    </w:p>
    <w:p w:rsidR="009636EF" w:rsidRPr="004A6E10" w:rsidRDefault="009636EF" w:rsidP="004A6E10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t>Прохорову Светлану Юрьевну - декана факультета среднего профессионального образования – Колледж экономики и информатики им. А.Н. Афанасьева.</w:t>
      </w:r>
    </w:p>
    <w:p w:rsidR="00D16BE2" w:rsidRPr="004A6E10" w:rsidRDefault="00D16BE2" w:rsidP="004A6E10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D16BE2" w:rsidRPr="004A6E10" w:rsidRDefault="00D16BE2" w:rsidP="004A6E10">
      <w:pPr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t>Наградить Почётными грамотами Ульяновской Городской Думы за многолетний добросовестный труд</w:t>
      </w:r>
      <w:r w:rsidR="00F913F5">
        <w:rPr>
          <w:rFonts w:ascii="PT Astra Serif" w:hAnsi="PT Astra Serif"/>
          <w:sz w:val="28"/>
          <w:szCs w:val="28"/>
        </w:rPr>
        <w:t>,</w:t>
      </w:r>
      <w:r w:rsidRPr="004A6E10">
        <w:rPr>
          <w:rFonts w:ascii="PT Astra Serif" w:hAnsi="PT Astra Serif"/>
          <w:sz w:val="28"/>
          <w:szCs w:val="28"/>
        </w:rPr>
        <w:t xml:space="preserve"> безупречную работу, профессионализм и личный вклад в развитие Государственного учреждения - Ульяновского регионального отделения Фонда социального страхования Российской Федерации следующих работников Государственного учреждения - Ульяновского регионального отделения Фонда социального страхования Российской Федерации</w:t>
      </w:r>
      <w:r w:rsidR="00F913F5">
        <w:rPr>
          <w:rFonts w:ascii="PT Astra Serif" w:hAnsi="PT Astra Serif"/>
          <w:sz w:val="28"/>
          <w:szCs w:val="28"/>
        </w:rPr>
        <w:t>:</w:t>
      </w:r>
      <w:r w:rsidRPr="004A6E10">
        <w:rPr>
          <w:rFonts w:ascii="PT Astra Serif" w:hAnsi="PT Astra Serif"/>
          <w:sz w:val="28"/>
          <w:szCs w:val="28"/>
        </w:rPr>
        <w:t xml:space="preserve"> </w:t>
      </w:r>
    </w:p>
    <w:p w:rsidR="00D16BE2" w:rsidRPr="004A6E10" w:rsidRDefault="00D16BE2" w:rsidP="004A6E10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t>Вакер Елену Анатольевну – ведущего специалиста группы работы со страхователями № 3;</w:t>
      </w:r>
    </w:p>
    <w:p w:rsidR="00D16BE2" w:rsidRPr="004A6E10" w:rsidRDefault="00D16BE2" w:rsidP="004A6E10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t>Ильмушкину Анну Алексеевну – главного специалиста группы работы со страхователями №</w:t>
      </w:r>
      <w:r w:rsidR="009967CF">
        <w:rPr>
          <w:rFonts w:ascii="PT Astra Serif" w:hAnsi="PT Astra Serif"/>
          <w:sz w:val="28"/>
          <w:szCs w:val="28"/>
        </w:rPr>
        <w:t xml:space="preserve"> </w:t>
      </w:r>
      <w:r w:rsidRPr="004A6E10">
        <w:rPr>
          <w:rFonts w:ascii="PT Astra Serif" w:hAnsi="PT Astra Serif"/>
          <w:sz w:val="28"/>
          <w:szCs w:val="28"/>
        </w:rPr>
        <w:t>3;</w:t>
      </w:r>
    </w:p>
    <w:p w:rsidR="00D16BE2" w:rsidRPr="004A6E10" w:rsidRDefault="00D16BE2" w:rsidP="004A6E10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t>Мигину Марину Александровну – главного специалиста отдела финансов, бухгалтерского учета и отчетности;</w:t>
      </w:r>
    </w:p>
    <w:p w:rsidR="00D16BE2" w:rsidRPr="004A6E10" w:rsidRDefault="00D16BE2" w:rsidP="00A47C0C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t>Пермянову Любовь Николаевну – ведущего специалиста-уполномоченного;</w:t>
      </w:r>
    </w:p>
    <w:p w:rsidR="00D16BE2" w:rsidRDefault="00D16BE2" w:rsidP="00A47C0C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t>Терехину Марию Николаевну – главного специалиста-ревизора отдела проверок.</w:t>
      </w:r>
    </w:p>
    <w:p w:rsidR="00A47C0C" w:rsidRDefault="00A47C0C" w:rsidP="00A47C0C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A47C0C" w:rsidRPr="00A47C0C" w:rsidRDefault="00A47C0C" w:rsidP="00A47C0C">
      <w:pPr>
        <w:pStyle w:val="a8"/>
        <w:numPr>
          <w:ilvl w:val="0"/>
          <w:numId w:val="33"/>
        </w:numPr>
        <w:ind w:left="0" w:right="-1" w:firstLine="709"/>
        <w:rPr>
          <w:rFonts w:ascii="PT Astra Serif" w:hAnsi="PT Astra Serif"/>
          <w:b w:val="0"/>
          <w:i w:val="0"/>
          <w:szCs w:val="28"/>
          <w:lang w:val="ru-RU"/>
        </w:rPr>
      </w:pPr>
      <w:r>
        <w:rPr>
          <w:rFonts w:ascii="PT Astra Serif" w:hAnsi="PT Astra Serif"/>
          <w:b w:val="0"/>
          <w:i w:val="0"/>
          <w:szCs w:val="28"/>
        </w:rPr>
        <w:t>Наградить Почётной грамотой</w:t>
      </w:r>
      <w:r w:rsidRPr="00A47C0C">
        <w:rPr>
          <w:rFonts w:ascii="PT Astra Serif" w:hAnsi="PT Astra Serif"/>
          <w:b w:val="0"/>
          <w:i w:val="0"/>
          <w:szCs w:val="28"/>
        </w:rPr>
        <w:t xml:space="preserve"> Ульяновской Городской Думы </w:t>
      </w:r>
      <w:r w:rsidRPr="00A47C0C">
        <w:rPr>
          <w:rFonts w:ascii="PT Astra Serif" w:eastAsia="Arial" w:hAnsi="PT Astra Serif"/>
          <w:b w:val="0"/>
          <w:i w:val="0"/>
          <w:szCs w:val="28"/>
          <w:lang w:val="ru-RU" w:eastAsia="ru-RU"/>
        </w:rPr>
        <w:t xml:space="preserve">за </w:t>
      </w:r>
      <w:r w:rsidRPr="00A47C0C">
        <w:rPr>
          <w:rFonts w:ascii="PT Astra Serif" w:hAnsi="PT Astra Serif"/>
          <w:b w:val="0"/>
          <w:i w:val="0"/>
          <w:szCs w:val="28"/>
        </w:rPr>
        <w:t>заслуги в развитии физической культуры и спорта в городе Ульяновске, пропаганду здорового образа жизни, высокий профессионализм и добросовестный труд</w:t>
      </w:r>
      <w:r>
        <w:rPr>
          <w:rFonts w:ascii="PT Astra Serif" w:hAnsi="PT Astra Serif"/>
          <w:b w:val="0"/>
          <w:i w:val="0"/>
          <w:szCs w:val="28"/>
          <w:lang w:val="ru-RU"/>
        </w:rPr>
        <w:t xml:space="preserve"> </w:t>
      </w:r>
      <w:r w:rsidRPr="00A47C0C">
        <w:rPr>
          <w:rFonts w:ascii="PT Astra Serif" w:hAnsi="PT Astra Serif"/>
          <w:b w:val="0"/>
          <w:i w:val="0"/>
          <w:szCs w:val="28"/>
        </w:rPr>
        <w:t xml:space="preserve">Дьяченко </w:t>
      </w:r>
      <w:r>
        <w:rPr>
          <w:rFonts w:ascii="PT Astra Serif" w:hAnsi="PT Astra Serif"/>
          <w:b w:val="0"/>
          <w:i w:val="0"/>
          <w:szCs w:val="28"/>
        </w:rPr>
        <w:t>Евгения</w:t>
      </w:r>
      <w:r w:rsidRPr="00A47C0C">
        <w:rPr>
          <w:rFonts w:ascii="PT Astra Serif" w:hAnsi="PT Astra Serif"/>
          <w:b w:val="0"/>
          <w:i w:val="0"/>
          <w:szCs w:val="28"/>
        </w:rPr>
        <w:t xml:space="preserve"> Викторович</w:t>
      </w:r>
      <w:r>
        <w:rPr>
          <w:rFonts w:ascii="PT Astra Serif" w:hAnsi="PT Astra Serif"/>
          <w:b w:val="0"/>
          <w:i w:val="0"/>
          <w:szCs w:val="28"/>
          <w:lang w:val="ru-RU"/>
        </w:rPr>
        <w:t xml:space="preserve">а - </w:t>
      </w:r>
      <w:r w:rsidRPr="00A47C0C">
        <w:rPr>
          <w:rFonts w:ascii="PT Astra Serif" w:eastAsia="Calibri" w:hAnsi="PT Astra Serif"/>
          <w:b w:val="0"/>
          <w:i w:val="0"/>
          <w:color w:val="000000"/>
          <w:szCs w:val="28"/>
        </w:rPr>
        <w:t>тренер</w:t>
      </w:r>
      <w:r>
        <w:rPr>
          <w:rFonts w:ascii="PT Astra Serif" w:eastAsia="Calibri" w:hAnsi="PT Astra Serif"/>
          <w:color w:val="000000"/>
          <w:szCs w:val="28"/>
        </w:rPr>
        <w:t>а</w:t>
      </w:r>
      <w:r w:rsidRPr="00A47C0C">
        <w:rPr>
          <w:rFonts w:ascii="PT Astra Serif" w:eastAsia="Calibri" w:hAnsi="PT Astra Serif"/>
          <w:b w:val="0"/>
          <w:i w:val="0"/>
          <w:color w:val="000000"/>
          <w:szCs w:val="28"/>
        </w:rPr>
        <w:t xml:space="preserve"> Муниципального бюджетного учреждения Физкультурно-оздоровительного спортивного центра «ОРИОН»</w:t>
      </w:r>
      <w:r>
        <w:rPr>
          <w:rFonts w:ascii="PT Astra Serif" w:eastAsia="Calibri" w:hAnsi="PT Astra Serif"/>
          <w:b w:val="0"/>
          <w:i w:val="0"/>
          <w:color w:val="000000"/>
          <w:szCs w:val="28"/>
          <w:lang w:val="ru-RU"/>
        </w:rPr>
        <w:t>.</w:t>
      </w:r>
    </w:p>
    <w:p w:rsidR="00903921" w:rsidRPr="004A6E10" w:rsidRDefault="00903921" w:rsidP="00A47C0C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903921" w:rsidRPr="004A6E10" w:rsidRDefault="00903921" w:rsidP="00A47C0C">
      <w:pPr>
        <w:pStyle w:val="a8"/>
        <w:numPr>
          <w:ilvl w:val="0"/>
          <w:numId w:val="33"/>
        </w:numPr>
        <w:ind w:left="0" w:right="-1" w:firstLine="709"/>
        <w:rPr>
          <w:rFonts w:ascii="PT Astra Serif" w:eastAsia="Arial" w:hAnsi="PT Astra Serif"/>
          <w:b w:val="0"/>
          <w:i w:val="0"/>
          <w:szCs w:val="28"/>
          <w:lang w:val="ru-RU" w:eastAsia="ru-RU"/>
        </w:rPr>
      </w:pPr>
      <w:r w:rsidRPr="004A6E10">
        <w:rPr>
          <w:rFonts w:ascii="PT Astra Serif" w:eastAsia="Arial" w:hAnsi="PT Astra Serif"/>
          <w:b w:val="0"/>
          <w:i w:val="0"/>
          <w:szCs w:val="28"/>
          <w:lang w:eastAsia="ru-RU"/>
        </w:rPr>
        <w:t>Наградить Почётными грамотами Ульяновской Городской Думы за многолетнюю плодотворную работу и в связи с 65-летием УлГТУ следующих работников Федерального государственного бюджетного образовательного учреждения высшего образования «Ульяновский государственный технический университет»</w:t>
      </w:r>
      <w:r w:rsidRPr="004A6E10">
        <w:rPr>
          <w:rFonts w:ascii="PT Astra Serif" w:eastAsia="Arial" w:hAnsi="PT Astra Serif"/>
          <w:b w:val="0"/>
          <w:i w:val="0"/>
          <w:szCs w:val="28"/>
          <w:lang w:val="ru-RU" w:eastAsia="ru-RU"/>
        </w:rPr>
        <w:t>:</w:t>
      </w:r>
    </w:p>
    <w:p w:rsidR="00903921" w:rsidRPr="004A6E10" w:rsidRDefault="00903921" w:rsidP="004A6E10">
      <w:pPr>
        <w:pStyle w:val="a3"/>
        <w:tabs>
          <w:tab w:val="left" w:pos="1349"/>
          <w:tab w:val="left" w:pos="9989"/>
        </w:tabs>
        <w:spacing w:after="0" w:line="240" w:lineRule="auto"/>
        <w:ind w:left="0" w:right="-1" w:firstLine="709"/>
        <w:jc w:val="both"/>
        <w:rPr>
          <w:rFonts w:ascii="PT Astra Serif" w:eastAsia="Arial" w:hAnsi="PT Astra Serif"/>
          <w:sz w:val="28"/>
          <w:szCs w:val="28"/>
        </w:rPr>
      </w:pPr>
      <w:r w:rsidRPr="004A6E10">
        <w:rPr>
          <w:rFonts w:ascii="PT Astra Serif" w:eastAsia="Arial" w:hAnsi="PT Astra Serif"/>
          <w:sz w:val="28"/>
          <w:szCs w:val="28"/>
        </w:rPr>
        <w:t xml:space="preserve">Кадырову Гульнару Ривальевну - </w:t>
      </w:r>
      <w:r w:rsidRPr="004A6E10">
        <w:rPr>
          <w:rFonts w:ascii="PT Astra Serif" w:eastAsia="Calibri" w:hAnsi="PT Astra Serif"/>
          <w:sz w:val="28"/>
          <w:szCs w:val="28"/>
        </w:rPr>
        <w:t>доцента кафедры «Прикладная математика и информатика»;</w:t>
      </w:r>
    </w:p>
    <w:p w:rsidR="00903921" w:rsidRPr="004A6E10" w:rsidRDefault="00903921" w:rsidP="004A6E10">
      <w:pPr>
        <w:pStyle w:val="a3"/>
        <w:tabs>
          <w:tab w:val="left" w:pos="1349"/>
          <w:tab w:val="left" w:pos="9989"/>
        </w:tabs>
        <w:spacing w:after="0" w:line="240" w:lineRule="auto"/>
        <w:ind w:left="0" w:right="-1" w:firstLine="709"/>
        <w:jc w:val="both"/>
        <w:rPr>
          <w:rFonts w:ascii="PT Astra Serif" w:eastAsia="Arial" w:hAnsi="PT Astra Serif"/>
          <w:sz w:val="28"/>
          <w:szCs w:val="28"/>
        </w:rPr>
      </w:pPr>
      <w:r w:rsidRPr="004A6E10">
        <w:rPr>
          <w:rFonts w:ascii="PT Astra Serif" w:eastAsia="Arial" w:hAnsi="PT Astra Serif"/>
          <w:sz w:val="28"/>
          <w:szCs w:val="28"/>
        </w:rPr>
        <w:t xml:space="preserve">Киселева Сергея Константиновича - </w:t>
      </w:r>
      <w:r w:rsidRPr="004A6E10">
        <w:rPr>
          <w:rFonts w:ascii="PT Astra Serif" w:eastAsia="Calibri" w:hAnsi="PT Astra Serif"/>
          <w:sz w:val="28"/>
          <w:szCs w:val="28"/>
        </w:rPr>
        <w:t>директора департамента информационных технологий;</w:t>
      </w:r>
    </w:p>
    <w:p w:rsidR="00903921" w:rsidRPr="004A6E10" w:rsidRDefault="00903921" w:rsidP="004A6E10">
      <w:pPr>
        <w:pStyle w:val="a3"/>
        <w:tabs>
          <w:tab w:val="left" w:pos="1349"/>
          <w:tab w:val="left" w:pos="9989"/>
        </w:tabs>
        <w:spacing w:after="0" w:line="240" w:lineRule="auto"/>
        <w:ind w:left="0" w:right="-1" w:firstLine="709"/>
        <w:jc w:val="both"/>
        <w:rPr>
          <w:rFonts w:ascii="PT Astra Serif" w:eastAsia="Arial" w:hAnsi="PT Astra Serif"/>
          <w:sz w:val="28"/>
          <w:szCs w:val="28"/>
        </w:rPr>
      </w:pPr>
      <w:r w:rsidRPr="004A6E10">
        <w:rPr>
          <w:rFonts w:ascii="PT Astra Serif" w:eastAsia="Arial" w:hAnsi="PT Astra Serif"/>
          <w:sz w:val="28"/>
          <w:szCs w:val="28"/>
        </w:rPr>
        <w:t xml:space="preserve">Климовского Андрея Борисовича - </w:t>
      </w:r>
      <w:r w:rsidRPr="004A6E10">
        <w:rPr>
          <w:rFonts w:ascii="PT Astra Serif" w:eastAsia="Calibri" w:hAnsi="PT Astra Serif"/>
          <w:sz w:val="28"/>
          <w:szCs w:val="28"/>
        </w:rPr>
        <w:t>начальник</w:t>
      </w:r>
      <w:r w:rsidRPr="009967CF">
        <w:rPr>
          <w:rFonts w:ascii="PT Astra Serif" w:eastAsia="Calibri" w:hAnsi="PT Astra Serif"/>
          <w:sz w:val="28"/>
          <w:szCs w:val="28"/>
        </w:rPr>
        <w:t>а</w:t>
      </w:r>
      <w:r w:rsidRPr="004A6E10">
        <w:rPr>
          <w:rFonts w:ascii="PT Astra Serif" w:eastAsia="Calibri" w:hAnsi="PT Astra Serif"/>
          <w:sz w:val="28"/>
          <w:szCs w:val="28"/>
        </w:rPr>
        <w:t xml:space="preserve"> управления проектной деятельности и перспективного развития;</w:t>
      </w:r>
    </w:p>
    <w:p w:rsidR="00903921" w:rsidRPr="004A6E10" w:rsidRDefault="00903921" w:rsidP="004A6E10">
      <w:pPr>
        <w:pStyle w:val="a3"/>
        <w:tabs>
          <w:tab w:val="left" w:pos="1349"/>
          <w:tab w:val="left" w:pos="9989"/>
        </w:tabs>
        <w:spacing w:after="0" w:line="240" w:lineRule="auto"/>
        <w:ind w:left="0" w:right="-1" w:firstLine="709"/>
        <w:jc w:val="both"/>
        <w:rPr>
          <w:rFonts w:ascii="PT Astra Serif" w:eastAsia="Arial" w:hAnsi="PT Astra Serif"/>
          <w:sz w:val="28"/>
          <w:szCs w:val="28"/>
        </w:rPr>
      </w:pPr>
      <w:r w:rsidRPr="004A6E10">
        <w:rPr>
          <w:rFonts w:ascii="PT Astra Serif" w:eastAsia="Arial" w:hAnsi="PT Astra Serif"/>
          <w:sz w:val="28"/>
          <w:szCs w:val="28"/>
        </w:rPr>
        <w:lastRenderedPageBreak/>
        <w:t xml:space="preserve">Корунову Надежду Владимировну - </w:t>
      </w:r>
      <w:r w:rsidRPr="004A6E10">
        <w:rPr>
          <w:rFonts w:ascii="PT Astra Serif" w:eastAsia="Calibri" w:hAnsi="PT Astra Serif"/>
          <w:sz w:val="28"/>
          <w:szCs w:val="28"/>
        </w:rPr>
        <w:t xml:space="preserve">старшего преподавателя кафедры </w:t>
      </w:r>
      <w:r w:rsidR="009967CF">
        <w:rPr>
          <w:rFonts w:ascii="PT Astra Serif" w:eastAsia="Calibri" w:hAnsi="PT Astra Serif"/>
          <w:sz w:val="28"/>
          <w:szCs w:val="28"/>
        </w:rPr>
        <w:t>«</w:t>
      </w:r>
      <w:r w:rsidRPr="004A6E10">
        <w:rPr>
          <w:rFonts w:ascii="PT Astra Serif" w:eastAsia="Calibri" w:hAnsi="PT Astra Serif"/>
          <w:sz w:val="28"/>
          <w:szCs w:val="28"/>
        </w:rPr>
        <w:t>Информационные системы</w:t>
      </w:r>
      <w:r w:rsidR="009967CF">
        <w:rPr>
          <w:rFonts w:ascii="PT Astra Serif" w:eastAsia="Calibri" w:hAnsi="PT Astra Serif"/>
          <w:sz w:val="28"/>
          <w:szCs w:val="28"/>
        </w:rPr>
        <w:t>»</w:t>
      </w:r>
      <w:r w:rsidR="00F913F5">
        <w:rPr>
          <w:rFonts w:ascii="PT Astra Serif" w:eastAsia="Calibri" w:hAnsi="PT Astra Serif"/>
          <w:sz w:val="28"/>
          <w:szCs w:val="28"/>
        </w:rPr>
        <w:t>;</w:t>
      </w:r>
    </w:p>
    <w:p w:rsidR="00903921" w:rsidRPr="004A6E10" w:rsidRDefault="00903921" w:rsidP="004A6E10">
      <w:pPr>
        <w:pStyle w:val="a3"/>
        <w:tabs>
          <w:tab w:val="left" w:pos="1349"/>
          <w:tab w:val="left" w:pos="9989"/>
        </w:tabs>
        <w:spacing w:after="0" w:line="240" w:lineRule="auto"/>
        <w:ind w:left="0" w:right="-1" w:firstLine="709"/>
        <w:jc w:val="both"/>
        <w:rPr>
          <w:rFonts w:ascii="PT Astra Serif" w:eastAsia="Arial" w:hAnsi="PT Astra Serif"/>
          <w:sz w:val="28"/>
          <w:szCs w:val="28"/>
        </w:rPr>
      </w:pPr>
      <w:r w:rsidRPr="004A6E10">
        <w:rPr>
          <w:rFonts w:ascii="PT Astra Serif" w:eastAsia="Arial" w:hAnsi="PT Astra Serif"/>
          <w:sz w:val="28"/>
          <w:szCs w:val="28"/>
        </w:rPr>
        <w:t xml:space="preserve">Пирмагомедову Рагимату Селимовну - </w:t>
      </w:r>
      <w:r w:rsidRPr="004A6E10">
        <w:rPr>
          <w:rFonts w:ascii="PT Astra Serif" w:eastAsia="Calibri" w:hAnsi="PT Astra Serif"/>
          <w:sz w:val="28"/>
          <w:szCs w:val="28"/>
        </w:rPr>
        <w:t>товароведа 2 категории отдела материально-технического</w:t>
      </w:r>
      <w:r w:rsidRPr="004A6E10">
        <w:rPr>
          <w:rFonts w:ascii="PT Astra Serif" w:eastAsia="Arial" w:hAnsi="PT Astra Serif"/>
          <w:sz w:val="28"/>
          <w:szCs w:val="28"/>
        </w:rPr>
        <w:t xml:space="preserve"> </w:t>
      </w:r>
      <w:r w:rsidRPr="004A6E10">
        <w:rPr>
          <w:rFonts w:ascii="PT Astra Serif" w:eastAsia="Calibri" w:hAnsi="PT Astra Serif"/>
          <w:sz w:val="28"/>
          <w:szCs w:val="28"/>
        </w:rPr>
        <w:t xml:space="preserve">снабжения Управления организации закупок; </w:t>
      </w:r>
    </w:p>
    <w:p w:rsidR="00744285" w:rsidRPr="004A6E10" w:rsidRDefault="00903921" w:rsidP="004A6E10">
      <w:pPr>
        <w:pStyle w:val="a3"/>
        <w:tabs>
          <w:tab w:val="left" w:pos="1349"/>
          <w:tab w:val="left" w:pos="9989"/>
        </w:tabs>
        <w:spacing w:after="0" w:line="240" w:lineRule="auto"/>
        <w:ind w:left="0" w:right="-1" w:firstLine="709"/>
        <w:jc w:val="both"/>
        <w:rPr>
          <w:rFonts w:ascii="PT Astra Serif" w:eastAsia="Calibri" w:hAnsi="PT Astra Serif"/>
          <w:sz w:val="28"/>
          <w:szCs w:val="28"/>
        </w:rPr>
      </w:pPr>
      <w:r w:rsidRPr="004A6E10">
        <w:rPr>
          <w:rFonts w:ascii="PT Astra Serif" w:eastAsia="Arial" w:hAnsi="PT Astra Serif"/>
          <w:sz w:val="28"/>
          <w:szCs w:val="28"/>
        </w:rPr>
        <w:t xml:space="preserve">Ребровскую Диану Андреевну - </w:t>
      </w:r>
      <w:r w:rsidRPr="004A6E10">
        <w:rPr>
          <w:rFonts w:ascii="PT Astra Serif" w:eastAsia="Calibri" w:hAnsi="PT Astra Serif"/>
          <w:sz w:val="28"/>
          <w:szCs w:val="28"/>
        </w:rPr>
        <w:t xml:space="preserve">старшего преподавателя кафедры </w:t>
      </w:r>
      <w:r w:rsidR="009967CF">
        <w:rPr>
          <w:rFonts w:ascii="PT Astra Serif" w:eastAsia="Calibri" w:hAnsi="PT Astra Serif"/>
          <w:sz w:val="28"/>
          <w:szCs w:val="28"/>
        </w:rPr>
        <w:t>«</w:t>
      </w:r>
      <w:r w:rsidRPr="004A6E10">
        <w:rPr>
          <w:rFonts w:ascii="PT Astra Serif" w:eastAsia="Calibri" w:hAnsi="PT Astra Serif"/>
          <w:sz w:val="28"/>
          <w:szCs w:val="28"/>
        </w:rPr>
        <w:t>Электроснабжение</w:t>
      </w:r>
      <w:r w:rsidR="009967CF">
        <w:rPr>
          <w:rFonts w:ascii="PT Astra Serif" w:eastAsia="Calibri" w:hAnsi="PT Astra Serif"/>
          <w:sz w:val="28"/>
          <w:szCs w:val="28"/>
        </w:rPr>
        <w:t>»</w:t>
      </w:r>
      <w:r w:rsidRPr="004A6E10">
        <w:rPr>
          <w:rFonts w:ascii="PT Astra Serif" w:eastAsia="Calibri" w:hAnsi="PT Astra Serif"/>
          <w:sz w:val="28"/>
          <w:szCs w:val="28"/>
        </w:rPr>
        <w:t>.</w:t>
      </w:r>
    </w:p>
    <w:p w:rsidR="00C35AA9" w:rsidRPr="004A6E10" w:rsidRDefault="00C35AA9" w:rsidP="004A6E10">
      <w:pPr>
        <w:pStyle w:val="a3"/>
        <w:tabs>
          <w:tab w:val="left" w:pos="1349"/>
          <w:tab w:val="left" w:pos="9989"/>
        </w:tabs>
        <w:spacing w:after="0" w:line="240" w:lineRule="auto"/>
        <w:ind w:left="0" w:right="-1" w:firstLine="709"/>
        <w:jc w:val="both"/>
        <w:rPr>
          <w:rFonts w:ascii="PT Astra Serif" w:eastAsia="Arial" w:hAnsi="PT Astra Serif"/>
          <w:sz w:val="28"/>
          <w:szCs w:val="28"/>
        </w:rPr>
      </w:pPr>
    </w:p>
    <w:p w:rsidR="00CF3243" w:rsidRPr="004A6E10" w:rsidRDefault="003E444F" w:rsidP="004A6E10">
      <w:pPr>
        <w:pStyle w:val="af1"/>
        <w:numPr>
          <w:ilvl w:val="0"/>
          <w:numId w:val="33"/>
        </w:numPr>
        <w:tabs>
          <w:tab w:val="clear" w:pos="4677"/>
          <w:tab w:val="clear" w:pos="9355"/>
          <w:tab w:val="right" w:pos="1418"/>
        </w:tabs>
        <w:spacing w:after="0" w:line="240" w:lineRule="auto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t>Поощрить Благодарственным</w:t>
      </w:r>
      <w:r w:rsidR="00CF3243" w:rsidRPr="004A6E10">
        <w:rPr>
          <w:rFonts w:ascii="PT Astra Serif" w:hAnsi="PT Astra Serif"/>
          <w:sz w:val="28"/>
          <w:szCs w:val="28"/>
        </w:rPr>
        <w:t>и письмами</w:t>
      </w:r>
      <w:r w:rsidRPr="004A6E10">
        <w:rPr>
          <w:rFonts w:ascii="PT Astra Serif" w:hAnsi="PT Astra Serif"/>
          <w:sz w:val="28"/>
          <w:szCs w:val="28"/>
        </w:rPr>
        <w:t xml:space="preserve"> Ульяновской Городской Думы</w:t>
      </w:r>
      <w:r w:rsidRPr="004A6E10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F3243" w:rsidRPr="004A6E10">
        <w:rPr>
          <w:rFonts w:ascii="PT Astra Serif" w:hAnsi="PT Astra Serif"/>
          <w:sz w:val="28"/>
          <w:szCs w:val="28"/>
        </w:rPr>
        <w:t>за добросовестный труд, высокие показатели в работе и в связи с 90-летием УлГПУ им. И.Н. Ульянова следующих работников Федерального государственного бюджетного образовательного учреждения высшего образования «Ульяновский государственный педагогический университет имени И.Н. Ульянова»:</w:t>
      </w:r>
    </w:p>
    <w:p w:rsidR="00CF3243" w:rsidRPr="004A6E10" w:rsidRDefault="00CF3243" w:rsidP="004A6E10">
      <w:pPr>
        <w:pStyle w:val="af7"/>
        <w:widowControl w:val="0"/>
        <w:suppressAutoHyphens/>
        <w:spacing w:before="0" w:beforeAutospacing="0" w:after="0" w:afterAutospacing="0"/>
        <w:ind w:right="-1"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t xml:space="preserve">Балашову Валентину Георгиевну - директора лицея ФГБОУ ВО </w:t>
      </w:r>
      <w:r w:rsidR="009967CF">
        <w:rPr>
          <w:rFonts w:ascii="PT Astra Serif" w:hAnsi="PT Astra Serif"/>
          <w:sz w:val="28"/>
          <w:szCs w:val="28"/>
        </w:rPr>
        <w:t>«</w:t>
      </w:r>
      <w:r w:rsidRPr="004A6E10">
        <w:rPr>
          <w:rFonts w:ascii="PT Astra Serif" w:hAnsi="PT Astra Serif"/>
          <w:sz w:val="28"/>
          <w:szCs w:val="28"/>
        </w:rPr>
        <w:t>УлГПУ им. И.Н. Ульянова</w:t>
      </w:r>
      <w:r w:rsidR="009967CF">
        <w:rPr>
          <w:rFonts w:ascii="PT Astra Serif" w:hAnsi="PT Astra Serif"/>
          <w:sz w:val="28"/>
          <w:szCs w:val="28"/>
        </w:rPr>
        <w:t>»</w:t>
      </w:r>
      <w:r w:rsidRPr="004A6E10">
        <w:rPr>
          <w:rFonts w:ascii="PT Astra Serif" w:hAnsi="PT Astra Serif"/>
          <w:sz w:val="28"/>
          <w:szCs w:val="28"/>
        </w:rPr>
        <w:t>.</w:t>
      </w:r>
    </w:p>
    <w:p w:rsidR="00CF3243" w:rsidRPr="004A6E10" w:rsidRDefault="00CF3243" w:rsidP="004A6E10">
      <w:pPr>
        <w:pStyle w:val="af7"/>
        <w:widowControl w:val="0"/>
        <w:suppressAutoHyphens/>
        <w:spacing w:before="0" w:beforeAutospacing="0" w:after="0" w:afterAutospacing="0"/>
        <w:ind w:right="-1"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t>Белозерову Лилию Алмазовну - доцента кафедры психологии;</w:t>
      </w:r>
    </w:p>
    <w:p w:rsidR="00CF3243" w:rsidRPr="004A6E10" w:rsidRDefault="00CF3243" w:rsidP="004A6E10">
      <w:pPr>
        <w:pStyle w:val="af7"/>
        <w:widowControl w:val="0"/>
        <w:suppressAutoHyphens/>
        <w:spacing w:before="0" w:beforeAutospacing="0" w:after="0" w:afterAutospacing="0"/>
        <w:ind w:right="-1"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t>Громову Екатерину Михайловну - декана факультета физико-математического и технологического образования;</w:t>
      </w:r>
    </w:p>
    <w:p w:rsidR="00CF3243" w:rsidRPr="004A6E10" w:rsidRDefault="00CF3243" w:rsidP="004A6E10">
      <w:pPr>
        <w:pStyle w:val="af7"/>
        <w:widowControl w:val="0"/>
        <w:suppressAutoHyphens/>
        <w:spacing w:before="0" w:beforeAutospacing="0" w:after="0" w:afterAutospacing="0"/>
        <w:ind w:right="-1"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t>Ивлева Игоря Юрьевича - ведущего инженера по слаботочным системам управления главного инженера;</w:t>
      </w:r>
    </w:p>
    <w:p w:rsidR="00CF3243" w:rsidRPr="004A6E10" w:rsidRDefault="00CF3243" w:rsidP="004A6E10">
      <w:pPr>
        <w:pStyle w:val="af7"/>
        <w:widowControl w:val="0"/>
        <w:suppressAutoHyphens/>
        <w:spacing w:before="0" w:beforeAutospacing="0" w:after="0" w:afterAutospacing="0"/>
        <w:ind w:right="-1"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t>Каренина Алексея Александровича - доцента кафедры информатики;</w:t>
      </w:r>
    </w:p>
    <w:p w:rsidR="00CF3243" w:rsidRPr="004A6E10" w:rsidRDefault="00CF3243" w:rsidP="004A6E10">
      <w:pPr>
        <w:pStyle w:val="af7"/>
        <w:widowControl w:val="0"/>
        <w:suppressAutoHyphens/>
        <w:spacing w:before="0" w:beforeAutospacing="0" w:after="0" w:afterAutospacing="0"/>
        <w:ind w:right="-1"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t>Катенкову Светлану Анатольевну - директора столовой «Студенческая»;</w:t>
      </w:r>
    </w:p>
    <w:p w:rsidR="00CF3243" w:rsidRPr="004A6E10" w:rsidRDefault="00CF3243" w:rsidP="004A6E10">
      <w:pPr>
        <w:pStyle w:val="af7"/>
        <w:widowControl w:val="0"/>
        <w:suppressAutoHyphens/>
        <w:spacing w:before="0" w:beforeAutospacing="0" w:after="0" w:afterAutospacing="0"/>
        <w:ind w:right="-1"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t>Короткову Марину Васильевну - заведующего кафедрой технологий профессионального обучения;</w:t>
      </w:r>
    </w:p>
    <w:p w:rsidR="00CF3243" w:rsidRPr="004A6E10" w:rsidRDefault="00CF3243" w:rsidP="004A6E10">
      <w:pPr>
        <w:pStyle w:val="af7"/>
        <w:widowControl w:val="0"/>
        <w:suppressAutoHyphens/>
        <w:spacing w:before="0" w:beforeAutospacing="0" w:after="0" w:afterAutospacing="0"/>
        <w:ind w:right="-1"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t>Красавину Наталью Александровну - ведущего инженера по охране труда и технике безопасности;</w:t>
      </w:r>
    </w:p>
    <w:p w:rsidR="00CF3243" w:rsidRPr="004A6E10" w:rsidRDefault="00CF3243" w:rsidP="004A6E10">
      <w:pPr>
        <w:pStyle w:val="af7"/>
        <w:widowControl w:val="0"/>
        <w:suppressAutoHyphens/>
        <w:spacing w:before="0" w:beforeAutospacing="0" w:after="0" w:afterAutospacing="0"/>
        <w:ind w:right="-1"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t>Петракову Людмилу Александровну - ведущего инженера по управлению имуществом отдела по управлению имуществом;</w:t>
      </w:r>
    </w:p>
    <w:p w:rsidR="003663CC" w:rsidRPr="004A6E10" w:rsidRDefault="00CF3243" w:rsidP="004A6E10">
      <w:pPr>
        <w:pStyle w:val="af7"/>
        <w:widowControl w:val="0"/>
        <w:suppressAutoHyphens/>
        <w:spacing w:before="0" w:beforeAutospacing="0" w:after="0" w:afterAutospacing="0"/>
        <w:ind w:right="-1"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t>Спири</w:t>
      </w:r>
      <w:r w:rsidR="00F913F5">
        <w:rPr>
          <w:rFonts w:ascii="PT Astra Serif" w:hAnsi="PT Astra Serif"/>
          <w:sz w:val="28"/>
          <w:szCs w:val="28"/>
        </w:rPr>
        <w:t xml:space="preserve">донову Анастасию Александровну - </w:t>
      </w:r>
      <w:r w:rsidRPr="004A6E10">
        <w:rPr>
          <w:rFonts w:ascii="PT Astra Serif" w:hAnsi="PT Astra Serif"/>
          <w:sz w:val="28"/>
          <w:szCs w:val="28"/>
        </w:rPr>
        <w:t>доцента кафедры дошкольного и начального общего образования.</w:t>
      </w:r>
    </w:p>
    <w:p w:rsidR="00F66F0F" w:rsidRPr="004A6E10" w:rsidRDefault="00F66F0F" w:rsidP="004A6E10">
      <w:pPr>
        <w:pStyle w:val="af7"/>
        <w:widowControl w:val="0"/>
        <w:suppressAutoHyphens/>
        <w:spacing w:before="0" w:beforeAutospacing="0" w:after="0" w:afterAutospacing="0"/>
        <w:ind w:right="-1"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F66F0F" w:rsidRPr="004A6E10" w:rsidRDefault="00F66F0F" w:rsidP="004A6E10">
      <w:pPr>
        <w:pStyle w:val="a8"/>
        <w:numPr>
          <w:ilvl w:val="0"/>
          <w:numId w:val="33"/>
        </w:numPr>
        <w:ind w:left="0" w:right="-1" w:firstLine="709"/>
        <w:rPr>
          <w:rFonts w:ascii="PT Astra Serif" w:hAnsi="PT Astra Serif" w:cs="Arial"/>
          <w:b w:val="0"/>
          <w:i w:val="0"/>
          <w:szCs w:val="28"/>
          <w:lang w:val="ru-RU"/>
        </w:rPr>
      </w:pPr>
      <w:r w:rsidRPr="004A6E10">
        <w:rPr>
          <w:rFonts w:ascii="PT Astra Serif" w:hAnsi="PT Astra Serif"/>
          <w:b w:val="0"/>
          <w:i w:val="0"/>
          <w:szCs w:val="28"/>
        </w:rPr>
        <w:t>Поощрить Благодарственным</w:t>
      </w:r>
      <w:r w:rsidR="009640C3" w:rsidRPr="004A6E10">
        <w:rPr>
          <w:rFonts w:ascii="PT Astra Serif" w:hAnsi="PT Astra Serif"/>
          <w:b w:val="0"/>
          <w:i w:val="0"/>
          <w:szCs w:val="28"/>
        </w:rPr>
        <w:t xml:space="preserve"> письмом</w:t>
      </w:r>
      <w:r w:rsidRPr="004A6E10">
        <w:rPr>
          <w:rFonts w:ascii="PT Astra Serif" w:hAnsi="PT Astra Serif"/>
          <w:b w:val="0"/>
          <w:i w:val="0"/>
          <w:szCs w:val="28"/>
        </w:rPr>
        <w:t xml:space="preserve"> Ульяновской Городской Думы</w:t>
      </w:r>
      <w:r w:rsidRPr="004A6E10">
        <w:rPr>
          <w:rFonts w:ascii="PT Astra Serif" w:hAnsi="PT Astra Serif"/>
          <w:b w:val="0"/>
          <w:i w:val="0"/>
          <w:spacing w:val="-4"/>
          <w:szCs w:val="28"/>
        </w:rPr>
        <w:t xml:space="preserve"> </w:t>
      </w:r>
      <w:r w:rsidRPr="004A6E10">
        <w:rPr>
          <w:rFonts w:ascii="PT Astra Serif" w:hAnsi="PT Astra Serif" w:cs="Arial"/>
          <w:b w:val="0"/>
          <w:i w:val="0"/>
          <w:szCs w:val="28"/>
        </w:rPr>
        <w:t>за победу во Всероссийской телевизионной гуманитарной олимпиаде «Умники и умницы», высокие достижения в изучении Отечественной и Всемирной истории Левин</w:t>
      </w:r>
      <w:r w:rsidRPr="004A6E10">
        <w:rPr>
          <w:rFonts w:ascii="PT Astra Serif" w:hAnsi="PT Astra Serif" w:cs="Arial"/>
          <w:b w:val="0"/>
          <w:i w:val="0"/>
          <w:szCs w:val="28"/>
          <w:lang w:val="ru-RU"/>
        </w:rPr>
        <w:t>а</w:t>
      </w:r>
      <w:r w:rsidRPr="004A6E10">
        <w:rPr>
          <w:rFonts w:ascii="PT Astra Serif" w:hAnsi="PT Astra Serif" w:cs="Arial"/>
          <w:b w:val="0"/>
          <w:i w:val="0"/>
          <w:szCs w:val="28"/>
        </w:rPr>
        <w:t xml:space="preserve"> Кирилл</w:t>
      </w:r>
      <w:r w:rsidRPr="004A6E10">
        <w:rPr>
          <w:rFonts w:ascii="PT Astra Serif" w:hAnsi="PT Astra Serif" w:cs="Arial"/>
          <w:b w:val="0"/>
          <w:i w:val="0"/>
          <w:szCs w:val="28"/>
          <w:lang w:val="ru-RU"/>
        </w:rPr>
        <w:t>а</w:t>
      </w:r>
      <w:r w:rsidRPr="004A6E10">
        <w:rPr>
          <w:rFonts w:ascii="PT Astra Serif" w:hAnsi="PT Astra Serif" w:cs="Arial"/>
          <w:b w:val="0"/>
          <w:i w:val="0"/>
          <w:szCs w:val="28"/>
        </w:rPr>
        <w:t xml:space="preserve"> Александрович</w:t>
      </w:r>
      <w:r w:rsidRPr="004A6E10">
        <w:rPr>
          <w:rFonts w:ascii="PT Astra Serif" w:hAnsi="PT Astra Serif" w:cs="Arial"/>
          <w:b w:val="0"/>
          <w:i w:val="0"/>
          <w:szCs w:val="28"/>
          <w:lang w:val="ru-RU"/>
        </w:rPr>
        <w:t xml:space="preserve">а - </w:t>
      </w:r>
      <w:r w:rsidRPr="004A6E10">
        <w:rPr>
          <w:rFonts w:ascii="PT Astra Serif" w:hAnsi="PT Astra Serif" w:cs="Arial"/>
          <w:b w:val="0"/>
          <w:i w:val="0"/>
          <w:szCs w:val="28"/>
        </w:rPr>
        <w:t>ученик</w:t>
      </w:r>
      <w:r w:rsidRPr="004A6E10">
        <w:rPr>
          <w:rFonts w:ascii="PT Astra Serif" w:hAnsi="PT Astra Serif" w:cs="Arial"/>
          <w:b w:val="0"/>
          <w:i w:val="0"/>
          <w:szCs w:val="28"/>
          <w:lang w:val="ru-RU"/>
        </w:rPr>
        <w:t>а</w:t>
      </w:r>
      <w:r w:rsidRPr="004A6E10">
        <w:rPr>
          <w:rFonts w:ascii="PT Astra Serif" w:hAnsi="PT Astra Serif" w:cs="Arial"/>
          <w:b w:val="0"/>
          <w:i w:val="0"/>
          <w:szCs w:val="28"/>
        </w:rPr>
        <w:t xml:space="preserve"> 11Б класса муниципального общеобразовательного учреждения города Ульяновска «Средняя школа №15 имени Героя Советского Союза Д.Я. Старостина»</w:t>
      </w:r>
      <w:r w:rsidRPr="004A6E10">
        <w:rPr>
          <w:rFonts w:ascii="PT Astra Serif" w:hAnsi="PT Astra Serif" w:cs="Arial"/>
          <w:b w:val="0"/>
          <w:i w:val="0"/>
          <w:szCs w:val="28"/>
          <w:lang w:val="ru-RU"/>
        </w:rPr>
        <w:t>.</w:t>
      </w:r>
    </w:p>
    <w:p w:rsidR="009640C3" w:rsidRPr="004A6E10" w:rsidRDefault="009640C3" w:rsidP="004A6E10">
      <w:pPr>
        <w:pStyle w:val="a8"/>
        <w:ind w:right="-1" w:firstLine="709"/>
        <w:rPr>
          <w:rFonts w:ascii="PT Astra Serif" w:hAnsi="PT Astra Serif" w:cs="Arial"/>
          <w:b w:val="0"/>
          <w:i w:val="0"/>
          <w:szCs w:val="28"/>
          <w:lang w:val="ru-RU"/>
        </w:rPr>
      </w:pPr>
    </w:p>
    <w:p w:rsidR="009640C3" w:rsidRPr="004A6E10" w:rsidRDefault="009640C3" w:rsidP="004A6E10">
      <w:pPr>
        <w:pStyle w:val="a8"/>
        <w:numPr>
          <w:ilvl w:val="0"/>
          <w:numId w:val="33"/>
        </w:numPr>
        <w:ind w:left="0" w:right="-1" w:firstLine="709"/>
        <w:rPr>
          <w:rFonts w:ascii="PT Astra Serif" w:hAnsi="PT Astra Serif" w:cs="Arial"/>
          <w:b w:val="0"/>
          <w:i w:val="0"/>
          <w:szCs w:val="28"/>
        </w:rPr>
      </w:pPr>
      <w:r w:rsidRPr="004A6E10">
        <w:rPr>
          <w:rFonts w:ascii="PT Astra Serif" w:hAnsi="PT Astra Serif"/>
          <w:b w:val="0"/>
          <w:i w:val="0"/>
          <w:szCs w:val="28"/>
        </w:rPr>
        <w:t>Поощрить Благодарственными письмами Ульяновской Городской Думы</w:t>
      </w:r>
      <w:r w:rsidRPr="004A6E10">
        <w:rPr>
          <w:rFonts w:ascii="PT Astra Serif" w:hAnsi="PT Astra Serif" w:cs="Arial"/>
          <w:b w:val="0"/>
          <w:i w:val="0"/>
          <w:szCs w:val="28"/>
        </w:rPr>
        <w:t xml:space="preserve"> за многолетний добросовестный труд, успехи в деле воспитания и обучения подрастающего поколения и в связи с 125-летием гимназии </w:t>
      </w:r>
      <w:r w:rsidR="00DC0BD7" w:rsidRPr="004A6E10">
        <w:rPr>
          <w:rFonts w:ascii="PT Astra Serif" w:hAnsi="PT Astra Serif" w:cs="Arial"/>
          <w:b w:val="0"/>
          <w:i w:val="0"/>
          <w:szCs w:val="28"/>
        </w:rPr>
        <w:t>№ 44 им.</w:t>
      </w:r>
      <w:r w:rsidR="009967CF">
        <w:rPr>
          <w:rFonts w:ascii="PT Astra Serif" w:hAnsi="PT Astra Serif" w:cs="Arial"/>
          <w:b w:val="0"/>
          <w:i w:val="0"/>
          <w:szCs w:val="28"/>
          <w:lang w:val="ru-RU"/>
        </w:rPr>
        <w:t xml:space="preserve"> </w:t>
      </w:r>
      <w:r w:rsidR="00DC0BD7" w:rsidRPr="004A6E10">
        <w:rPr>
          <w:rFonts w:ascii="PT Astra Serif" w:hAnsi="PT Astra Serif" w:cs="Arial"/>
          <w:b w:val="0"/>
          <w:i w:val="0"/>
          <w:szCs w:val="28"/>
        </w:rPr>
        <w:t>Деева В.Н.</w:t>
      </w:r>
      <w:r w:rsidR="00DC0BD7" w:rsidRPr="004A6E10">
        <w:rPr>
          <w:rFonts w:ascii="PT Astra Serif" w:hAnsi="PT Astra Serif" w:cs="Arial"/>
          <w:b w:val="0"/>
          <w:i w:val="0"/>
          <w:szCs w:val="28"/>
          <w:lang w:val="ru-RU"/>
        </w:rPr>
        <w:t xml:space="preserve"> следующих </w:t>
      </w:r>
      <w:r w:rsidRPr="004A6E10">
        <w:rPr>
          <w:rFonts w:ascii="PT Astra Serif" w:hAnsi="PT Astra Serif" w:cs="Arial"/>
          <w:b w:val="0"/>
          <w:i w:val="0"/>
          <w:szCs w:val="28"/>
        </w:rPr>
        <w:t>педагогических работников муниципального бюджетного общеобразовательного учреждения гимназии</w:t>
      </w:r>
      <w:r w:rsidR="00DC0BD7" w:rsidRPr="004A6E10">
        <w:rPr>
          <w:rFonts w:ascii="PT Astra Serif" w:hAnsi="PT Astra Serif" w:cs="Arial"/>
          <w:b w:val="0"/>
          <w:i w:val="0"/>
          <w:szCs w:val="28"/>
          <w:lang w:val="ru-RU"/>
        </w:rPr>
        <w:t xml:space="preserve"> </w:t>
      </w:r>
      <w:r w:rsidR="00DC0BD7" w:rsidRPr="004A6E10">
        <w:rPr>
          <w:rFonts w:ascii="PT Astra Serif" w:hAnsi="PT Astra Serif" w:cs="Arial"/>
          <w:b w:val="0"/>
          <w:i w:val="0"/>
          <w:szCs w:val="28"/>
        </w:rPr>
        <w:t>№ 44 им.</w:t>
      </w:r>
      <w:r w:rsidR="009967CF">
        <w:rPr>
          <w:rFonts w:ascii="PT Astra Serif" w:hAnsi="PT Astra Serif" w:cs="Arial"/>
          <w:b w:val="0"/>
          <w:i w:val="0"/>
          <w:szCs w:val="28"/>
          <w:lang w:val="ru-RU"/>
        </w:rPr>
        <w:t xml:space="preserve"> </w:t>
      </w:r>
      <w:r w:rsidR="00DC0BD7" w:rsidRPr="004A6E10">
        <w:rPr>
          <w:rFonts w:ascii="PT Astra Serif" w:hAnsi="PT Astra Serif" w:cs="Arial"/>
          <w:b w:val="0"/>
          <w:i w:val="0"/>
          <w:szCs w:val="28"/>
        </w:rPr>
        <w:t>Деева В.Н.</w:t>
      </w:r>
      <w:r w:rsidRPr="004A6E10">
        <w:rPr>
          <w:rFonts w:ascii="PT Astra Serif" w:hAnsi="PT Astra Serif" w:cs="Arial"/>
          <w:b w:val="0"/>
          <w:i w:val="0"/>
          <w:szCs w:val="28"/>
        </w:rPr>
        <w:t>:</w:t>
      </w:r>
    </w:p>
    <w:p w:rsidR="009640C3" w:rsidRPr="004A6E10" w:rsidRDefault="009640C3" w:rsidP="004A6E10">
      <w:pPr>
        <w:pStyle w:val="a8"/>
        <w:ind w:right="-1" w:firstLine="709"/>
        <w:rPr>
          <w:rFonts w:ascii="PT Astra Serif" w:hAnsi="PT Astra Serif" w:cs="Arial"/>
          <w:b w:val="0"/>
          <w:i w:val="0"/>
          <w:szCs w:val="28"/>
        </w:rPr>
      </w:pPr>
      <w:r w:rsidRPr="004A6E10">
        <w:rPr>
          <w:rFonts w:ascii="PT Astra Serif" w:hAnsi="PT Astra Serif" w:cs="Arial"/>
          <w:b w:val="0"/>
          <w:i w:val="0"/>
          <w:szCs w:val="28"/>
        </w:rPr>
        <w:t>Кулик Инну Ивановну</w:t>
      </w:r>
      <w:r w:rsidRPr="004A6E10">
        <w:rPr>
          <w:rFonts w:ascii="PT Astra Serif" w:hAnsi="PT Astra Serif" w:cs="Arial"/>
          <w:b w:val="0"/>
          <w:i w:val="0"/>
          <w:szCs w:val="28"/>
          <w:lang w:val="ru-RU"/>
        </w:rPr>
        <w:t xml:space="preserve"> -</w:t>
      </w:r>
      <w:r w:rsidRPr="004A6E10">
        <w:rPr>
          <w:rFonts w:ascii="PT Astra Serif" w:hAnsi="PT Astra Serif" w:cs="Arial"/>
          <w:b w:val="0"/>
          <w:i w:val="0"/>
          <w:szCs w:val="28"/>
        </w:rPr>
        <w:t xml:space="preserve"> учителя изобразительного искусства;</w:t>
      </w:r>
    </w:p>
    <w:p w:rsidR="009640C3" w:rsidRPr="004A6E10" w:rsidRDefault="009640C3" w:rsidP="004A6E10">
      <w:pPr>
        <w:pStyle w:val="a8"/>
        <w:ind w:right="-1" w:firstLine="709"/>
        <w:rPr>
          <w:rFonts w:ascii="PT Astra Serif" w:hAnsi="PT Astra Serif" w:cs="Arial"/>
          <w:b w:val="0"/>
          <w:i w:val="0"/>
          <w:szCs w:val="28"/>
        </w:rPr>
      </w:pPr>
      <w:r w:rsidRPr="004A6E10">
        <w:rPr>
          <w:rFonts w:ascii="PT Astra Serif" w:hAnsi="PT Astra Serif" w:cs="Arial"/>
          <w:b w:val="0"/>
          <w:i w:val="0"/>
          <w:szCs w:val="28"/>
        </w:rPr>
        <w:lastRenderedPageBreak/>
        <w:t>Пимченкову Жанну Альбертовну - учителя русского языка и литературы;</w:t>
      </w:r>
    </w:p>
    <w:p w:rsidR="009640C3" w:rsidRPr="004A6E10" w:rsidRDefault="009640C3" w:rsidP="004A6E10">
      <w:pPr>
        <w:pStyle w:val="a8"/>
        <w:ind w:right="-1" w:firstLine="709"/>
        <w:rPr>
          <w:rFonts w:ascii="PT Astra Serif" w:hAnsi="PT Astra Serif" w:cs="Arial"/>
          <w:b w:val="0"/>
          <w:i w:val="0"/>
          <w:szCs w:val="28"/>
        </w:rPr>
      </w:pPr>
      <w:r w:rsidRPr="004A6E10">
        <w:rPr>
          <w:rFonts w:ascii="PT Astra Serif" w:hAnsi="PT Astra Serif" w:cs="Arial"/>
          <w:b w:val="0"/>
          <w:i w:val="0"/>
          <w:szCs w:val="28"/>
        </w:rPr>
        <w:t>Сибаеву Милаушу Гарифулловну - учителя истории;</w:t>
      </w:r>
    </w:p>
    <w:p w:rsidR="009640C3" w:rsidRPr="004A6E10" w:rsidRDefault="009640C3" w:rsidP="004A6E10">
      <w:pPr>
        <w:pStyle w:val="a8"/>
        <w:ind w:right="-1" w:firstLine="709"/>
        <w:rPr>
          <w:rFonts w:ascii="PT Astra Serif" w:hAnsi="PT Astra Serif" w:cs="Arial"/>
          <w:b w:val="0"/>
          <w:i w:val="0"/>
          <w:szCs w:val="28"/>
        </w:rPr>
      </w:pPr>
      <w:r w:rsidRPr="004A6E10">
        <w:rPr>
          <w:rFonts w:ascii="PT Astra Serif" w:hAnsi="PT Astra Serif" w:cs="Arial"/>
          <w:b w:val="0"/>
          <w:i w:val="0"/>
          <w:szCs w:val="28"/>
        </w:rPr>
        <w:t>Симакову Ларису Рафатовну - учителя начальных классов;</w:t>
      </w:r>
    </w:p>
    <w:p w:rsidR="00F66F0F" w:rsidRPr="004A6E10" w:rsidRDefault="009640C3" w:rsidP="004A6E10">
      <w:pPr>
        <w:pStyle w:val="a8"/>
        <w:ind w:right="-1" w:firstLine="709"/>
        <w:rPr>
          <w:rFonts w:ascii="PT Astra Serif" w:hAnsi="PT Astra Serif" w:cs="Arial"/>
          <w:b w:val="0"/>
          <w:i w:val="0"/>
          <w:szCs w:val="28"/>
        </w:rPr>
      </w:pPr>
      <w:r w:rsidRPr="004A6E10">
        <w:rPr>
          <w:rFonts w:ascii="PT Astra Serif" w:hAnsi="PT Astra Serif" w:cs="Arial"/>
          <w:b w:val="0"/>
          <w:i w:val="0"/>
          <w:szCs w:val="28"/>
        </w:rPr>
        <w:t>Яшнову Татьяну Анатольевну - заместителя директора по социальной работе.</w:t>
      </w:r>
    </w:p>
    <w:p w:rsidR="0018218A" w:rsidRPr="004A6E10" w:rsidRDefault="0018218A" w:rsidP="004A6E10">
      <w:pPr>
        <w:pStyle w:val="a8"/>
        <w:ind w:right="-1" w:firstLine="709"/>
        <w:rPr>
          <w:rFonts w:ascii="PT Astra Serif" w:hAnsi="PT Astra Serif" w:cs="Arial"/>
          <w:b w:val="0"/>
          <w:i w:val="0"/>
          <w:szCs w:val="28"/>
        </w:rPr>
      </w:pPr>
    </w:p>
    <w:p w:rsidR="0018218A" w:rsidRDefault="0018218A" w:rsidP="004A6E10">
      <w:pPr>
        <w:pStyle w:val="a8"/>
        <w:numPr>
          <w:ilvl w:val="0"/>
          <w:numId w:val="33"/>
        </w:numPr>
        <w:ind w:left="0" w:right="-1" w:firstLine="709"/>
        <w:rPr>
          <w:rFonts w:ascii="PT Astra Serif" w:hAnsi="PT Astra Serif" w:cs="Arial"/>
          <w:b w:val="0"/>
          <w:i w:val="0"/>
          <w:szCs w:val="28"/>
          <w:lang w:val="ru-RU"/>
        </w:rPr>
      </w:pPr>
      <w:r w:rsidRPr="004A6E10">
        <w:rPr>
          <w:rFonts w:ascii="PT Astra Serif" w:hAnsi="PT Astra Serif"/>
          <w:b w:val="0"/>
          <w:i w:val="0"/>
          <w:szCs w:val="28"/>
        </w:rPr>
        <w:t>Поощрить Благодарственным письмом Ульяновской Городской Думы</w:t>
      </w:r>
      <w:r w:rsidRPr="004A6E10">
        <w:rPr>
          <w:rFonts w:ascii="PT Astra Serif" w:hAnsi="PT Astra Serif"/>
          <w:b w:val="0"/>
          <w:i w:val="0"/>
          <w:spacing w:val="-4"/>
          <w:szCs w:val="28"/>
        </w:rPr>
        <w:t xml:space="preserve"> </w:t>
      </w:r>
      <w:r w:rsidRPr="004A6E10">
        <w:rPr>
          <w:rFonts w:ascii="PT Astra Serif" w:hAnsi="PT Astra Serif" w:cs="Arial"/>
          <w:b w:val="0"/>
          <w:i w:val="0"/>
          <w:szCs w:val="28"/>
        </w:rPr>
        <w:t>за</w:t>
      </w:r>
      <w:r w:rsidRPr="004A6E10">
        <w:rPr>
          <w:rFonts w:ascii="PT Astra Serif" w:hAnsi="PT Astra Serif" w:cs="Arial"/>
          <w:b w:val="0"/>
          <w:i w:val="0"/>
          <w:szCs w:val="28"/>
          <w:lang w:val="ru-RU"/>
        </w:rPr>
        <w:t xml:space="preserve"> </w:t>
      </w:r>
      <w:r w:rsidRPr="004A6E10">
        <w:rPr>
          <w:rFonts w:ascii="PT Astra Serif" w:hAnsi="PT Astra Serif" w:cs="Arial"/>
          <w:b w:val="0"/>
          <w:i w:val="0"/>
          <w:szCs w:val="28"/>
        </w:rPr>
        <w:t>добросовестный труд, высокий профессионализм и активное взаимодействие со страхователями по вопросам государственного социального страхования</w:t>
      </w:r>
      <w:r w:rsidRPr="004A6E10">
        <w:rPr>
          <w:rFonts w:ascii="PT Astra Serif" w:hAnsi="PT Astra Serif" w:cs="Arial"/>
          <w:b w:val="0"/>
          <w:i w:val="0"/>
          <w:szCs w:val="28"/>
          <w:lang w:val="ru-RU"/>
        </w:rPr>
        <w:t xml:space="preserve"> </w:t>
      </w:r>
      <w:r w:rsidRPr="004A6E10">
        <w:rPr>
          <w:rFonts w:ascii="PT Astra Serif" w:hAnsi="PT Astra Serif" w:cs="Arial"/>
          <w:b w:val="0"/>
          <w:i w:val="0"/>
          <w:szCs w:val="28"/>
        </w:rPr>
        <w:t>Власову Ирин</w:t>
      </w:r>
      <w:r w:rsidRPr="004A6E10">
        <w:rPr>
          <w:rFonts w:ascii="PT Astra Serif" w:hAnsi="PT Astra Serif" w:cs="Arial"/>
          <w:b w:val="0"/>
          <w:i w:val="0"/>
          <w:szCs w:val="28"/>
          <w:lang w:val="ru-RU"/>
        </w:rPr>
        <w:t>у</w:t>
      </w:r>
      <w:r w:rsidRPr="004A6E10">
        <w:rPr>
          <w:rFonts w:ascii="PT Astra Serif" w:hAnsi="PT Astra Serif" w:cs="Arial"/>
          <w:b w:val="0"/>
          <w:i w:val="0"/>
          <w:szCs w:val="28"/>
        </w:rPr>
        <w:t xml:space="preserve"> Анатольевну - ведущего специалист</w:t>
      </w:r>
      <w:r w:rsidRPr="004A6E10">
        <w:rPr>
          <w:rFonts w:ascii="PT Astra Serif" w:hAnsi="PT Astra Serif" w:cs="Arial"/>
          <w:b w:val="0"/>
          <w:i w:val="0"/>
          <w:szCs w:val="28"/>
          <w:lang w:val="ru-RU"/>
        </w:rPr>
        <w:t>а</w:t>
      </w:r>
      <w:r w:rsidRPr="004A6E10">
        <w:rPr>
          <w:rFonts w:ascii="PT Astra Serif" w:hAnsi="PT Astra Serif" w:cs="Arial"/>
          <w:b w:val="0"/>
          <w:i w:val="0"/>
          <w:szCs w:val="28"/>
        </w:rPr>
        <w:t xml:space="preserve"> отдела администрирования страховых взносов Государственного учреждения-Ульяновское региональное отделение Фонда социального страхования Российской Федерации</w:t>
      </w:r>
      <w:r w:rsidRPr="004A6E10">
        <w:rPr>
          <w:rFonts w:ascii="PT Astra Serif" w:hAnsi="PT Astra Serif" w:cs="Arial"/>
          <w:b w:val="0"/>
          <w:i w:val="0"/>
          <w:szCs w:val="28"/>
          <w:lang w:val="ru-RU"/>
        </w:rPr>
        <w:t>.</w:t>
      </w:r>
    </w:p>
    <w:p w:rsidR="00F913F5" w:rsidRPr="004A6E10" w:rsidRDefault="00F913F5" w:rsidP="00F913F5">
      <w:pPr>
        <w:pStyle w:val="a8"/>
        <w:ind w:left="709" w:right="-1"/>
        <w:rPr>
          <w:rFonts w:ascii="PT Astra Serif" w:hAnsi="PT Astra Serif" w:cs="Arial"/>
          <w:b w:val="0"/>
          <w:i w:val="0"/>
          <w:szCs w:val="28"/>
          <w:lang w:val="ru-RU"/>
        </w:rPr>
      </w:pPr>
    </w:p>
    <w:p w:rsidR="0018218A" w:rsidRPr="004A6E10" w:rsidRDefault="0018218A" w:rsidP="004A6E10">
      <w:pPr>
        <w:pStyle w:val="a8"/>
        <w:numPr>
          <w:ilvl w:val="0"/>
          <w:numId w:val="33"/>
        </w:numPr>
        <w:ind w:left="0" w:right="-1" w:firstLine="709"/>
        <w:rPr>
          <w:rFonts w:ascii="PT Astra Serif" w:hAnsi="PT Astra Serif" w:cs="Arial"/>
          <w:b w:val="0"/>
          <w:i w:val="0"/>
          <w:szCs w:val="28"/>
          <w:lang w:val="ru-RU"/>
        </w:rPr>
      </w:pPr>
      <w:r w:rsidRPr="004A6E10">
        <w:rPr>
          <w:rFonts w:ascii="PT Astra Serif" w:hAnsi="PT Astra Serif"/>
          <w:b w:val="0"/>
          <w:i w:val="0"/>
          <w:szCs w:val="28"/>
        </w:rPr>
        <w:t>Поощрить Благодарственным письмом Ульяновской Городской Думы</w:t>
      </w:r>
      <w:r w:rsidRPr="004A6E10">
        <w:rPr>
          <w:rFonts w:ascii="PT Astra Serif" w:hAnsi="PT Astra Serif"/>
          <w:b w:val="0"/>
          <w:i w:val="0"/>
          <w:spacing w:val="-4"/>
          <w:szCs w:val="28"/>
        </w:rPr>
        <w:t xml:space="preserve"> </w:t>
      </w:r>
      <w:r w:rsidRPr="004A6E10">
        <w:rPr>
          <w:rFonts w:ascii="PT Astra Serif" w:hAnsi="PT Astra Serif" w:cs="Arial"/>
          <w:b w:val="0"/>
          <w:i w:val="0"/>
          <w:szCs w:val="28"/>
        </w:rPr>
        <w:t>за</w:t>
      </w:r>
      <w:r w:rsidRPr="004A6E10">
        <w:rPr>
          <w:rFonts w:ascii="PT Astra Serif" w:hAnsi="PT Astra Serif" w:cs="Arial"/>
          <w:b w:val="0"/>
          <w:i w:val="0"/>
          <w:szCs w:val="28"/>
          <w:lang w:val="ru-RU"/>
        </w:rPr>
        <w:t xml:space="preserve"> </w:t>
      </w:r>
      <w:r w:rsidRPr="004A6E10">
        <w:rPr>
          <w:rFonts w:ascii="PT Astra Serif" w:hAnsi="PT Astra Serif" w:cs="Arial"/>
          <w:b w:val="0"/>
          <w:i w:val="0"/>
          <w:szCs w:val="28"/>
        </w:rPr>
        <w:t>глубокую и разностороннюю подготовку и высокие достижения в области отечественной и всемирной истории, мировой культуры и литературы Мищенко Алексея Игоревич</w:t>
      </w:r>
      <w:r w:rsidRPr="004A6E10">
        <w:rPr>
          <w:rFonts w:ascii="PT Astra Serif" w:hAnsi="PT Astra Serif" w:cs="Arial"/>
          <w:b w:val="0"/>
          <w:i w:val="0"/>
          <w:szCs w:val="28"/>
          <w:lang w:val="ru-RU"/>
        </w:rPr>
        <w:t xml:space="preserve">а - </w:t>
      </w:r>
      <w:r w:rsidRPr="004A6E10">
        <w:rPr>
          <w:rFonts w:ascii="PT Astra Serif" w:hAnsi="PT Astra Serif" w:cs="Arial"/>
          <w:b w:val="0"/>
          <w:i w:val="0"/>
          <w:szCs w:val="28"/>
        </w:rPr>
        <w:t>ученик</w:t>
      </w:r>
      <w:r w:rsidRPr="004A6E10">
        <w:rPr>
          <w:rFonts w:ascii="PT Astra Serif" w:hAnsi="PT Astra Serif" w:cs="Arial"/>
          <w:b w:val="0"/>
          <w:i w:val="0"/>
          <w:szCs w:val="28"/>
          <w:lang w:val="ru-RU"/>
        </w:rPr>
        <w:t>а</w:t>
      </w:r>
      <w:r w:rsidRPr="004A6E10">
        <w:rPr>
          <w:rFonts w:ascii="PT Astra Serif" w:hAnsi="PT Astra Serif" w:cs="Arial"/>
          <w:b w:val="0"/>
          <w:i w:val="0"/>
          <w:szCs w:val="28"/>
        </w:rPr>
        <w:t xml:space="preserve"> 11В класса Областного государственного автономного общеобразовательного учреждения «Гимназия №</w:t>
      </w:r>
      <w:r w:rsidR="009967CF">
        <w:rPr>
          <w:rFonts w:ascii="PT Astra Serif" w:hAnsi="PT Astra Serif" w:cs="Arial"/>
          <w:b w:val="0"/>
          <w:i w:val="0"/>
          <w:szCs w:val="28"/>
          <w:lang w:val="ru-RU"/>
        </w:rPr>
        <w:t xml:space="preserve"> </w:t>
      </w:r>
      <w:r w:rsidRPr="004A6E10">
        <w:rPr>
          <w:rFonts w:ascii="PT Astra Serif" w:hAnsi="PT Astra Serif" w:cs="Arial"/>
          <w:b w:val="0"/>
          <w:i w:val="0"/>
          <w:szCs w:val="28"/>
        </w:rPr>
        <w:t>2»</w:t>
      </w:r>
      <w:r w:rsidRPr="004A6E10">
        <w:rPr>
          <w:rFonts w:ascii="PT Astra Serif" w:hAnsi="PT Astra Serif" w:cs="Arial"/>
          <w:b w:val="0"/>
          <w:i w:val="0"/>
          <w:szCs w:val="28"/>
          <w:lang w:val="ru-RU"/>
        </w:rPr>
        <w:t>.</w:t>
      </w:r>
    </w:p>
    <w:p w:rsidR="00F94006" w:rsidRPr="004A6E10" w:rsidRDefault="00F94006" w:rsidP="004A6E10">
      <w:pPr>
        <w:pStyle w:val="a8"/>
        <w:ind w:right="-1" w:firstLine="709"/>
        <w:rPr>
          <w:rFonts w:ascii="PT Astra Serif" w:hAnsi="PT Astra Serif" w:cs="Arial"/>
          <w:b w:val="0"/>
          <w:i w:val="0"/>
          <w:szCs w:val="28"/>
          <w:lang w:val="ru-RU"/>
        </w:rPr>
      </w:pPr>
    </w:p>
    <w:p w:rsidR="00F94006" w:rsidRPr="004A6E10" w:rsidRDefault="00F94006" w:rsidP="004A6E10">
      <w:pPr>
        <w:pStyle w:val="a8"/>
        <w:numPr>
          <w:ilvl w:val="0"/>
          <w:numId w:val="33"/>
        </w:numPr>
        <w:ind w:left="0" w:right="-1" w:firstLine="709"/>
        <w:rPr>
          <w:rFonts w:ascii="PT Astra Serif" w:hAnsi="PT Astra Serif"/>
          <w:b w:val="0"/>
          <w:bCs/>
          <w:i w:val="0"/>
          <w:iCs/>
          <w:szCs w:val="28"/>
          <w:lang w:val="ru-RU"/>
        </w:rPr>
      </w:pPr>
      <w:r w:rsidRPr="004A6E10">
        <w:rPr>
          <w:rFonts w:ascii="PT Astra Serif" w:hAnsi="PT Astra Serif"/>
          <w:b w:val="0"/>
          <w:i w:val="0"/>
          <w:szCs w:val="28"/>
        </w:rPr>
        <w:t>Поощрить Благодарственным письмом Ульяновской Городской Думы</w:t>
      </w:r>
      <w:r w:rsidRPr="004A6E10">
        <w:rPr>
          <w:rFonts w:ascii="PT Astra Serif" w:hAnsi="PT Astra Serif"/>
          <w:b w:val="0"/>
          <w:i w:val="0"/>
          <w:spacing w:val="-4"/>
          <w:szCs w:val="28"/>
        </w:rPr>
        <w:t xml:space="preserve"> </w:t>
      </w:r>
      <w:r w:rsidRPr="004A6E10">
        <w:rPr>
          <w:rFonts w:ascii="PT Astra Serif" w:hAnsi="PT Astra Serif" w:cs="Arial"/>
          <w:b w:val="0"/>
          <w:i w:val="0"/>
          <w:szCs w:val="28"/>
        </w:rPr>
        <w:t>за</w:t>
      </w:r>
      <w:r w:rsidRPr="004A6E10">
        <w:rPr>
          <w:rFonts w:ascii="PT Astra Serif" w:hAnsi="PT Astra Serif" w:cs="Arial"/>
          <w:b w:val="0"/>
          <w:i w:val="0"/>
          <w:szCs w:val="28"/>
          <w:lang w:val="ru-RU"/>
        </w:rPr>
        <w:t xml:space="preserve"> </w:t>
      </w:r>
      <w:r w:rsidRPr="004A6E10">
        <w:rPr>
          <w:rFonts w:ascii="PT Astra Serif" w:hAnsi="PT Astra Serif"/>
          <w:b w:val="0"/>
          <w:bCs/>
          <w:i w:val="0"/>
          <w:iCs/>
          <w:szCs w:val="28"/>
        </w:rPr>
        <w:t>многолетний, добросовестный, безупречный труд, преданность организации и в связи с 35-летним юбилеем школы Любимову Мари</w:t>
      </w:r>
      <w:r w:rsidRPr="004A6E10">
        <w:rPr>
          <w:rFonts w:ascii="PT Astra Serif" w:hAnsi="PT Astra Serif"/>
          <w:b w:val="0"/>
          <w:bCs/>
          <w:i w:val="0"/>
          <w:iCs/>
          <w:szCs w:val="28"/>
          <w:lang w:val="ru-RU"/>
        </w:rPr>
        <w:t>ю</w:t>
      </w:r>
      <w:r w:rsidRPr="004A6E10">
        <w:rPr>
          <w:rFonts w:ascii="PT Astra Serif" w:hAnsi="PT Astra Serif"/>
          <w:b w:val="0"/>
          <w:bCs/>
          <w:i w:val="0"/>
          <w:iCs/>
          <w:szCs w:val="28"/>
        </w:rPr>
        <w:t xml:space="preserve"> Михайловну</w:t>
      </w:r>
      <w:r w:rsidRPr="004A6E10">
        <w:rPr>
          <w:rFonts w:ascii="PT Astra Serif" w:hAnsi="PT Astra Serif"/>
          <w:b w:val="0"/>
          <w:bCs/>
          <w:i w:val="0"/>
          <w:iCs/>
          <w:szCs w:val="28"/>
          <w:lang w:val="ru-RU"/>
        </w:rPr>
        <w:t xml:space="preserve"> - </w:t>
      </w:r>
      <w:r w:rsidRPr="004A6E10">
        <w:rPr>
          <w:rFonts w:ascii="PT Astra Serif" w:hAnsi="PT Astra Serif"/>
          <w:b w:val="0"/>
          <w:bCs/>
          <w:i w:val="0"/>
          <w:iCs/>
          <w:szCs w:val="28"/>
        </w:rPr>
        <w:t>уборщицу служебных помещений муниципального бюджетного общеобразовательного учреждения города Ульяновска «Средняя школа №</w:t>
      </w:r>
      <w:r w:rsidR="009967CF">
        <w:rPr>
          <w:rFonts w:ascii="PT Astra Serif" w:hAnsi="PT Astra Serif"/>
          <w:b w:val="0"/>
          <w:bCs/>
          <w:i w:val="0"/>
          <w:iCs/>
          <w:szCs w:val="28"/>
          <w:lang w:val="ru-RU"/>
        </w:rPr>
        <w:t xml:space="preserve"> </w:t>
      </w:r>
      <w:r w:rsidRPr="004A6E10">
        <w:rPr>
          <w:rFonts w:ascii="PT Astra Serif" w:hAnsi="PT Astra Serif"/>
          <w:b w:val="0"/>
          <w:bCs/>
          <w:i w:val="0"/>
          <w:iCs/>
          <w:szCs w:val="28"/>
        </w:rPr>
        <w:t>69 имени А.А.Туполева»</w:t>
      </w:r>
      <w:r w:rsidRPr="004A6E10">
        <w:rPr>
          <w:rFonts w:ascii="PT Astra Serif" w:hAnsi="PT Astra Serif"/>
          <w:b w:val="0"/>
          <w:bCs/>
          <w:i w:val="0"/>
          <w:iCs/>
          <w:szCs w:val="28"/>
          <w:lang w:val="ru-RU"/>
        </w:rPr>
        <w:t>.</w:t>
      </w:r>
    </w:p>
    <w:p w:rsidR="00632CEE" w:rsidRPr="004A6E10" w:rsidRDefault="00632CEE" w:rsidP="004A6E10">
      <w:pPr>
        <w:pStyle w:val="a8"/>
        <w:ind w:right="-1" w:firstLine="709"/>
        <w:rPr>
          <w:rFonts w:ascii="PT Astra Serif" w:hAnsi="PT Astra Serif" w:cs="Arial"/>
          <w:b w:val="0"/>
          <w:i w:val="0"/>
          <w:szCs w:val="28"/>
        </w:rPr>
      </w:pPr>
    </w:p>
    <w:p w:rsidR="00F94006" w:rsidRPr="004A6E10" w:rsidRDefault="00632CEE" w:rsidP="004A6E10">
      <w:pPr>
        <w:pStyle w:val="a8"/>
        <w:numPr>
          <w:ilvl w:val="0"/>
          <w:numId w:val="33"/>
        </w:numPr>
        <w:ind w:left="0" w:right="-1" w:firstLine="709"/>
        <w:rPr>
          <w:rFonts w:ascii="PT Astra Serif" w:hAnsi="PT Astra Serif"/>
          <w:b w:val="0"/>
          <w:bCs/>
          <w:i w:val="0"/>
          <w:iCs/>
          <w:szCs w:val="28"/>
          <w:lang w:val="ru-RU"/>
        </w:rPr>
      </w:pPr>
      <w:r w:rsidRPr="004A6E10">
        <w:rPr>
          <w:rFonts w:ascii="PT Astra Serif" w:hAnsi="PT Astra Serif"/>
          <w:b w:val="0"/>
          <w:i w:val="0"/>
          <w:szCs w:val="28"/>
        </w:rPr>
        <w:t>Поощрить Благодарственными письмами Ульяновской Городской Думы</w:t>
      </w:r>
      <w:r w:rsidRPr="004A6E10">
        <w:rPr>
          <w:rFonts w:ascii="PT Astra Serif" w:hAnsi="PT Astra Serif" w:cs="Arial"/>
          <w:b w:val="0"/>
          <w:i w:val="0"/>
          <w:szCs w:val="28"/>
        </w:rPr>
        <w:t xml:space="preserve"> за</w:t>
      </w:r>
      <w:r w:rsidRPr="004A6E10">
        <w:rPr>
          <w:rFonts w:ascii="PT Astra Serif" w:hAnsi="PT Astra Serif" w:cs="Arial"/>
          <w:b w:val="0"/>
          <w:i w:val="0"/>
          <w:szCs w:val="28"/>
          <w:lang w:val="ru-RU"/>
        </w:rPr>
        <w:t xml:space="preserve"> </w:t>
      </w:r>
      <w:r w:rsidR="00F94006" w:rsidRPr="004A6E10">
        <w:rPr>
          <w:rFonts w:ascii="PT Astra Serif" w:hAnsi="PT Astra Serif"/>
          <w:b w:val="0"/>
          <w:bCs/>
          <w:i w:val="0"/>
          <w:iCs/>
          <w:szCs w:val="28"/>
        </w:rPr>
        <w:t>многолетний и добросовестный труд и большой вклад в воспитание подрастающего поколения</w:t>
      </w:r>
      <w:r w:rsidR="00F94006" w:rsidRPr="004A6E10">
        <w:rPr>
          <w:rFonts w:ascii="PT Astra Serif" w:hAnsi="PT Astra Serif"/>
          <w:b w:val="0"/>
          <w:bCs/>
          <w:i w:val="0"/>
          <w:iCs/>
          <w:szCs w:val="28"/>
          <w:lang w:val="ru-RU"/>
        </w:rPr>
        <w:t xml:space="preserve"> следующих работников </w:t>
      </w:r>
      <w:r w:rsidR="00F94006" w:rsidRPr="004A6E10">
        <w:rPr>
          <w:rFonts w:ascii="PT Astra Serif" w:hAnsi="PT Astra Serif"/>
          <w:b w:val="0"/>
          <w:bCs/>
          <w:i w:val="0"/>
          <w:iCs/>
          <w:szCs w:val="28"/>
        </w:rPr>
        <w:t>муниципального бюджетного общеобразовательного учреждения города Ульяновска «Средняя школа №</w:t>
      </w:r>
      <w:r w:rsidR="009967CF">
        <w:rPr>
          <w:rFonts w:ascii="PT Astra Serif" w:hAnsi="PT Astra Serif"/>
          <w:b w:val="0"/>
          <w:bCs/>
          <w:i w:val="0"/>
          <w:iCs/>
          <w:szCs w:val="28"/>
          <w:lang w:val="ru-RU"/>
        </w:rPr>
        <w:t xml:space="preserve"> </w:t>
      </w:r>
      <w:r w:rsidR="00F94006" w:rsidRPr="004A6E10">
        <w:rPr>
          <w:rFonts w:ascii="PT Astra Serif" w:hAnsi="PT Astra Serif"/>
          <w:b w:val="0"/>
          <w:bCs/>
          <w:i w:val="0"/>
          <w:iCs/>
          <w:szCs w:val="28"/>
        </w:rPr>
        <w:t>69 имени А.А.Туполева»</w:t>
      </w:r>
      <w:r w:rsidR="00F94006" w:rsidRPr="004A6E10">
        <w:rPr>
          <w:rFonts w:ascii="PT Astra Serif" w:hAnsi="PT Astra Serif"/>
          <w:b w:val="0"/>
          <w:bCs/>
          <w:i w:val="0"/>
          <w:iCs/>
          <w:szCs w:val="28"/>
          <w:lang w:val="ru-RU"/>
        </w:rPr>
        <w:t>:</w:t>
      </w:r>
    </w:p>
    <w:p w:rsidR="00F94006" w:rsidRPr="004A6E10" w:rsidRDefault="00F94006" w:rsidP="004A6E10">
      <w:pPr>
        <w:pStyle w:val="a8"/>
        <w:ind w:right="-1" w:firstLine="709"/>
        <w:rPr>
          <w:rFonts w:ascii="PT Astra Serif" w:hAnsi="PT Astra Serif"/>
          <w:b w:val="0"/>
          <w:bCs/>
          <w:i w:val="0"/>
          <w:iCs/>
          <w:szCs w:val="28"/>
        </w:rPr>
      </w:pPr>
      <w:r w:rsidRPr="004A6E10">
        <w:rPr>
          <w:rFonts w:ascii="PT Astra Serif" w:hAnsi="PT Astra Serif"/>
          <w:b w:val="0"/>
          <w:bCs/>
          <w:i w:val="0"/>
          <w:iCs/>
          <w:szCs w:val="28"/>
        </w:rPr>
        <w:t>Ефимову Веру Сергеевну</w:t>
      </w:r>
      <w:r w:rsidRPr="004A6E10">
        <w:rPr>
          <w:rFonts w:ascii="PT Astra Serif" w:hAnsi="PT Astra Serif"/>
          <w:b w:val="0"/>
          <w:bCs/>
          <w:i w:val="0"/>
          <w:iCs/>
          <w:szCs w:val="28"/>
          <w:lang w:val="ru-RU"/>
        </w:rPr>
        <w:t xml:space="preserve"> - </w:t>
      </w:r>
      <w:r w:rsidRPr="004A6E10">
        <w:rPr>
          <w:rFonts w:ascii="PT Astra Serif" w:hAnsi="PT Astra Serif"/>
          <w:b w:val="0"/>
          <w:bCs/>
          <w:i w:val="0"/>
          <w:iCs/>
          <w:szCs w:val="28"/>
        </w:rPr>
        <w:t>учителя физической культуры</w:t>
      </w:r>
      <w:r w:rsidRPr="004A6E10">
        <w:rPr>
          <w:rFonts w:ascii="PT Astra Serif" w:hAnsi="PT Astra Serif"/>
          <w:b w:val="0"/>
          <w:bCs/>
          <w:i w:val="0"/>
          <w:iCs/>
          <w:szCs w:val="28"/>
          <w:lang w:val="ru-RU"/>
        </w:rPr>
        <w:t>;</w:t>
      </w:r>
    </w:p>
    <w:p w:rsidR="00F94006" w:rsidRPr="004A6E10" w:rsidRDefault="00F94006" w:rsidP="004A6E10">
      <w:pPr>
        <w:pStyle w:val="a8"/>
        <w:ind w:right="-1" w:firstLine="709"/>
        <w:rPr>
          <w:rFonts w:ascii="PT Astra Serif" w:hAnsi="PT Astra Serif"/>
          <w:b w:val="0"/>
          <w:bCs/>
          <w:i w:val="0"/>
          <w:iCs/>
          <w:szCs w:val="28"/>
          <w:lang w:val="ru-RU"/>
        </w:rPr>
      </w:pPr>
      <w:r w:rsidRPr="004A6E10">
        <w:rPr>
          <w:rFonts w:ascii="PT Astra Serif" w:hAnsi="PT Astra Serif"/>
          <w:b w:val="0"/>
          <w:bCs/>
          <w:i w:val="0"/>
          <w:iCs/>
          <w:szCs w:val="28"/>
        </w:rPr>
        <w:t>Жамалетдинову Наилю Гибадулловну</w:t>
      </w:r>
      <w:r w:rsidRPr="004A6E10">
        <w:rPr>
          <w:rFonts w:ascii="PT Astra Serif" w:hAnsi="PT Astra Serif"/>
          <w:b w:val="0"/>
          <w:bCs/>
          <w:i w:val="0"/>
          <w:iCs/>
          <w:szCs w:val="28"/>
          <w:lang w:val="ru-RU"/>
        </w:rPr>
        <w:t xml:space="preserve"> - </w:t>
      </w:r>
      <w:r w:rsidRPr="004A6E10">
        <w:rPr>
          <w:rFonts w:ascii="PT Astra Serif" w:hAnsi="PT Astra Serif"/>
          <w:b w:val="0"/>
          <w:bCs/>
          <w:i w:val="0"/>
          <w:iCs/>
          <w:szCs w:val="28"/>
        </w:rPr>
        <w:t>учителя физической культуры</w:t>
      </w:r>
      <w:r w:rsidRPr="004A6E10">
        <w:rPr>
          <w:rFonts w:ascii="PT Astra Serif" w:hAnsi="PT Astra Serif"/>
          <w:b w:val="0"/>
          <w:bCs/>
          <w:i w:val="0"/>
          <w:iCs/>
          <w:szCs w:val="28"/>
          <w:lang w:val="ru-RU"/>
        </w:rPr>
        <w:t>;</w:t>
      </w:r>
    </w:p>
    <w:p w:rsidR="00F94006" w:rsidRPr="004A6E10" w:rsidRDefault="00F94006" w:rsidP="004A6E10">
      <w:pPr>
        <w:pStyle w:val="a8"/>
        <w:ind w:right="-1" w:firstLine="709"/>
        <w:rPr>
          <w:rFonts w:ascii="PT Astra Serif" w:hAnsi="PT Astra Serif"/>
          <w:b w:val="0"/>
          <w:bCs/>
          <w:i w:val="0"/>
          <w:iCs/>
          <w:szCs w:val="28"/>
          <w:lang w:val="ru-RU"/>
        </w:rPr>
      </w:pPr>
      <w:r w:rsidRPr="004A6E10">
        <w:rPr>
          <w:rFonts w:ascii="PT Astra Serif" w:hAnsi="PT Astra Serif"/>
          <w:b w:val="0"/>
          <w:bCs/>
          <w:i w:val="0"/>
          <w:iCs/>
          <w:szCs w:val="28"/>
        </w:rPr>
        <w:t>Игумнов</w:t>
      </w:r>
      <w:r w:rsidRPr="004A6E10">
        <w:rPr>
          <w:rFonts w:ascii="PT Astra Serif" w:hAnsi="PT Astra Serif"/>
          <w:b w:val="0"/>
          <w:bCs/>
          <w:i w:val="0"/>
          <w:iCs/>
          <w:szCs w:val="28"/>
          <w:lang w:val="ru-RU"/>
        </w:rPr>
        <w:t>у</w:t>
      </w:r>
      <w:r w:rsidRPr="004A6E10">
        <w:rPr>
          <w:rFonts w:ascii="PT Astra Serif" w:hAnsi="PT Astra Serif"/>
          <w:b w:val="0"/>
          <w:bCs/>
          <w:i w:val="0"/>
          <w:iCs/>
          <w:szCs w:val="28"/>
        </w:rPr>
        <w:t xml:space="preserve"> Людмил</w:t>
      </w:r>
      <w:r w:rsidRPr="004A6E10">
        <w:rPr>
          <w:rFonts w:ascii="PT Astra Serif" w:hAnsi="PT Astra Serif"/>
          <w:b w:val="0"/>
          <w:bCs/>
          <w:i w:val="0"/>
          <w:iCs/>
          <w:szCs w:val="28"/>
          <w:lang w:val="ru-RU"/>
        </w:rPr>
        <w:t>у</w:t>
      </w:r>
      <w:r w:rsidRPr="004A6E10">
        <w:rPr>
          <w:rFonts w:ascii="PT Astra Serif" w:hAnsi="PT Astra Serif"/>
          <w:b w:val="0"/>
          <w:bCs/>
          <w:i w:val="0"/>
          <w:iCs/>
          <w:szCs w:val="28"/>
        </w:rPr>
        <w:t xml:space="preserve"> Ивановн</w:t>
      </w:r>
      <w:r w:rsidRPr="004A6E10">
        <w:rPr>
          <w:rFonts w:ascii="PT Astra Serif" w:hAnsi="PT Astra Serif"/>
          <w:b w:val="0"/>
          <w:bCs/>
          <w:i w:val="0"/>
          <w:iCs/>
          <w:szCs w:val="28"/>
          <w:lang w:val="ru-RU"/>
        </w:rPr>
        <w:t xml:space="preserve">у - </w:t>
      </w:r>
      <w:r w:rsidRPr="004A6E10">
        <w:rPr>
          <w:rFonts w:ascii="PT Astra Serif" w:hAnsi="PT Astra Serif"/>
          <w:b w:val="0"/>
          <w:bCs/>
          <w:i w:val="0"/>
          <w:iCs/>
          <w:szCs w:val="28"/>
        </w:rPr>
        <w:t>учителя математики</w:t>
      </w:r>
      <w:r w:rsidRPr="004A6E10">
        <w:rPr>
          <w:rFonts w:ascii="PT Astra Serif" w:hAnsi="PT Astra Serif"/>
          <w:b w:val="0"/>
          <w:bCs/>
          <w:i w:val="0"/>
          <w:iCs/>
          <w:szCs w:val="28"/>
          <w:lang w:val="ru-RU"/>
        </w:rPr>
        <w:t>;</w:t>
      </w:r>
    </w:p>
    <w:p w:rsidR="00F94006" w:rsidRPr="004A6E10" w:rsidRDefault="00F94006" w:rsidP="004A6E10">
      <w:pPr>
        <w:pStyle w:val="a8"/>
        <w:ind w:right="-1" w:firstLine="709"/>
        <w:rPr>
          <w:rFonts w:ascii="PT Astra Serif" w:hAnsi="PT Astra Serif"/>
          <w:b w:val="0"/>
          <w:bCs/>
          <w:i w:val="0"/>
          <w:iCs/>
          <w:szCs w:val="28"/>
          <w:lang w:val="ru-RU"/>
        </w:rPr>
      </w:pPr>
      <w:r w:rsidRPr="004A6E10">
        <w:rPr>
          <w:rFonts w:ascii="PT Astra Serif" w:hAnsi="PT Astra Serif"/>
          <w:b w:val="0"/>
          <w:bCs/>
          <w:i w:val="0"/>
          <w:iCs/>
          <w:szCs w:val="28"/>
        </w:rPr>
        <w:t>Мелешину Нину Васильевну</w:t>
      </w:r>
      <w:r w:rsidRPr="004A6E10">
        <w:rPr>
          <w:rFonts w:ascii="PT Astra Serif" w:hAnsi="PT Astra Serif"/>
          <w:b w:val="0"/>
          <w:bCs/>
          <w:i w:val="0"/>
          <w:iCs/>
          <w:szCs w:val="28"/>
          <w:lang w:val="ru-RU"/>
        </w:rPr>
        <w:t xml:space="preserve"> - </w:t>
      </w:r>
      <w:r w:rsidRPr="004A6E10">
        <w:rPr>
          <w:rFonts w:ascii="PT Astra Serif" w:hAnsi="PT Astra Serif"/>
          <w:b w:val="0"/>
          <w:bCs/>
          <w:i w:val="0"/>
          <w:iCs/>
          <w:szCs w:val="28"/>
        </w:rPr>
        <w:t>учителя русского языка и литературы</w:t>
      </w:r>
      <w:r w:rsidRPr="004A6E10">
        <w:rPr>
          <w:rFonts w:ascii="PT Astra Serif" w:hAnsi="PT Astra Serif"/>
          <w:b w:val="0"/>
          <w:bCs/>
          <w:i w:val="0"/>
          <w:iCs/>
          <w:szCs w:val="28"/>
          <w:lang w:val="ru-RU"/>
        </w:rPr>
        <w:t>;</w:t>
      </w:r>
    </w:p>
    <w:p w:rsidR="00141EDE" w:rsidRPr="004A6E10" w:rsidRDefault="00F94006" w:rsidP="004A6E10">
      <w:pPr>
        <w:pStyle w:val="a8"/>
        <w:ind w:right="-1" w:firstLine="709"/>
        <w:rPr>
          <w:rFonts w:ascii="PT Astra Serif" w:hAnsi="PT Astra Serif"/>
          <w:b w:val="0"/>
          <w:bCs/>
          <w:i w:val="0"/>
          <w:iCs/>
          <w:szCs w:val="28"/>
          <w:lang w:val="ru-RU"/>
        </w:rPr>
      </w:pPr>
      <w:r w:rsidRPr="004A6E10">
        <w:rPr>
          <w:rFonts w:ascii="PT Astra Serif" w:hAnsi="PT Astra Serif"/>
          <w:b w:val="0"/>
          <w:bCs/>
          <w:i w:val="0"/>
          <w:iCs/>
          <w:szCs w:val="28"/>
        </w:rPr>
        <w:t>Павлову Ирину Леонидовн</w:t>
      </w:r>
      <w:r w:rsidRPr="004A6E10">
        <w:rPr>
          <w:rFonts w:ascii="PT Astra Serif" w:hAnsi="PT Astra Serif"/>
          <w:b w:val="0"/>
          <w:bCs/>
          <w:i w:val="0"/>
          <w:iCs/>
          <w:szCs w:val="28"/>
          <w:lang w:val="ru-RU"/>
        </w:rPr>
        <w:t xml:space="preserve">у - </w:t>
      </w:r>
      <w:r w:rsidRPr="004A6E10">
        <w:rPr>
          <w:rFonts w:ascii="PT Astra Serif" w:hAnsi="PT Astra Serif"/>
          <w:b w:val="0"/>
          <w:bCs/>
          <w:i w:val="0"/>
          <w:iCs/>
          <w:szCs w:val="28"/>
        </w:rPr>
        <w:t>учителя музыки</w:t>
      </w:r>
      <w:r w:rsidRPr="004A6E10">
        <w:rPr>
          <w:rFonts w:ascii="PT Astra Serif" w:hAnsi="PT Astra Serif"/>
          <w:b w:val="0"/>
          <w:bCs/>
          <w:i w:val="0"/>
          <w:iCs/>
          <w:szCs w:val="28"/>
          <w:lang w:val="ru-RU"/>
        </w:rPr>
        <w:t>.</w:t>
      </w:r>
      <w:r w:rsidR="00141EDE" w:rsidRPr="004A6E10">
        <w:rPr>
          <w:rFonts w:ascii="PT Astra Serif" w:hAnsi="PT Astra Serif"/>
          <w:b w:val="0"/>
          <w:bCs/>
          <w:i w:val="0"/>
          <w:iCs/>
          <w:szCs w:val="28"/>
          <w:lang w:val="ru-RU"/>
        </w:rPr>
        <w:t xml:space="preserve"> </w:t>
      </w:r>
    </w:p>
    <w:p w:rsidR="00141EDE" w:rsidRPr="004A6E10" w:rsidRDefault="00141EDE" w:rsidP="004A6E10">
      <w:pPr>
        <w:pStyle w:val="a8"/>
        <w:ind w:right="-1" w:firstLine="709"/>
        <w:rPr>
          <w:rFonts w:ascii="PT Astra Serif" w:hAnsi="PT Astra Serif"/>
          <w:b w:val="0"/>
          <w:bCs/>
          <w:i w:val="0"/>
          <w:iCs/>
          <w:szCs w:val="28"/>
          <w:lang w:val="ru-RU"/>
        </w:rPr>
      </w:pPr>
    </w:p>
    <w:p w:rsidR="008150BA" w:rsidRPr="004A6E10" w:rsidRDefault="00141EDE" w:rsidP="004A6E10">
      <w:pPr>
        <w:pStyle w:val="a8"/>
        <w:numPr>
          <w:ilvl w:val="0"/>
          <w:numId w:val="33"/>
        </w:numPr>
        <w:ind w:left="0" w:right="-1" w:firstLine="709"/>
        <w:rPr>
          <w:rStyle w:val="Internetlink"/>
          <w:rFonts w:ascii="PT Astra Serif" w:hAnsi="PT Astra Serif"/>
          <w:b w:val="0"/>
          <w:bCs/>
          <w:i w:val="0"/>
          <w:iCs/>
          <w:color w:val="auto"/>
          <w:szCs w:val="28"/>
          <w:u w:val="none"/>
          <w:lang w:val="ru-RU"/>
        </w:rPr>
      </w:pPr>
      <w:r w:rsidRPr="004A6E10">
        <w:rPr>
          <w:rFonts w:ascii="PT Astra Serif" w:hAnsi="PT Astra Serif"/>
          <w:b w:val="0"/>
          <w:bCs/>
          <w:i w:val="0"/>
          <w:iCs/>
          <w:szCs w:val="28"/>
          <w:lang w:val="ru-RU"/>
        </w:rPr>
        <w:t>П</w:t>
      </w:r>
      <w:r w:rsidR="008150BA" w:rsidRPr="004A6E10">
        <w:rPr>
          <w:rFonts w:ascii="PT Astra Serif" w:hAnsi="PT Astra Serif"/>
          <w:b w:val="0"/>
          <w:i w:val="0"/>
          <w:szCs w:val="28"/>
        </w:rPr>
        <w:t>оощрить Благодарственными письмами Ульяновской Городской Думы</w:t>
      </w:r>
      <w:r w:rsidR="008150BA" w:rsidRPr="004A6E10">
        <w:rPr>
          <w:rFonts w:ascii="PT Astra Serif" w:hAnsi="PT Astra Serif" w:cs="Arial"/>
          <w:b w:val="0"/>
          <w:i w:val="0"/>
          <w:szCs w:val="28"/>
        </w:rPr>
        <w:t xml:space="preserve"> за</w:t>
      </w:r>
      <w:r w:rsidR="008150BA" w:rsidRPr="004A6E10">
        <w:rPr>
          <w:rFonts w:ascii="PT Astra Serif" w:hAnsi="PT Astra Serif" w:cs="Arial"/>
          <w:b w:val="0"/>
          <w:i w:val="0"/>
          <w:szCs w:val="28"/>
          <w:lang w:val="ru-RU"/>
        </w:rPr>
        <w:t xml:space="preserve"> </w:t>
      </w:r>
      <w:r w:rsidR="008150BA" w:rsidRPr="004A6E10">
        <w:rPr>
          <w:rStyle w:val="Internetlink"/>
          <w:rFonts w:ascii="PT Astra Serif" w:eastAsia="Courier New" w:hAnsi="PT Astra Serif"/>
          <w:b w:val="0"/>
          <w:i w:val="0"/>
          <w:color w:val="auto"/>
          <w:szCs w:val="28"/>
          <w:u w:val="none"/>
        </w:rPr>
        <w:t>многолетнюю плодотворную работу и в связи с 65-летием УлГТУ</w:t>
      </w:r>
      <w:r w:rsidR="00AD3D64" w:rsidRPr="004A6E10">
        <w:rPr>
          <w:rStyle w:val="Internetlink"/>
          <w:rFonts w:ascii="PT Astra Serif" w:eastAsia="Courier New" w:hAnsi="PT Astra Serif"/>
          <w:b w:val="0"/>
          <w:i w:val="0"/>
          <w:color w:val="auto"/>
          <w:szCs w:val="28"/>
          <w:u w:val="none"/>
          <w:lang w:val="ru-RU"/>
        </w:rPr>
        <w:t xml:space="preserve"> следующих работников </w:t>
      </w:r>
      <w:r w:rsidR="00AD3D64" w:rsidRPr="004A6E10">
        <w:rPr>
          <w:rFonts w:ascii="PT Astra Serif" w:hAnsi="PT Astra Serif"/>
          <w:b w:val="0"/>
          <w:i w:val="0"/>
          <w:szCs w:val="28"/>
        </w:rPr>
        <w:t>Федерального государственного бюджетного образовательного учреждения высшего образования «Ульяновский государственный технический университет»</w:t>
      </w:r>
      <w:r w:rsidR="00AD3D64" w:rsidRPr="004A6E10">
        <w:rPr>
          <w:rStyle w:val="Internetlink"/>
          <w:rFonts w:ascii="PT Astra Serif" w:eastAsia="Courier New" w:hAnsi="PT Astra Serif"/>
          <w:b w:val="0"/>
          <w:i w:val="0"/>
          <w:color w:val="auto"/>
          <w:szCs w:val="28"/>
          <w:u w:val="none"/>
          <w:lang w:val="ru-RU"/>
        </w:rPr>
        <w:t>:</w:t>
      </w:r>
    </w:p>
    <w:p w:rsidR="00AD3D64" w:rsidRPr="004A6E10" w:rsidRDefault="00AD3D64" w:rsidP="004A6E10">
      <w:pPr>
        <w:tabs>
          <w:tab w:val="left" w:pos="14175"/>
        </w:tabs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lastRenderedPageBreak/>
        <w:t>Брязгина Михаила Алексеевича - заведующего лабораторией кафедры «Материаловедения и обработка металлов давлением»</w:t>
      </w:r>
      <w:r w:rsidR="00915E28" w:rsidRPr="004A6E10">
        <w:rPr>
          <w:rFonts w:ascii="PT Astra Serif" w:hAnsi="PT Astra Serif"/>
          <w:sz w:val="28"/>
          <w:szCs w:val="28"/>
        </w:rPr>
        <w:t>;</w:t>
      </w:r>
    </w:p>
    <w:p w:rsidR="00915E28" w:rsidRPr="004A6E10" w:rsidRDefault="00915E28" w:rsidP="004A6E10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t>Вафину Данию Галимхановну - ведущего бухгалтера Департамента бухгалтерского учета и контроля;</w:t>
      </w:r>
    </w:p>
    <w:p w:rsidR="00915E28" w:rsidRPr="004A6E10" w:rsidRDefault="00915E28" w:rsidP="004A6E10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t>Евстигнееву Татьяну Владимировну - доцента кафедры «Маркетинг»;</w:t>
      </w:r>
    </w:p>
    <w:p w:rsidR="00915E28" w:rsidRPr="004A6E10" w:rsidRDefault="00915E28" w:rsidP="004A6E10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t>Карпухину Тамару Владимировну - доцента кафедры «Тепловая и топливная энергетика»;</w:t>
      </w:r>
    </w:p>
    <w:p w:rsidR="00915E28" w:rsidRPr="004A6E10" w:rsidRDefault="00915E28" w:rsidP="004A6E10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t>Крошневу Марину Евгеньевну - заведующего кафедрой «Филология, медиатехнологии и графический дизайн» Гуманитарного факультета;</w:t>
      </w:r>
    </w:p>
    <w:p w:rsidR="00915E28" w:rsidRPr="004A6E10" w:rsidRDefault="00915E28" w:rsidP="004A6E10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t>Куприянову Ирину Петровну - специалиста заочно-вечернего факультета Института непрерывного образования;</w:t>
      </w:r>
    </w:p>
    <w:p w:rsidR="00915E28" w:rsidRPr="004A6E10" w:rsidRDefault="00915E28" w:rsidP="004A6E10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t>Тамьярову Майю Владиславовну - декана Самолетостроительного факультета Института авиационных технологий и управлении;</w:t>
      </w:r>
    </w:p>
    <w:p w:rsidR="00D95B3B" w:rsidRPr="004A6E10" w:rsidRDefault="00141EDE" w:rsidP="004A6E10">
      <w:pPr>
        <w:spacing w:after="0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t>Чернышеву Анну Валерьевну - доцента кафедры «Физическое воспитание» Гуманитарного факультета.</w:t>
      </w:r>
    </w:p>
    <w:p w:rsidR="00141EDE" w:rsidRPr="004A6E10" w:rsidRDefault="00141EDE" w:rsidP="004A6E10">
      <w:pPr>
        <w:spacing w:after="0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D95B3B" w:rsidRPr="004A6E10" w:rsidRDefault="00D95B3B" w:rsidP="004A6E10">
      <w:pPr>
        <w:pStyle w:val="a8"/>
        <w:numPr>
          <w:ilvl w:val="0"/>
          <w:numId w:val="33"/>
        </w:numPr>
        <w:ind w:left="0" w:right="-1" w:firstLine="709"/>
        <w:rPr>
          <w:rFonts w:ascii="PT Astra Serif" w:hAnsi="PT Astra Serif"/>
          <w:b w:val="0"/>
          <w:i w:val="0"/>
          <w:szCs w:val="28"/>
          <w:lang w:val="ru-RU"/>
        </w:rPr>
      </w:pPr>
      <w:r w:rsidRPr="004A6E10">
        <w:rPr>
          <w:rFonts w:ascii="PT Astra Serif" w:hAnsi="PT Astra Serif"/>
          <w:b w:val="0"/>
          <w:i w:val="0"/>
          <w:szCs w:val="28"/>
        </w:rPr>
        <w:t>Поощрить Благодарственными письмами Ульяновской Городской Думы</w:t>
      </w:r>
      <w:r w:rsidRPr="004A6E10">
        <w:rPr>
          <w:rFonts w:ascii="PT Astra Serif" w:hAnsi="PT Astra Serif" w:cs="Arial"/>
          <w:b w:val="0"/>
          <w:i w:val="0"/>
          <w:szCs w:val="28"/>
        </w:rPr>
        <w:t xml:space="preserve"> за</w:t>
      </w:r>
      <w:r w:rsidRPr="004A6E10">
        <w:rPr>
          <w:rFonts w:ascii="PT Astra Serif" w:hAnsi="PT Astra Serif" w:cs="Arial"/>
          <w:b w:val="0"/>
          <w:i w:val="0"/>
          <w:szCs w:val="28"/>
          <w:lang w:val="ru-RU"/>
        </w:rPr>
        <w:t xml:space="preserve"> </w:t>
      </w:r>
      <w:r w:rsidRPr="004A6E10">
        <w:rPr>
          <w:rFonts w:ascii="PT Astra Serif" w:hAnsi="PT Astra Serif"/>
          <w:b w:val="0"/>
          <w:i w:val="0"/>
          <w:szCs w:val="28"/>
        </w:rPr>
        <w:t>активное участие в общественной жизни Засвияжского</w:t>
      </w:r>
      <w:r w:rsidR="009377FC" w:rsidRPr="004A6E10">
        <w:rPr>
          <w:rFonts w:ascii="PT Astra Serif" w:hAnsi="PT Astra Serif"/>
          <w:b w:val="0"/>
          <w:i w:val="0"/>
          <w:szCs w:val="28"/>
          <w:lang w:val="ru-RU"/>
        </w:rPr>
        <w:t xml:space="preserve"> района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>:</w:t>
      </w:r>
    </w:p>
    <w:p w:rsidR="009377FC" w:rsidRPr="004A6E10" w:rsidRDefault="009377FC" w:rsidP="004A6E10">
      <w:pPr>
        <w:pStyle w:val="a8"/>
        <w:ind w:right="-1" w:firstLine="709"/>
        <w:rPr>
          <w:rFonts w:ascii="PT Astra Serif" w:hAnsi="PT Astra Serif" w:cs="Arial"/>
          <w:b w:val="0"/>
          <w:i w:val="0"/>
          <w:szCs w:val="28"/>
          <w:lang w:val="ru-RU"/>
        </w:rPr>
      </w:pPr>
      <w:r w:rsidRPr="004A6E10">
        <w:rPr>
          <w:rFonts w:ascii="PT Astra Serif" w:eastAsia="Arial" w:hAnsi="PT Astra Serif"/>
          <w:b w:val="0"/>
          <w:i w:val="0"/>
          <w:szCs w:val="28"/>
          <w:lang w:eastAsia="ru-RU"/>
        </w:rPr>
        <w:t>Азылов</w:t>
      </w:r>
      <w:r w:rsidRPr="004A6E10">
        <w:rPr>
          <w:rFonts w:ascii="PT Astra Serif" w:eastAsia="Arial" w:hAnsi="PT Astra Serif"/>
          <w:b w:val="0"/>
          <w:i w:val="0"/>
          <w:szCs w:val="28"/>
          <w:lang w:val="ru-RU" w:eastAsia="ru-RU"/>
        </w:rPr>
        <w:t>а</w:t>
      </w:r>
      <w:r w:rsidRPr="004A6E10">
        <w:rPr>
          <w:rFonts w:ascii="PT Astra Serif" w:eastAsia="Arial" w:hAnsi="PT Astra Serif"/>
          <w:b w:val="0"/>
          <w:i w:val="0"/>
          <w:szCs w:val="28"/>
          <w:lang w:eastAsia="ru-RU"/>
        </w:rPr>
        <w:t xml:space="preserve"> Тимур</w:t>
      </w:r>
      <w:r w:rsidRPr="004A6E10">
        <w:rPr>
          <w:rFonts w:ascii="PT Astra Serif" w:eastAsia="Arial" w:hAnsi="PT Astra Serif"/>
          <w:b w:val="0"/>
          <w:i w:val="0"/>
          <w:szCs w:val="28"/>
          <w:lang w:val="ru-RU" w:eastAsia="ru-RU"/>
        </w:rPr>
        <w:t>а</w:t>
      </w:r>
      <w:r w:rsidRPr="004A6E10">
        <w:rPr>
          <w:rFonts w:ascii="PT Astra Serif" w:eastAsia="Arial" w:hAnsi="PT Astra Serif"/>
          <w:b w:val="0"/>
          <w:i w:val="0"/>
          <w:szCs w:val="28"/>
          <w:lang w:eastAsia="ru-RU"/>
        </w:rPr>
        <w:t xml:space="preserve"> Замирович</w:t>
      </w:r>
      <w:r w:rsidRPr="004A6E10">
        <w:rPr>
          <w:rFonts w:ascii="PT Astra Serif" w:eastAsia="Arial" w:hAnsi="PT Astra Serif"/>
          <w:b w:val="0"/>
          <w:i w:val="0"/>
          <w:szCs w:val="28"/>
          <w:lang w:val="ru-RU" w:eastAsia="ru-RU"/>
        </w:rPr>
        <w:t xml:space="preserve">а - </w:t>
      </w:r>
      <w:r w:rsidRPr="004A6E10">
        <w:rPr>
          <w:rFonts w:ascii="PT Astra Serif" w:eastAsia="Calibri" w:hAnsi="PT Astra Serif"/>
          <w:b w:val="0"/>
          <w:i w:val="0"/>
          <w:szCs w:val="28"/>
        </w:rPr>
        <w:t>преподавателя Муниципального бюджетного учреждения дополнительного образования Детская школа искусств имени А.В. Варламова</w:t>
      </w:r>
      <w:r w:rsidRPr="004A6E10">
        <w:rPr>
          <w:rFonts w:ascii="PT Astra Serif" w:hAnsi="PT Astra Serif" w:cs="Arial"/>
          <w:b w:val="0"/>
          <w:i w:val="0"/>
          <w:szCs w:val="28"/>
          <w:lang w:val="ru-RU"/>
        </w:rPr>
        <w:t>;</w:t>
      </w:r>
    </w:p>
    <w:p w:rsidR="009377FC" w:rsidRPr="004A6E10" w:rsidRDefault="009377FC" w:rsidP="004A6E10">
      <w:pPr>
        <w:pStyle w:val="a8"/>
        <w:ind w:right="-1" w:firstLine="709"/>
        <w:rPr>
          <w:rFonts w:ascii="PT Astra Serif" w:eastAsia="Calibri" w:hAnsi="PT Astra Serif"/>
          <w:b w:val="0"/>
          <w:i w:val="0"/>
          <w:szCs w:val="28"/>
          <w:lang w:val="ru-RU"/>
        </w:rPr>
      </w:pPr>
      <w:r w:rsidRPr="004A6E10">
        <w:rPr>
          <w:rFonts w:ascii="PT Astra Serif" w:eastAsia="Arial" w:hAnsi="PT Astra Serif"/>
          <w:b w:val="0"/>
          <w:i w:val="0"/>
          <w:szCs w:val="28"/>
          <w:lang w:eastAsia="ru-RU"/>
        </w:rPr>
        <w:t>Васильеву Татьяну Степановн</w:t>
      </w:r>
      <w:r w:rsidRPr="004A6E10">
        <w:rPr>
          <w:rFonts w:ascii="PT Astra Serif" w:eastAsia="Arial" w:hAnsi="PT Astra Serif"/>
          <w:b w:val="0"/>
          <w:i w:val="0"/>
          <w:szCs w:val="28"/>
          <w:lang w:val="ru-RU" w:eastAsia="ru-RU"/>
        </w:rPr>
        <w:t xml:space="preserve">у - </w:t>
      </w:r>
      <w:r w:rsidRPr="004A6E10">
        <w:rPr>
          <w:rFonts w:ascii="PT Astra Serif" w:eastAsia="Calibri" w:hAnsi="PT Astra Serif"/>
          <w:b w:val="0"/>
          <w:i w:val="0"/>
          <w:szCs w:val="28"/>
        </w:rPr>
        <w:t>директор</w:t>
      </w:r>
      <w:r w:rsidRPr="004A6E10">
        <w:rPr>
          <w:rFonts w:ascii="PT Astra Serif" w:eastAsia="Calibri" w:hAnsi="PT Astra Serif"/>
          <w:b w:val="0"/>
          <w:i w:val="0"/>
          <w:szCs w:val="28"/>
          <w:lang w:val="ru-RU"/>
        </w:rPr>
        <w:t>а</w:t>
      </w:r>
      <w:r w:rsidRPr="004A6E10">
        <w:rPr>
          <w:rFonts w:ascii="PT Astra Serif" w:eastAsia="Calibri" w:hAnsi="PT Astra Serif"/>
          <w:b w:val="0"/>
          <w:i w:val="0"/>
          <w:szCs w:val="28"/>
        </w:rPr>
        <w:t xml:space="preserve"> Муниципального бюджетного учреждения дополнительного образования Детская школа искусств № 13</w:t>
      </w:r>
      <w:r w:rsidRPr="004A6E10">
        <w:rPr>
          <w:rFonts w:ascii="PT Astra Serif" w:eastAsia="Calibri" w:hAnsi="PT Astra Serif"/>
          <w:b w:val="0"/>
          <w:i w:val="0"/>
          <w:szCs w:val="28"/>
          <w:lang w:val="ru-RU"/>
        </w:rPr>
        <w:t>;</w:t>
      </w:r>
    </w:p>
    <w:p w:rsidR="009377FC" w:rsidRPr="004A6E10" w:rsidRDefault="009377FC" w:rsidP="004A6E10">
      <w:pPr>
        <w:pStyle w:val="a8"/>
        <w:ind w:right="-1" w:firstLine="709"/>
        <w:rPr>
          <w:rFonts w:ascii="PT Astra Serif" w:hAnsi="PT Astra Serif"/>
          <w:b w:val="0"/>
          <w:i w:val="0"/>
          <w:szCs w:val="28"/>
          <w:lang w:val="ru-RU"/>
        </w:rPr>
      </w:pPr>
      <w:r w:rsidRPr="004A6E10">
        <w:rPr>
          <w:rFonts w:ascii="PT Astra Serif" w:hAnsi="PT Astra Serif"/>
          <w:b w:val="0"/>
          <w:i w:val="0"/>
          <w:szCs w:val="28"/>
        </w:rPr>
        <w:t>Григорьеву Нелю Викторовну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 xml:space="preserve"> - </w:t>
      </w:r>
      <w:r w:rsidRPr="004A6E10">
        <w:rPr>
          <w:rFonts w:ascii="PT Astra Serif" w:hAnsi="PT Astra Serif"/>
          <w:b w:val="0"/>
          <w:i w:val="0"/>
          <w:szCs w:val="28"/>
        </w:rPr>
        <w:t>оператор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>а</w:t>
      </w:r>
      <w:r w:rsidRPr="004A6E10">
        <w:rPr>
          <w:rFonts w:ascii="PT Astra Serif" w:hAnsi="PT Astra Serif"/>
          <w:b w:val="0"/>
          <w:i w:val="0"/>
          <w:szCs w:val="28"/>
        </w:rPr>
        <w:t xml:space="preserve"> микросварки 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>открытого акционерного общества</w:t>
      </w:r>
      <w:r w:rsidRPr="004A6E10">
        <w:rPr>
          <w:rFonts w:ascii="PT Astra Serif" w:hAnsi="PT Astra Serif"/>
          <w:b w:val="0"/>
          <w:i w:val="0"/>
          <w:szCs w:val="28"/>
        </w:rPr>
        <w:t xml:space="preserve"> </w:t>
      </w:r>
      <w:r w:rsidRPr="004A6E10">
        <w:rPr>
          <w:rFonts w:ascii="PT Astra Serif" w:eastAsia="Calibri" w:hAnsi="PT Astra Serif"/>
          <w:b w:val="0"/>
          <w:i w:val="0"/>
          <w:szCs w:val="28"/>
          <w:lang w:val="ru-RU"/>
        </w:rPr>
        <w:t>«</w:t>
      </w:r>
      <w:r w:rsidRPr="004A6E10">
        <w:rPr>
          <w:rFonts w:ascii="PT Astra Serif" w:hAnsi="PT Astra Serif"/>
          <w:b w:val="0"/>
          <w:i w:val="0"/>
          <w:szCs w:val="28"/>
        </w:rPr>
        <w:t xml:space="preserve">Научно-производственное предприятие </w:t>
      </w:r>
      <w:r w:rsidRPr="004A6E10">
        <w:rPr>
          <w:rFonts w:ascii="PT Astra Serif" w:eastAsia="Calibri" w:hAnsi="PT Astra Serif"/>
          <w:b w:val="0"/>
          <w:i w:val="0"/>
          <w:szCs w:val="28"/>
          <w:lang w:val="ru-RU"/>
        </w:rPr>
        <w:t>«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>У</w:t>
      </w:r>
      <w:r w:rsidRPr="004A6E10">
        <w:rPr>
          <w:rFonts w:ascii="PT Astra Serif" w:hAnsi="PT Astra Serif"/>
          <w:b w:val="0"/>
          <w:i w:val="0"/>
          <w:szCs w:val="28"/>
        </w:rPr>
        <w:t>льяновский радиоламповый завод</w:t>
      </w:r>
      <w:r w:rsidRPr="004A6E10">
        <w:rPr>
          <w:rFonts w:ascii="PT Astra Serif" w:eastAsia="Calibri" w:hAnsi="PT Astra Serif"/>
          <w:b w:val="0"/>
          <w:i w:val="0"/>
          <w:szCs w:val="28"/>
          <w:lang w:val="ru-RU"/>
        </w:rPr>
        <w:t>»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>;</w:t>
      </w:r>
    </w:p>
    <w:p w:rsidR="009377FC" w:rsidRPr="004A6E10" w:rsidRDefault="009377FC" w:rsidP="004A6E10">
      <w:pPr>
        <w:pStyle w:val="a8"/>
        <w:ind w:right="-1" w:firstLine="709"/>
        <w:rPr>
          <w:rFonts w:ascii="PT Astra Serif" w:hAnsi="PT Astra Serif"/>
          <w:b w:val="0"/>
          <w:i w:val="0"/>
          <w:szCs w:val="28"/>
          <w:lang w:val="ru-RU"/>
        </w:rPr>
      </w:pPr>
      <w:r w:rsidRPr="004A6E10">
        <w:rPr>
          <w:rFonts w:ascii="PT Astra Serif" w:hAnsi="PT Astra Serif"/>
          <w:b w:val="0"/>
          <w:i w:val="0"/>
          <w:szCs w:val="28"/>
        </w:rPr>
        <w:t>Дмитриеву Татьяну Николаевну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 xml:space="preserve"> - </w:t>
      </w:r>
      <w:r w:rsidRPr="004A6E10">
        <w:rPr>
          <w:rFonts w:ascii="PT Astra Serif" w:hAnsi="PT Astra Serif"/>
          <w:b w:val="0"/>
          <w:i w:val="0"/>
          <w:szCs w:val="28"/>
        </w:rPr>
        <w:t xml:space="preserve">медицинскую сестру отделения 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>ультразвуковой диагностики</w:t>
      </w:r>
      <w:r w:rsidRPr="004A6E10">
        <w:rPr>
          <w:rFonts w:ascii="PT Astra Serif" w:hAnsi="PT Astra Serif"/>
          <w:b w:val="0"/>
          <w:i w:val="0"/>
          <w:szCs w:val="28"/>
        </w:rPr>
        <w:t xml:space="preserve"> 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>государственного учреждения здравоохранения</w:t>
      </w:r>
      <w:r w:rsidRPr="004A6E10">
        <w:rPr>
          <w:rFonts w:ascii="PT Astra Serif" w:hAnsi="PT Astra Serif"/>
          <w:b w:val="0"/>
          <w:i w:val="0"/>
          <w:szCs w:val="28"/>
        </w:rPr>
        <w:t xml:space="preserve"> Поликлиника 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 xml:space="preserve">№ </w:t>
      </w:r>
      <w:r w:rsidRPr="004A6E10">
        <w:rPr>
          <w:rFonts w:ascii="PT Astra Serif" w:hAnsi="PT Astra Serif"/>
          <w:b w:val="0"/>
          <w:i w:val="0"/>
          <w:szCs w:val="28"/>
        </w:rPr>
        <w:t>4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>;</w:t>
      </w:r>
    </w:p>
    <w:p w:rsidR="009377FC" w:rsidRPr="004A6E10" w:rsidRDefault="009377FC" w:rsidP="004A6E10">
      <w:pPr>
        <w:pStyle w:val="a8"/>
        <w:ind w:right="-1" w:firstLine="709"/>
        <w:rPr>
          <w:rFonts w:ascii="PT Astra Serif" w:hAnsi="PT Astra Serif"/>
          <w:b w:val="0"/>
          <w:i w:val="0"/>
          <w:szCs w:val="28"/>
        </w:rPr>
      </w:pPr>
      <w:r w:rsidRPr="004A6E10">
        <w:rPr>
          <w:rFonts w:ascii="PT Astra Serif" w:hAnsi="PT Astra Serif"/>
          <w:b w:val="0"/>
          <w:i w:val="0"/>
          <w:szCs w:val="28"/>
        </w:rPr>
        <w:t>Клопкову Елену Владимировну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 xml:space="preserve"> - </w:t>
      </w:r>
      <w:r w:rsidRPr="004A6E10">
        <w:rPr>
          <w:rFonts w:ascii="PT Astra Serif" w:hAnsi="PT Astra Serif"/>
          <w:b w:val="0"/>
          <w:i w:val="0"/>
          <w:szCs w:val="28"/>
        </w:rPr>
        <w:t>менеджер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>а</w:t>
      </w:r>
      <w:r w:rsidRPr="004A6E10">
        <w:rPr>
          <w:rFonts w:ascii="PT Astra Serif" w:hAnsi="PT Astra Serif"/>
          <w:b w:val="0"/>
          <w:i w:val="0"/>
          <w:szCs w:val="28"/>
        </w:rPr>
        <w:t xml:space="preserve"> по работе с клиентами 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>общества с ограниченной ответственностью</w:t>
      </w:r>
      <w:r w:rsidRPr="004A6E10">
        <w:rPr>
          <w:rFonts w:ascii="PT Astra Serif" w:hAnsi="PT Astra Serif"/>
          <w:b w:val="0"/>
          <w:i w:val="0"/>
          <w:szCs w:val="28"/>
        </w:rPr>
        <w:t xml:space="preserve"> «Альянс» систем безопасности»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>;</w:t>
      </w:r>
      <w:r w:rsidRPr="004A6E10">
        <w:rPr>
          <w:rFonts w:ascii="PT Astra Serif" w:hAnsi="PT Astra Serif"/>
          <w:b w:val="0"/>
          <w:i w:val="0"/>
          <w:szCs w:val="28"/>
        </w:rPr>
        <w:t xml:space="preserve"> </w:t>
      </w:r>
    </w:p>
    <w:p w:rsidR="009377FC" w:rsidRPr="004A6E10" w:rsidRDefault="009377FC" w:rsidP="004A6E10">
      <w:pPr>
        <w:pStyle w:val="a8"/>
        <w:ind w:right="-1" w:firstLine="709"/>
        <w:rPr>
          <w:rFonts w:ascii="PT Astra Serif" w:eastAsia="Calibri" w:hAnsi="PT Astra Serif"/>
          <w:b w:val="0"/>
          <w:i w:val="0"/>
          <w:szCs w:val="28"/>
          <w:lang w:val="ru-RU"/>
        </w:rPr>
      </w:pPr>
      <w:r w:rsidRPr="004A6E10">
        <w:rPr>
          <w:rFonts w:ascii="PT Astra Serif" w:eastAsia="Arial" w:hAnsi="PT Astra Serif"/>
          <w:b w:val="0"/>
          <w:i w:val="0"/>
          <w:szCs w:val="28"/>
          <w:lang w:eastAsia="ru-RU"/>
        </w:rPr>
        <w:t>Макарову Марию Андреевн</w:t>
      </w:r>
      <w:r w:rsidRPr="004A6E10">
        <w:rPr>
          <w:rFonts w:ascii="PT Astra Serif" w:eastAsia="Arial" w:hAnsi="PT Astra Serif"/>
          <w:b w:val="0"/>
          <w:i w:val="0"/>
          <w:szCs w:val="28"/>
          <w:lang w:val="ru-RU" w:eastAsia="ru-RU"/>
        </w:rPr>
        <w:t xml:space="preserve">у - </w:t>
      </w:r>
      <w:r w:rsidRPr="004A6E10">
        <w:rPr>
          <w:rFonts w:ascii="PT Astra Serif" w:eastAsia="Calibri" w:hAnsi="PT Astra Serif"/>
          <w:b w:val="0"/>
          <w:i w:val="0"/>
          <w:szCs w:val="28"/>
        </w:rPr>
        <w:t>учителя химии и биологии Муниципального бюджетного общеобразовательного учреждения города Ульяновска «Кадетская школа № 7 им. В.В. Кашкадамовой»;</w:t>
      </w:r>
      <w:r w:rsidRPr="004A6E10">
        <w:rPr>
          <w:rFonts w:ascii="PT Astra Serif" w:eastAsia="Calibri" w:hAnsi="PT Astra Serif"/>
          <w:b w:val="0"/>
          <w:i w:val="0"/>
          <w:szCs w:val="28"/>
          <w:lang w:val="ru-RU"/>
        </w:rPr>
        <w:t xml:space="preserve"> </w:t>
      </w:r>
    </w:p>
    <w:p w:rsidR="009377FC" w:rsidRPr="004A6E10" w:rsidRDefault="009377FC" w:rsidP="004A6E10">
      <w:pPr>
        <w:pStyle w:val="a8"/>
        <w:ind w:right="-1" w:firstLine="709"/>
        <w:rPr>
          <w:rFonts w:ascii="PT Astra Serif" w:hAnsi="PT Astra Serif"/>
          <w:b w:val="0"/>
          <w:i w:val="0"/>
          <w:szCs w:val="28"/>
          <w:lang w:val="ru-RU"/>
        </w:rPr>
      </w:pPr>
      <w:r w:rsidRPr="004A6E10">
        <w:rPr>
          <w:rFonts w:ascii="PT Astra Serif" w:hAnsi="PT Astra Serif"/>
          <w:b w:val="0"/>
          <w:i w:val="0"/>
          <w:szCs w:val="28"/>
        </w:rPr>
        <w:t>Мартяхину Галину Евгеньевну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 xml:space="preserve"> - </w:t>
      </w:r>
      <w:r w:rsidRPr="004A6E10">
        <w:rPr>
          <w:rFonts w:ascii="PT Astra Serif" w:hAnsi="PT Astra Serif"/>
          <w:b w:val="0"/>
          <w:i w:val="0"/>
          <w:szCs w:val="28"/>
        </w:rPr>
        <w:t>мастер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>а</w:t>
      </w:r>
      <w:r w:rsidRPr="004A6E10">
        <w:rPr>
          <w:rFonts w:ascii="PT Astra Serif" w:hAnsi="PT Astra Serif"/>
          <w:b w:val="0"/>
          <w:i w:val="0"/>
          <w:szCs w:val="28"/>
        </w:rPr>
        <w:t xml:space="preserve"> участка гальванического цеха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 xml:space="preserve"> открытого акционерного общества</w:t>
      </w:r>
      <w:r w:rsidRPr="004A6E10">
        <w:rPr>
          <w:rFonts w:ascii="PT Astra Serif" w:hAnsi="PT Astra Serif"/>
          <w:b w:val="0"/>
          <w:i w:val="0"/>
          <w:szCs w:val="28"/>
        </w:rPr>
        <w:t xml:space="preserve"> </w:t>
      </w:r>
      <w:r w:rsidRPr="004A6E10">
        <w:rPr>
          <w:rFonts w:ascii="PT Astra Serif" w:eastAsia="Calibri" w:hAnsi="PT Astra Serif"/>
          <w:b w:val="0"/>
          <w:i w:val="0"/>
          <w:szCs w:val="28"/>
          <w:lang w:val="ru-RU"/>
        </w:rPr>
        <w:t>«</w:t>
      </w:r>
      <w:r w:rsidRPr="004A6E10">
        <w:rPr>
          <w:rFonts w:ascii="PT Astra Serif" w:hAnsi="PT Astra Serif"/>
          <w:b w:val="0"/>
          <w:i w:val="0"/>
          <w:szCs w:val="28"/>
        </w:rPr>
        <w:t xml:space="preserve">Научно-производственное предприятие </w:t>
      </w:r>
      <w:r w:rsidRPr="004A6E10">
        <w:rPr>
          <w:rFonts w:ascii="PT Astra Serif" w:eastAsia="Calibri" w:hAnsi="PT Astra Serif"/>
          <w:b w:val="0"/>
          <w:i w:val="0"/>
          <w:szCs w:val="28"/>
          <w:lang w:val="ru-RU"/>
        </w:rPr>
        <w:t>«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>У</w:t>
      </w:r>
      <w:r w:rsidRPr="004A6E10">
        <w:rPr>
          <w:rFonts w:ascii="PT Astra Serif" w:hAnsi="PT Astra Serif"/>
          <w:b w:val="0"/>
          <w:i w:val="0"/>
          <w:szCs w:val="28"/>
        </w:rPr>
        <w:t>льяновский радиоламповый завод</w:t>
      </w:r>
      <w:r w:rsidRPr="004A6E10">
        <w:rPr>
          <w:rFonts w:ascii="PT Astra Serif" w:eastAsia="Calibri" w:hAnsi="PT Astra Serif"/>
          <w:b w:val="0"/>
          <w:i w:val="0"/>
          <w:szCs w:val="28"/>
          <w:lang w:val="ru-RU"/>
        </w:rPr>
        <w:t>»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>;</w:t>
      </w:r>
    </w:p>
    <w:p w:rsidR="009377FC" w:rsidRPr="004A6E10" w:rsidRDefault="009377FC" w:rsidP="004A6E10">
      <w:pPr>
        <w:pStyle w:val="a8"/>
        <w:ind w:right="-1" w:firstLine="709"/>
        <w:rPr>
          <w:rFonts w:ascii="PT Astra Serif" w:hAnsi="PT Astra Serif"/>
          <w:b w:val="0"/>
          <w:i w:val="0"/>
          <w:szCs w:val="28"/>
          <w:lang w:val="ru-RU"/>
        </w:rPr>
      </w:pPr>
      <w:r w:rsidRPr="004A6E10">
        <w:rPr>
          <w:rFonts w:ascii="PT Astra Serif" w:hAnsi="PT Astra Serif"/>
          <w:b w:val="0"/>
          <w:i w:val="0"/>
          <w:szCs w:val="28"/>
        </w:rPr>
        <w:t>Мущинскую Татьяну Валентиновну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 xml:space="preserve"> - </w:t>
      </w:r>
      <w:r w:rsidRPr="004A6E10">
        <w:rPr>
          <w:rFonts w:ascii="PT Astra Serif" w:hAnsi="PT Astra Serif"/>
          <w:b w:val="0"/>
          <w:i w:val="0"/>
          <w:szCs w:val="28"/>
        </w:rPr>
        <w:t>техник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>а</w:t>
      </w:r>
      <w:r w:rsidRPr="004A6E10">
        <w:rPr>
          <w:rFonts w:ascii="PT Astra Serif" w:hAnsi="PT Astra Serif"/>
          <w:b w:val="0"/>
          <w:i w:val="0"/>
          <w:szCs w:val="28"/>
        </w:rPr>
        <w:t>-технолог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>а</w:t>
      </w:r>
      <w:r w:rsidRPr="004A6E10">
        <w:rPr>
          <w:rFonts w:ascii="PT Astra Serif" w:hAnsi="PT Astra Serif"/>
          <w:b w:val="0"/>
          <w:i w:val="0"/>
          <w:szCs w:val="28"/>
        </w:rPr>
        <w:t xml:space="preserve"> 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>открытого акционерного общества</w:t>
      </w:r>
      <w:r w:rsidRPr="004A6E10">
        <w:rPr>
          <w:rFonts w:ascii="PT Astra Serif" w:hAnsi="PT Astra Serif"/>
          <w:b w:val="0"/>
          <w:i w:val="0"/>
          <w:szCs w:val="28"/>
        </w:rPr>
        <w:t xml:space="preserve"> </w:t>
      </w:r>
      <w:r w:rsidRPr="004A6E10">
        <w:rPr>
          <w:rFonts w:ascii="PT Astra Serif" w:eastAsia="Calibri" w:hAnsi="PT Astra Serif"/>
          <w:b w:val="0"/>
          <w:i w:val="0"/>
          <w:szCs w:val="28"/>
          <w:lang w:val="ru-RU"/>
        </w:rPr>
        <w:t>«</w:t>
      </w:r>
      <w:r w:rsidRPr="004A6E10">
        <w:rPr>
          <w:rFonts w:ascii="PT Astra Serif" w:hAnsi="PT Astra Serif"/>
          <w:b w:val="0"/>
          <w:i w:val="0"/>
          <w:szCs w:val="28"/>
        </w:rPr>
        <w:t xml:space="preserve">Научно-производственное предприятие </w:t>
      </w:r>
      <w:r w:rsidRPr="004A6E10">
        <w:rPr>
          <w:rFonts w:ascii="PT Astra Serif" w:eastAsia="Calibri" w:hAnsi="PT Astra Serif"/>
          <w:b w:val="0"/>
          <w:i w:val="0"/>
          <w:szCs w:val="28"/>
          <w:lang w:val="ru-RU"/>
        </w:rPr>
        <w:t>«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>У</w:t>
      </w:r>
      <w:r w:rsidRPr="004A6E10">
        <w:rPr>
          <w:rFonts w:ascii="PT Astra Serif" w:hAnsi="PT Astra Serif"/>
          <w:b w:val="0"/>
          <w:i w:val="0"/>
          <w:szCs w:val="28"/>
        </w:rPr>
        <w:t>льяновский радиоламповый завод</w:t>
      </w:r>
      <w:r w:rsidRPr="004A6E10">
        <w:rPr>
          <w:rFonts w:ascii="PT Astra Serif" w:eastAsia="Calibri" w:hAnsi="PT Astra Serif"/>
          <w:b w:val="0"/>
          <w:i w:val="0"/>
          <w:szCs w:val="28"/>
          <w:lang w:val="ru-RU"/>
        </w:rPr>
        <w:t>»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>;</w:t>
      </w:r>
    </w:p>
    <w:p w:rsidR="009377FC" w:rsidRPr="004A6E10" w:rsidRDefault="009377FC" w:rsidP="004A6E10">
      <w:pPr>
        <w:pStyle w:val="a8"/>
        <w:ind w:right="-1" w:firstLine="709"/>
        <w:rPr>
          <w:rFonts w:ascii="PT Astra Serif" w:hAnsi="PT Astra Serif"/>
          <w:b w:val="0"/>
          <w:i w:val="0"/>
          <w:szCs w:val="28"/>
          <w:lang w:val="ru-RU"/>
        </w:rPr>
      </w:pPr>
      <w:bookmarkStart w:id="1" w:name="__DdeLink__1399_907139040"/>
      <w:r w:rsidRPr="004A6E10">
        <w:rPr>
          <w:rFonts w:ascii="PT Astra Serif" w:hAnsi="PT Astra Serif"/>
          <w:b w:val="0"/>
          <w:i w:val="0"/>
          <w:szCs w:val="28"/>
        </w:rPr>
        <w:t>Погребняк Татьяну Ивановну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 xml:space="preserve"> - </w:t>
      </w:r>
      <w:r w:rsidRPr="004A6E10">
        <w:rPr>
          <w:rFonts w:ascii="PT Astra Serif" w:hAnsi="PT Astra Serif"/>
          <w:b w:val="0"/>
          <w:i w:val="0"/>
          <w:szCs w:val="28"/>
        </w:rPr>
        <w:t>проводник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>а</w:t>
      </w:r>
      <w:r w:rsidRPr="004A6E10">
        <w:rPr>
          <w:rFonts w:ascii="PT Astra Serif" w:hAnsi="PT Astra Serif"/>
          <w:b w:val="0"/>
          <w:i w:val="0"/>
          <w:szCs w:val="28"/>
        </w:rPr>
        <w:t xml:space="preserve"> пассажирских вагонов 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 xml:space="preserve">Ульяновской </w:t>
      </w:r>
      <w:r w:rsidRPr="004A6E10">
        <w:rPr>
          <w:rFonts w:ascii="PT Astra Serif" w:hAnsi="PT Astra Serif"/>
          <w:b w:val="0"/>
          <w:i w:val="0"/>
          <w:szCs w:val="28"/>
        </w:rPr>
        <w:t>дирекции по обслуживанию пассажиров Куйбышевской железной дороги</w:t>
      </w:r>
      <w:bookmarkEnd w:id="1"/>
      <w:r w:rsidRPr="004A6E10">
        <w:rPr>
          <w:rFonts w:ascii="PT Astra Serif" w:hAnsi="PT Astra Serif"/>
          <w:b w:val="0"/>
          <w:i w:val="0"/>
          <w:szCs w:val="28"/>
          <w:lang w:val="ru-RU"/>
        </w:rPr>
        <w:t>;</w:t>
      </w:r>
    </w:p>
    <w:p w:rsidR="009377FC" w:rsidRPr="004A6E10" w:rsidRDefault="009377FC" w:rsidP="004A6E10">
      <w:pPr>
        <w:pStyle w:val="a8"/>
        <w:ind w:right="-1" w:firstLine="709"/>
        <w:rPr>
          <w:rFonts w:ascii="PT Astra Serif" w:eastAsia="Calibri" w:hAnsi="PT Astra Serif"/>
          <w:b w:val="0"/>
          <w:i w:val="0"/>
          <w:szCs w:val="28"/>
          <w:lang w:val="ru-RU"/>
        </w:rPr>
      </w:pPr>
      <w:r w:rsidRPr="004A6E10">
        <w:rPr>
          <w:rFonts w:ascii="PT Astra Serif" w:eastAsia="Arial" w:hAnsi="PT Astra Serif"/>
          <w:b w:val="0"/>
          <w:i w:val="0"/>
          <w:szCs w:val="28"/>
          <w:lang w:eastAsia="ru-RU"/>
        </w:rPr>
        <w:lastRenderedPageBreak/>
        <w:t>Половинихин</w:t>
      </w:r>
      <w:r w:rsidRPr="004A6E10">
        <w:rPr>
          <w:rFonts w:ascii="PT Astra Serif" w:eastAsia="Arial" w:hAnsi="PT Astra Serif"/>
          <w:b w:val="0"/>
          <w:i w:val="0"/>
          <w:szCs w:val="28"/>
          <w:lang w:val="ru-RU" w:eastAsia="ru-RU"/>
        </w:rPr>
        <w:t>а</w:t>
      </w:r>
      <w:r w:rsidRPr="004A6E10">
        <w:rPr>
          <w:rFonts w:ascii="PT Astra Serif" w:eastAsia="Arial" w:hAnsi="PT Astra Serif"/>
          <w:b w:val="0"/>
          <w:i w:val="0"/>
          <w:szCs w:val="28"/>
          <w:lang w:eastAsia="ru-RU"/>
        </w:rPr>
        <w:t xml:space="preserve"> Андрея Сергеевич</w:t>
      </w:r>
      <w:r w:rsidRPr="004A6E10">
        <w:rPr>
          <w:rFonts w:ascii="PT Astra Serif" w:eastAsia="Arial" w:hAnsi="PT Astra Serif"/>
          <w:b w:val="0"/>
          <w:i w:val="0"/>
          <w:szCs w:val="28"/>
          <w:lang w:val="ru-RU" w:eastAsia="ru-RU"/>
        </w:rPr>
        <w:t xml:space="preserve">а – </w:t>
      </w:r>
      <w:r w:rsidRPr="004A6E10">
        <w:rPr>
          <w:rFonts w:ascii="PT Astra Serif" w:eastAsia="Calibri" w:hAnsi="PT Astra Serif"/>
          <w:b w:val="0"/>
          <w:i w:val="0"/>
          <w:szCs w:val="28"/>
        </w:rPr>
        <w:t xml:space="preserve">индивидуального </w:t>
      </w:r>
      <w:r w:rsidRPr="004A6E10">
        <w:rPr>
          <w:rFonts w:ascii="PT Astra Serif" w:eastAsia="Calibri" w:hAnsi="PT Astra Serif"/>
          <w:b w:val="0"/>
          <w:i w:val="0"/>
          <w:szCs w:val="28"/>
          <w:lang w:val="ru-RU"/>
        </w:rPr>
        <w:t>предпринимателя;</w:t>
      </w:r>
    </w:p>
    <w:p w:rsidR="009377FC" w:rsidRPr="004A6E10" w:rsidRDefault="009377FC" w:rsidP="004A6E10">
      <w:pPr>
        <w:pStyle w:val="a8"/>
        <w:ind w:right="-1" w:firstLine="709"/>
        <w:rPr>
          <w:rFonts w:ascii="PT Astra Serif" w:hAnsi="PT Astra Serif"/>
          <w:b w:val="0"/>
          <w:i w:val="0"/>
          <w:szCs w:val="28"/>
        </w:rPr>
      </w:pPr>
      <w:r w:rsidRPr="004A6E10">
        <w:rPr>
          <w:rFonts w:ascii="PT Astra Serif" w:hAnsi="PT Astra Serif"/>
          <w:b w:val="0"/>
          <w:i w:val="0"/>
          <w:szCs w:val="28"/>
        </w:rPr>
        <w:t>Сафарову Светлану Викторовну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 xml:space="preserve"> - </w:t>
      </w:r>
      <w:r w:rsidRPr="004A6E10">
        <w:rPr>
          <w:rFonts w:ascii="PT Astra Serif" w:hAnsi="PT Astra Serif"/>
          <w:b w:val="0"/>
          <w:i w:val="0"/>
          <w:szCs w:val="28"/>
        </w:rPr>
        <w:t xml:space="preserve">руководителя транспортной компании по грузоперевозкам 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>индивидуального предпринимателя</w:t>
      </w:r>
      <w:r w:rsidRPr="004A6E10">
        <w:rPr>
          <w:rFonts w:ascii="PT Astra Serif" w:hAnsi="PT Astra Serif"/>
          <w:b w:val="0"/>
          <w:i w:val="0"/>
          <w:szCs w:val="28"/>
        </w:rPr>
        <w:t xml:space="preserve"> Сафарова Светлана Викторовна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>.</w:t>
      </w:r>
    </w:p>
    <w:p w:rsidR="009377FC" w:rsidRPr="004A6E10" w:rsidRDefault="009377FC" w:rsidP="004A6E10">
      <w:pPr>
        <w:pStyle w:val="a8"/>
        <w:ind w:right="-1" w:firstLine="709"/>
        <w:rPr>
          <w:rFonts w:ascii="PT Astra Serif" w:hAnsi="PT Astra Serif"/>
          <w:b w:val="0"/>
          <w:i w:val="0"/>
          <w:szCs w:val="28"/>
        </w:rPr>
      </w:pPr>
      <w:r w:rsidRPr="004A6E10">
        <w:rPr>
          <w:rFonts w:ascii="PT Astra Serif" w:hAnsi="PT Astra Serif"/>
          <w:b w:val="0"/>
          <w:i w:val="0"/>
          <w:szCs w:val="28"/>
        </w:rPr>
        <w:t>Столяров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>а</w:t>
      </w:r>
      <w:r w:rsidRPr="004A6E10">
        <w:rPr>
          <w:rFonts w:ascii="PT Astra Serif" w:hAnsi="PT Astra Serif"/>
          <w:b w:val="0"/>
          <w:i w:val="0"/>
          <w:szCs w:val="28"/>
        </w:rPr>
        <w:t xml:space="preserve"> Данил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>у</w:t>
      </w:r>
      <w:r w:rsidRPr="004A6E10">
        <w:rPr>
          <w:rFonts w:ascii="PT Astra Serif" w:hAnsi="PT Astra Serif"/>
          <w:b w:val="0"/>
          <w:i w:val="0"/>
          <w:szCs w:val="28"/>
        </w:rPr>
        <w:t xml:space="preserve"> Владимирович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>а – студента федерального государственного бюджетного образовательного учреждения высшего образования «Ульяновский государственный технический университет»;</w:t>
      </w:r>
    </w:p>
    <w:p w:rsidR="009377FC" w:rsidRPr="004A6E10" w:rsidRDefault="009377FC" w:rsidP="004A6E10">
      <w:pPr>
        <w:pStyle w:val="a8"/>
        <w:ind w:right="-1" w:firstLine="709"/>
        <w:rPr>
          <w:rFonts w:ascii="PT Astra Serif" w:eastAsia="Calibri" w:hAnsi="PT Astra Serif"/>
          <w:b w:val="0"/>
          <w:i w:val="0"/>
          <w:szCs w:val="28"/>
          <w:lang w:val="ru-RU"/>
        </w:rPr>
      </w:pPr>
      <w:r w:rsidRPr="004A6E10">
        <w:rPr>
          <w:rFonts w:ascii="PT Astra Serif" w:eastAsia="Arial" w:hAnsi="PT Astra Serif"/>
          <w:b w:val="0"/>
          <w:i w:val="0"/>
          <w:szCs w:val="28"/>
          <w:lang w:eastAsia="ru-RU"/>
        </w:rPr>
        <w:t>Тазиков</w:t>
      </w:r>
      <w:r w:rsidRPr="004A6E10">
        <w:rPr>
          <w:rFonts w:ascii="PT Astra Serif" w:eastAsia="Arial" w:hAnsi="PT Astra Serif"/>
          <w:b w:val="0"/>
          <w:i w:val="0"/>
          <w:szCs w:val="28"/>
          <w:lang w:val="ru-RU" w:eastAsia="ru-RU"/>
        </w:rPr>
        <w:t>у</w:t>
      </w:r>
      <w:r w:rsidRPr="004A6E10">
        <w:rPr>
          <w:rFonts w:ascii="PT Astra Serif" w:eastAsia="Arial" w:hAnsi="PT Astra Serif"/>
          <w:b w:val="0"/>
          <w:i w:val="0"/>
          <w:szCs w:val="28"/>
          <w:lang w:eastAsia="ru-RU"/>
        </w:rPr>
        <w:t xml:space="preserve"> Гульнару Раильевну</w:t>
      </w:r>
      <w:r w:rsidRPr="004A6E10">
        <w:rPr>
          <w:rFonts w:ascii="PT Astra Serif" w:eastAsia="Arial" w:hAnsi="PT Astra Serif"/>
          <w:b w:val="0"/>
          <w:i w:val="0"/>
          <w:szCs w:val="28"/>
          <w:lang w:val="ru-RU" w:eastAsia="ru-RU"/>
        </w:rPr>
        <w:t xml:space="preserve"> - </w:t>
      </w:r>
      <w:r w:rsidRPr="004A6E10">
        <w:rPr>
          <w:rFonts w:ascii="PT Astra Serif" w:eastAsia="Calibri" w:hAnsi="PT Astra Serif"/>
          <w:b w:val="0"/>
          <w:i w:val="0"/>
          <w:szCs w:val="28"/>
        </w:rPr>
        <w:t>младшего воспитателя Муниципального бюджетного дошкольного образовательного учреждения Детский сад № 235</w:t>
      </w:r>
      <w:r w:rsidRPr="004A6E10">
        <w:rPr>
          <w:rFonts w:ascii="PT Astra Serif" w:eastAsia="Calibri" w:hAnsi="PT Astra Serif"/>
          <w:b w:val="0"/>
          <w:i w:val="0"/>
          <w:szCs w:val="28"/>
          <w:lang w:val="ru-RU"/>
        </w:rPr>
        <w:t>;</w:t>
      </w:r>
    </w:p>
    <w:p w:rsidR="009377FC" w:rsidRPr="004A6E10" w:rsidRDefault="009377FC" w:rsidP="004A6E10">
      <w:pPr>
        <w:pStyle w:val="a8"/>
        <w:ind w:right="-1" w:firstLine="709"/>
        <w:rPr>
          <w:rFonts w:ascii="PT Astra Serif" w:hAnsi="PT Astra Serif"/>
          <w:b w:val="0"/>
          <w:i w:val="0"/>
          <w:szCs w:val="28"/>
          <w:lang w:val="ru-RU"/>
        </w:rPr>
      </w:pPr>
      <w:r w:rsidRPr="004A6E10">
        <w:rPr>
          <w:rFonts w:ascii="PT Astra Serif" w:hAnsi="PT Astra Serif"/>
          <w:b w:val="0"/>
          <w:i w:val="0"/>
          <w:szCs w:val="28"/>
        </w:rPr>
        <w:t>Тиханов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>а</w:t>
      </w:r>
      <w:r w:rsidRPr="004A6E10">
        <w:rPr>
          <w:rFonts w:ascii="PT Astra Serif" w:hAnsi="PT Astra Serif"/>
          <w:b w:val="0"/>
          <w:i w:val="0"/>
          <w:szCs w:val="28"/>
        </w:rPr>
        <w:t xml:space="preserve"> Максим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>а</w:t>
      </w:r>
      <w:r w:rsidRPr="004A6E10">
        <w:rPr>
          <w:rFonts w:ascii="PT Astra Serif" w:hAnsi="PT Astra Serif"/>
          <w:b w:val="0"/>
          <w:i w:val="0"/>
          <w:szCs w:val="28"/>
        </w:rPr>
        <w:t xml:space="preserve"> Александрович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>а – студента федерального государственного бюджетного образовательного учреждения высшего образования «Ульяновский государственный технический университет».</w:t>
      </w:r>
    </w:p>
    <w:p w:rsidR="009377FC" w:rsidRPr="004A6E10" w:rsidRDefault="009377FC" w:rsidP="004A6E10">
      <w:pPr>
        <w:pStyle w:val="a8"/>
        <w:ind w:right="-1" w:firstLine="709"/>
        <w:rPr>
          <w:rFonts w:ascii="PT Astra Serif" w:eastAsia="Calibri" w:hAnsi="PT Astra Serif"/>
          <w:b w:val="0"/>
          <w:i w:val="0"/>
          <w:szCs w:val="28"/>
          <w:lang w:val="ru-RU"/>
        </w:rPr>
      </w:pPr>
      <w:r w:rsidRPr="004A6E10">
        <w:rPr>
          <w:rFonts w:ascii="PT Astra Serif" w:eastAsia="Arial" w:hAnsi="PT Astra Serif"/>
          <w:b w:val="0"/>
          <w:i w:val="0"/>
          <w:szCs w:val="28"/>
          <w:lang w:eastAsia="ru-RU"/>
        </w:rPr>
        <w:t>Триандафилиди Борис</w:t>
      </w:r>
      <w:r w:rsidRPr="004A6E10">
        <w:rPr>
          <w:rFonts w:ascii="PT Astra Serif" w:eastAsia="Arial" w:hAnsi="PT Astra Serif"/>
          <w:b w:val="0"/>
          <w:i w:val="0"/>
          <w:szCs w:val="28"/>
          <w:lang w:val="ru-RU" w:eastAsia="ru-RU"/>
        </w:rPr>
        <w:t>а</w:t>
      </w:r>
      <w:r w:rsidRPr="004A6E10">
        <w:rPr>
          <w:rFonts w:ascii="PT Astra Serif" w:eastAsia="Arial" w:hAnsi="PT Astra Serif"/>
          <w:b w:val="0"/>
          <w:i w:val="0"/>
          <w:szCs w:val="28"/>
          <w:lang w:eastAsia="ru-RU"/>
        </w:rPr>
        <w:t xml:space="preserve"> Александрович</w:t>
      </w:r>
      <w:r w:rsidRPr="004A6E10">
        <w:rPr>
          <w:rFonts w:ascii="PT Astra Serif" w:eastAsia="Arial" w:hAnsi="PT Astra Serif"/>
          <w:b w:val="0"/>
          <w:i w:val="0"/>
          <w:szCs w:val="28"/>
          <w:lang w:val="ru-RU" w:eastAsia="ru-RU"/>
        </w:rPr>
        <w:t xml:space="preserve">а - </w:t>
      </w:r>
      <w:r w:rsidRPr="004A6E10">
        <w:rPr>
          <w:rFonts w:ascii="PT Astra Serif" w:eastAsia="Calibri" w:hAnsi="PT Astra Serif"/>
          <w:b w:val="0"/>
          <w:i w:val="0"/>
          <w:szCs w:val="28"/>
        </w:rPr>
        <w:t>директор</w:t>
      </w:r>
      <w:r w:rsidRPr="004A6E10">
        <w:rPr>
          <w:rFonts w:ascii="PT Astra Serif" w:eastAsia="Calibri" w:hAnsi="PT Astra Serif"/>
          <w:b w:val="0"/>
          <w:i w:val="0"/>
          <w:szCs w:val="28"/>
          <w:lang w:val="ru-RU"/>
        </w:rPr>
        <w:t>а</w:t>
      </w:r>
      <w:r w:rsidRPr="004A6E10">
        <w:rPr>
          <w:rFonts w:ascii="PT Astra Serif" w:eastAsia="Calibri" w:hAnsi="PT Astra Serif"/>
          <w:b w:val="0"/>
          <w:i w:val="0"/>
          <w:szCs w:val="28"/>
        </w:rPr>
        <w:t xml:space="preserve"> </w:t>
      </w:r>
      <w:r w:rsidR="007C55BA" w:rsidRPr="004A6E10">
        <w:rPr>
          <w:rFonts w:ascii="PT Astra Serif" w:hAnsi="PT Astra Serif"/>
          <w:b w:val="0"/>
          <w:i w:val="0"/>
          <w:szCs w:val="28"/>
          <w:lang w:val="ru-RU"/>
        </w:rPr>
        <w:t>о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>бщества с ограниченной ответственностью</w:t>
      </w:r>
      <w:r w:rsidRPr="004A6E10">
        <w:rPr>
          <w:rFonts w:ascii="PT Astra Serif" w:eastAsia="Calibri" w:hAnsi="PT Astra Serif"/>
          <w:b w:val="0"/>
          <w:i w:val="0"/>
          <w:szCs w:val="28"/>
        </w:rPr>
        <w:t>«</w:t>
      </w:r>
      <w:r w:rsidRPr="004A6E10">
        <w:rPr>
          <w:rFonts w:ascii="PT Astra Serif" w:eastAsia="Calibri" w:hAnsi="PT Astra Serif"/>
          <w:b w:val="0"/>
          <w:i w:val="0"/>
          <w:szCs w:val="28"/>
          <w:lang w:val="ru-RU"/>
        </w:rPr>
        <w:t xml:space="preserve"> </w:t>
      </w:r>
      <w:r w:rsidRPr="004A6E10">
        <w:rPr>
          <w:rFonts w:ascii="PT Astra Serif" w:eastAsia="Calibri" w:hAnsi="PT Astra Serif"/>
          <w:b w:val="0"/>
          <w:i w:val="0"/>
          <w:szCs w:val="28"/>
        </w:rPr>
        <w:t>Шницель»</w:t>
      </w:r>
      <w:r w:rsidRPr="004A6E10">
        <w:rPr>
          <w:rFonts w:ascii="PT Astra Serif" w:eastAsia="Calibri" w:hAnsi="PT Astra Serif"/>
          <w:b w:val="0"/>
          <w:i w:val="0"/>
          <w:szCs w:val="28"/>
          <w:lang w:val="ru-RU"/>
        </w:rPr>
        <w:t>;</w:t>
      </w:r>
    </w:p>
    <w:p w:rsidR="009377FC" w:rsidRPr="004A6E10" w:rsidRDefault="009377FC" w:rsidP="004A6E10">
      <w:pPr>
        <w:pStyle w:val="a8"/>
        <w:ind w:right="-1" w:firstLine="709"/>
        <w:rPr>
          <w:rFonts w:ascii="PT Astra Serif" w:eastAsia="Calibri" w:hAnsi="PT Astra Serif"/>
          <w:b w:val="0"/>
          <w:i w:val="0"/>
          <w:szCs w:val="28"/>
          <w:lang w:val="ru-RU"/>
        </w:rPr>
      </w:pPr>
      <w:r w:rsidRPr="004A6E10">
        <w:rPr>
          <w:rFonts w:ascii="PT Astra Serif" w:eastAsia="Arial" w:hAnsi="PT Astra Serif"/>
          <w:b w:val="0"/>
          <w:i w:val="0"/>
          <w:szCs w:val="28"/>
          <w:lang w:eastAsia="ru-RU"/>
        </w:rPr>
        <w:t>Фатхулин</w:t>
      </w:r>
      <w:r w:rsidRPr="004A6E10">
        <w:rPr>
          <w:rFonts w:ascii="PT Astra Serif" w:eastAsia="Arial" w:hAnsi="PT Astra Serif"/>
          <w:b w:val="0"/>
          <w:i w:val="0"/>
          <w:szCs w:val="28"/>
          <w:lang w:val="ru-RU" w:eastAsia="ru-RU"/>
        </w:rPr>
        <w:t>а</w:t>
      </w:r>
      <w:r w:rsidRPr="004A6E10">
        <w:rPr>
          <w:rFonts w:ascii="PT Astra Serif" w:eastAsia="Arial" w:hAnsi="PT Astra Serif"/>
          <w:b w:val="0"/>
          <w:i w:val="0"/>
          <w:szCs w:val="28"/>
          <w:lang w:eastAsia="ru-RU"/>
        </w:rPr>
        <w:t xml:space="preserve"> Фаиля Кяшафович</w:t>
      </w:r>
      <w:r w:rsidRPr="004A6E10">
        <w:rPr>
          <w:rFonts w:ascii="PT Astra Serif" w:eastAsia="Arial" w:hAnsi="PT Astra Serif"/>
          <w:b w:val="0"/>
          <w:i w:val="0"/>
          <w:szCs w:val="28"/>
          <w:lang w:val="ru-RU" w:eastAsia="ru-RU"/>
        </w:rPr>
        <w:t xml:space="preserve">а - </w:t>
      </w:r>
      <w:r w:rsidRPr="004A6E10">
        <w:rPr>
          <w:rFonts w:ascii="PT Astra Serif" w:eastAsia="Calibri" w:hAnsi="PT Astra Serif"/>
          <w:b w:val="0"/>
          <w:i w:val="0"/>
          <w:szCs w:val="28"/>
        </w:rPr>
        <w:t>мастер</w:t>
      </w:r>
      <w:r w:rsidRPr="004A6E10">
        <w:rPr>
          <w:rFonts w:ascii="PT Astra Serif" w:eastAsia="Calibri" w:hAnsi="PT Astra Serif"/>
          <w:b w:val="0"/>
          <w:i w:val="0"/>
          <w:szCs w:val="28"/>
          <w:lang w:val="ru-RU"/>
        </w:rPr>
        <w:t>а</w:t>
      </w:r>
      <w:r w:rsidRPr="004A6E10">
        <w:rPr>
          <w:rFonts w:ascii="PT Astra Serif" w:eastAsia="Calibri" w:hAnsi="PT Astra Serif"/>
          <w:b w:val="0"/>
          <w:i w:val="0"/>
          <w:szCs w:val="28"/>
        </w:rPr>
        <w:t xml:space="preserve"> участка </w:t>
      </w:r>
      <w:r w:rsidR="007C55BA" w:rsidRPr="004A6E10">
        <w:rPr>
          <w:rFonts w:ascii="PT Astra Serif" w:hAnsi="PT Astra Serif"/>
          <w:b w:val="0"/>
          <w:i w:val="0"/>
          <w:szCs w:val="28"/>
          <w:lang w:val="ru-RU"/>
        </w:rPr>
        <w:t>о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>бщества с ограниченной ответственностью</w:t>
      </w:r>
      <w:r w:rsidRPr="004A6E10">
        <w:rPr>
          <w:rFonts w:ascii="PT Astra Serif" w:eastAsia="Calibri" w:hAnsi="PT Astra Serif"/>
          <w:b w:val="0"/>
          <w:i w:val="0"/>
          <w:szCs w:val="28"/>
        </w:rPr>
        <w:t xml:space="preserve"> «Автодром»</w:t>
      </w:r>
      <w:r w:rsidRPr="004A6E10">
        <w:rPr>
          <w:rFonts w:ascii="PT Astra Serif" w:eastAsia="Calibri" w:hAnsi="PT Astra Serif"/>
          <w:b w:val="0"/>
          <w:i w:val="0"/>
          <w:szCs w:val="28"/>
          <w:lang w:val="ru-RU"/>
        </w:rPr>
        <w:t>.</w:t>
      </w:r>
    </w:p>
    <w:p w:rsidR="009D61AE" w:rsidRPr="004A6E10" w:rsidRDefault="009D61AE" w:rsidP="004A6E10">
      <w:pPr>
        <w:pStyle w:val="a8"/>
        <w:ind w:right="-1" w:firstLine="709"/>
        <w:rPr>
          <w:rFonts w:ascii="PT Astra Serif" w:eastAsia="Calibri" w:hAnsi="PT Astra Serif"/>
          <w:b w:val="0"/>
          <w:i w:val="0"/>
          <w:szCs w:val="28"/>
          <w:lang w:val="ru-RU"/>
        </w:rPr>
      </w:pPr>
    </w:p>
    <w:p w:rsidR="009D61AE" w:rsidRPr="004A6E10" w:rsidRDefault="009D61AE" w:rsidP="004A6E10">
      <w:pPr>
        <w:pStyle w:val="a8"/>
        <w:numPr>
          <w:ilvl w:val="0"/>
          <w:numId w:val="33"/>
        </w:numPr>
        <w:ind w:left="0" w:right="-1" w:firstLine="709"/>
        <w:rPr>
          <w:rFonts w:ascii="PT Astra Serif" w:hAnsi="PT Astra Serif"/>
          <w:b w:val="0"/>
          <w:i w:val="0"/>
          <w:szCs w:val="28"/>
          <w:lang w:val="ru-RU"/>
        </w:rPr>
      </w:pPr>
      <w:r w:rsidRPr="004A6E10">
        <w:rPr>
          <w:rFonts w:ascii="PT Astra Serif" w:hAnsi="PT Astra Serif"/>
          <w:b w:val="0"/>
          <w:i w:val="0"/>
          <w:szCs w:val="28"/>
        </w:rPr>
        <w:t>Поощрить Благодарственными письмами Ульяновской Городской Думы</w:t>
      </w:r>
      <w:r w:rsidRPr="004A6E10">
        <w:rPr>
          <w:rFonts w:ascii="PT Astra Serif" w:hAnsi="PT Astra Serif" w:cs="Arial"/>
          <w:b w:val="0"/>
          <w:i w:val="0"/>
          <w:szCs w:val="28"/>
        </w:rPr>
        <w:t xml:space="preserve"> за</w:t>
      </w:r>
      <w:r w:rsidRPr="004A6E10">
        <w:rPr>
          <w:rFonts w:ascii="PT Astra Serif" w:hAnsi="PT Astra Serif" w:cs="Arial"/>
          <w:b w:val="0"/>
          <w:i w:val="0"/>
          <w:szCs w:val="28"/>
          <w:lang w:val="ru-RU"/>
        </w:rPr>
        <w:t xml:space="preserve"> </w:t>
      </w:r>
      <w:r w:rsidRPr="004A6E10">
        <w:rPr>
          <w:rFonts w:ascii="PT Astra Serif" w:hAnsi="PT Astra Serif"/>
          <w:b w:val="0"/>
          <w:i w:val="0"/>
          <w:szCs w:val="28"/>
        </w:rPr>
        <w:t>добросовестный труд, высокий профессионализм и в связи с праздником Общероссийским Днём библиотек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 xml:space="preserve"> следующих работников </w:t>
      </w:r>
      <w:r w:rsidRPr="004A6E10">
        <w:rPr>
          <w:rFonts w:ascii="PT Astra Serif" w:hAnsi="PT Astra Serif"/>
          <w:b w:val="0"/>
          <w:i w:val="0"/>
          <w:szCs w:val="28"/>
        </w:rPr>
        <w:t>муниципального бюджетного учреждения культуры «Централизованная библиотечная система»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>:</w:t>
      </w:r>
    </w:p>
    <w:p w:rsidR="009D61AE" w:rsidRPr="004A6E10" w:rsidRDefault="009D61AE" w:rsidP="004A6E10">
      <w:pPr>
        <w:pStyle w:val="a8"/>
        <w:ind w:right="-1" w:firstLine="709"/>
        <w:rPr>
          <w:rFonts w:ascii="PT Astra Serif" w:eastAsia="Arial" w:hAnsi="PT Astra Serif"/>
          <w:b w:val="0"/>
          <w:i w:val="0"/>
          <w:szCs w:val="28"/>
          <w:lang w:eastAsia="ru-RU"/>
        </w:rPr>
      </w:pPr>
      <w:r w:rsidRPr="004A6E10">
        <w:rPr>
          <w:rFonts w:ascii="PT Astra Serif" w:eastAsia="Arial" w:hAnsi="PT Astra Serif"/>
          <w:b w:val="0"/>
          <w:i w:val="0"/>
          <w:szCs w:val="28"/>
          <w:lang w:eastAsia="ru-RU"/>
        </w:rPr>
        <w:t>Айметову Минзифу Адельзяновну</w:t>
      </w:r>
      <w:r w:rsidRPr="004A6E10">
        <w:rPr>
          <w:rFonts w:ascii="PT Astra Serif" w:eastAsia="Arial" w:hAnsi="PT Astra Serif"/>
          <w:b w:val="0"/>
          <w:i w:val="0"/>
          <w:szCs w:val="28"/>
          <w:lang w:val="ru-RU" w:eastAsia="ru-RU"/>
        </w:rPr>
        <w:t xml:space="preserve"> - </w:t>
      </w:r>
      <w:r w:rsidRPr="004A6E10">
        <w:rPr>
          <w:rFonts w:ascii="PT Astra Serif" w:hAnsi="PT Astra Serif"/>
          <w:b w:val="0"/>
          <w:i w:val="0"/>
          <w:szCs w:val="28"/>
        </w:rPr>
        <w:t>ведущего библиотекаря отдела-специализированной библиотеки № 5 «Библиотека народной культуры»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>;</w:t>
      </w:r>
      <w:r w:rsidRPr="004A6E10">
        <w:rPr>
          <w:rFonts w:ascii="PT Astra Serif" w:hAnsi="PT Astra Serif"/>
          <w:b w:val="0"/>
          <w:i w:val="0"/>
          <w:szCs w:val="28"/>
        </w:rPr>
        <w:t xml:space="preserve"> </w:t>
      </w:r>
    </w:p>
    <w:p w:rsidR="009D61AE" w:rsidRPr="004A6E10" w:rsidRDefault="009D61AE" w:rsidP="004A6E10">
      <w:pPr>
        <w:pStyle w:val="a8"/>
        <w:ind w:right="-1" w:firstLine="709"/>
        <w:rPr>
          <w:rFonts w:ascii="PT Astra Serif" w:eastAsia="Arial" w:hAnsi="PT Astra Serif"/>
          <w:b w:val="0"/>
          <w:i w:val="0"/>
          <w:szCs w:val="28"/>
          <w:lang w:eastAsia="ru-RU"/>
        </w:rPr>
      </w:pPr>
      <w:r w:rsidRPr="004A6E10">
        <w:rPr>
          <w:rFonts w:ascii="PT Astra Serif" w:eastAsia="Arial" w:hAnsi="PT Astra Serif"/>
          <w:b w:val="0"/>
          <w:i w:val="0"/>
          <w:szCs w:val="28"/>
          <w:lang w:eastAsia="ru-RU"/>
        </w:rPr>
        <w:t>Куклеву Ларису Викторовну</w:t>
      </w:r>
      <w:r w:rsidRPr="004A6E10">
        <w:rPr>
          <w:rFonts w:ascii="PT Astra Serif" w:eastAsia="Arial" w:hAnsi="PT Astra Serif"/>
          <w:b w:val="0"/>
          <w:i w:val="0"/>
          <w:szCs w:val="28"/>
          <w:lang w:val="ru-RU" w:eastAsia="ru-RU"/>
        </w:rPr>
        <w:t xml:space="preserve"> - </w:t>
      </w:r>
      <w:r w:rsidRPr="004A6E10">
        <w:rPr>
          <w:rFonts w:ascii="PT Astra Serif" w:hAnsi="PT Astra Serif"/>
          <w:b w:val="0"/>
          <w:i w:val="0"/>
          <w:szCs w:val="28"/>
        </w:rPr>
        <w:t>ведущего библиотекаря отдела-центральной городской специализированной библиотеки «Центр литературного краеведения имени И.А.Гончарова»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>;</w:t>
      </w:r>
      <w:r w:rsidRPr="004A6E10">
        <w:rPr>
          <w:rFonts w:ascii="PT Astra Serif" w:hAnsi="PT Astra Serif"/>
          <w:b w:val="0"/>
          <w:i w:val="0"/>
          <w:szCs w:val="28"/>
        </w:rPr>
        <w:t xml:space="preserve"> </w:t>
      </w:r>
    </w:p>
    <w:p w:rsidR="009D61AE" w:rsidRPr="004A6E10" w:rsidRDefault="009D61AE" w:rsidP="004A6E10">
      <w:pPr>
        <w:pStyle w:val="a8"/>
        <w:ind w:right="-1" w:firstLine="709"/>
        <w:rPr>
          <w:rFonts w:ascii="PT Astra Serif" w:hAnsi="PT Astra Serif"/>
          <w:b w:val="0"/>
          <w:i w:val="0"/>
          <w:szCs w:val="28"/>
          <w:lang w:val="ru-RU"/>
        </w:rPr>
      </w:pPr>
      <w:r w:rsidRPr="004A6E10">
        <w:rPr>
          <w:rFonts w:ascii="PT Astra Serif" w:eastAsia="Arial" w:hAnsi="PT Astra Serif"/>
          <w:b w:val="0"/>
          <w:i w:val="0"/>
          <w:szCs w:val="28"/>
          <w:lang w:eastAsia="ru-RU"/>
        </w:rPr>
        <w:t>Раецкую Елену Аркадьевну</w:t>
      </w:r>
      <w:r w:rsidRPr="004A6E10">
        <w:rPr>
          <w:rFonts w:ascii="PT Astra Serif" w:eastAsia="Arial" w:hAnsi="PT Astra Serif"/>
          <w:b w:val="0"/>
          <w:i w:val="0"/>
          <w:szCs w:val="28"/>
          <w:lang w:val="ru-RU" w:eastAsia="ru-RU"/>
        </w:rPr>
        <w:t xml:space="preserve"> - </w:t>
      </w:r>
      <w:r w:rsidRPr="004A6E10">
        <w:rPr>
          <w:rFonts w:ascii="PT Astra Serif" w:hAnsi="PT Astra Serif"/>
          <w:b w:val="0"/>
          <w:i w:val="0"/>
          <w:szCs w:val="28"/>
        </w:rPr>
        <w:t>ведущего библиотекаря отдела-специализированной библиотеки № 7 «Библиотека великих открытий имени А.Ф.Трёшникова»</w:t>
      </w:r>
      <w:r w:rsidRPr="004A6E10">
        <w:rPr>
          <w:rFonts w:ascii="PT Astra Serif" w:hAnsi="PT Astra Serif"/>
          <w:b w:val="0"/>
          <w:i w:val="0"/>
          <w:szCs w:val="28"/>
          <w:lang w:val="ru-RU"/>
        </w:rPr>
        <w:t>.</w:t>
      </w:r>
    </w:p>
    <w:p w:rsidR="005C64AB" w:rsidRPr="004A6E10" w:rsidRDefault="005C64AB" w:rsidP="004A6E10">
      <w:pPr>
        <w:pStyle w:val="a8"/>
        <w:ind w:right="-1" w:firstLine="709"/>
        <w:rPr>
          <w:rFonts w:ascii="PT Astra Serif" w:hAnsi="PT Astra Serif"/>
          <w:b w:val="0"/>
          <w:i w:val="0"/>
          <w:szCs w:val="28"/>
          <w:lang w:val="ru-RU"/>
        </w:rPr>
      </w:pPr>
    </w:p>
    <w:p w:rsidR="005C64AB" w:rsidRPr="004A6E10" w:rsidRDefault="005C64AB" w:rsidP="004A6E10">
      <w:pPr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A6E10">
        <w:rPr>
          <w:rFonts w:ascii="PT Astra Serif" w:hAnsi="PT Astra Serif"/>
          <w:sz w:val="28"/>
          <w:szCs w:val="28"/>
        </w:rPr>
        <w:t>Поощрить Благодарственными письмами Ульяновской Городской Думы</w:t>
      </w:r>
      <w:r w:rsidRPr="004A6E10">
        <w:rPr>
          <w:rFonts w:ascii="PT Astra Serif" w:hAnsi="PT Astra Serif" w:cs="Arial"/>
          <w:b/>
          <w:i/>
          <w:sz w:val="28"/>
          <w:szCs w:val="28"/>
        </w:rPr>
        <w:t xml:space="preserve"> </w:t>
      </w:r>
      <w:r w:rsidRPr="004A6E10">
        <w:rPr>
          <w:rFonts w:ascii="PT Astra Serif" w:hAnsi="PT Astra Serif"/>
          <w:sz w:val="28"/>
          <w:szCs w:val="28"/>
        </w:rPr>
        <w:t>за добросовестный труд, высокий профессионализм и активное взаимодействие со страхователями   по вопросам государственного социального страхования следующих работников Государственного учреждения - Ульяновского регионального отделения Фонда социального страхования Российской Федерации:</w:t>
      </w:r>
    </w:p>
    <w:p w:rsidR="005C64AB" w:rsidRPr="004A6E10" w:rsidRDefault="005C64AB" w:rsidP="004A6E10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t>Власову Ирину Анатольевну – ведущего специалиста отдела администрирования страховых взносов;</w:t>
      </w:r>
    </w:p>
    <w:p w:rsidR="005C64AB" w:rsidRPr="004A6E10" w:rsidRDefault="005C64AB" w:rsidP="004A6E10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t>Денисову Елену Анатольевну – консультанта отдела обеспечения инвалидов техническими средствами реабилитации;</w:t>
      </w:r>
    </w:p>
    <w:p w:rsidR="005C64AB" w:rsidRPr="004A6E10" w:rsidRDefault="005C64AB" w:rsidP="004A6E10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t>Крапчетову Татьяну Геннадьевну – главного специалиста отдела назначения и осуществления страховых выплат застрахованным гражданам;</w:t>
      </w:r>
    </w:p>
    <w:p w:rsidR="005C64AB" w:rsidRPr="004A6E10" w:rsidRDefault="005C64AB" w:rsidP="004A6E10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lastRenderedPageBreak/>
        <w:t>Мочалову Александру Александровну – начальника отдела администрирования страховых взносов;</w:t>
      </w:r>
    </w:p>
    <w:p w:rsidR="005C64AB" w:rsidRPr="004A6E10" w:rsidRDefault="005C64AB" w:rsidP="004A6E10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t>Савкину Евгению Викторовну – консультанта отдела страхования профессиональных рисков.</w:t>
      </w:r>
    </w:p>
    <w:p w:rsidR="004A6E10" w:rsidRPr="004A6E10" w:rsidRDefault="004A6E10" w:rsidP="004A6E10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</w:p>
    <w:p w:rsidR="004A6E10" w:rsidRPr="004A6E10" w:rsidRDefault="004A6E10" w:rsidP="004A6E10">
      <w:pPr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PT Astra Serif" w:eastAsia="Arial" w:hAnsi="PT Astra Serif"/>
          <w:sz w:val="28"/>
          <w:szCs w:val="28"/>
        </w:rPr>
      </w:pPr>
      <w:r w:rsidRPr="004A6E10">
        <w:rPr>
          <w:rFonts w:ascii="PT Astra Serif" w:hAnsi="PT Astra Serif"/>
          <w:sz w:val="28"/>
          <w:szCs w:val="28"/>
        </w:rPr>
        <w:t>Поощрить Благодарственными письмами Ульяновской Городской Думы</w:t>
      </w:r>
      <w:r w:rsidRPr="004A6E10">
        <w:rPr>
          <w:rFonts w:ascii="PT Astra Serif" w:eastAsia="Arial" w:hAnsi="PT Astra Serif"/>
          <w:sz w:val="28"/>
          <w:szCs w:val="28"/>
        </w:rPr>
        <w:t xml:space="preserve"> за многолетнюю плодотворную работу и в связи с 65-летием УлГТУ следующих работников Федерального государственного бюджетного образовательного учреждения высшего образования «Ульяновский государственный технический университет»:</w:t>
      </w:r>
    </w:p>
    <w:p w:rsidR="004A6E10" w:rsidRPr="004A6E10" w:rsidRDefault="004A6E10" w:rsidP="004A6E10">
      <w:pPr>
        <w:pStyle w:val="a8"/>
        <w:ind w:right="-1" w:firstLine="709"/>
        <w:rPr>
          <w:rFonts w:ascii="PT Astra Serif" w:eastAsia="Arial" w:hAnsi="PT Astra Serif"/>
          <w:b w:val="0"/>
          <w:i w:val="0"/>
          <w:szCs w:val="28"/>
          <w:lang w:val="ru-RU" w:eastAsia="ru-RU"/>
        </w:rPr>
      </w:pPr>
      <w:r w:rsidRPr="004A6E10">
        <w:rPr>
          <w:rFonts w:ascii="PT Astra Serif" w:eastAsia="Arial" w:hAnsi="PT Astra Serif"/>
          <w:b w:val="0"/>
          <w:i w:val="0"/>
          <w:szCs w:val="28"/>
          <w:lang w:eastAsia="ru-RU"/>
        </w:rPr>
        <w:t>Асеев</w:t>
      </w:r>
      <w:r w:rsidRPr="004A6E10">
        <w:rPr>
          <w:rFonts w:ascii="PT Astra Serif" w:eastAsia="Arial" w:hAnsi="PT Astra Serif"/>
          <w:b w:val="0"/>
          <w:i w:val="0"/>
          <w:szCs w:val="28"/>
          <w:lang w:val="ru-RU" w:eastAsia="ru-RU"/>
        </w:rPr>
        <w:t>а</w:t>
      </w:r>
      <w:r w:rsidRPr="004A6E10">
        <w:rPr>
          <w:rFonts w:ascii="PT Astra Serif" w:eastAsia="Arial" w:hAnsi="PT Astra Serif"/>
          <w:b w:val="0"/>
          <w:i w:val="0"/>
          <w:szCs w:val="28"/>
          <w:lang w:eastAsia="ru-RU"/>
        </w:rPr>
        <w:t xml:space="preserve"> Юрия Иванович</w:t>
      </w:r>
      <w:r w:rsidRPr="004A6E10">
        <w:rPr>
          <w:rFonts w:ascii="PT Astra Serif" w:eastAsia="Arial" w:hAnsi="PT Astra Serif"/>
          <w:b w:val="0"/>
          <w:i w:val="0"/>
          <w:szCs w:val="28"/>
          <w:lang w:val="ru-RU" w:eastAsia="ru-RU"/>
        </w:rPr>
        <w:t xml:space="preserve">а - </w:t>
      </w:r>
      <w:r w:rsidRPr="004A6E10">
        <w:rPr>
          <w:rFonts w:ascii="PT Astra Serif" w:eastAsia="Calibri" w:hAnsi="PT Astra Serif"/>
          <w:b w:val="0"/>
          <w:i w:val="0"/>
          <w:szCs w:val="28"/>
        </w:rPr>
        <w:t>водителя транспортно-грузового отдела</w:t>
      </w:r>
      <w:r w:rsidRPr="004A6E10">
        <w:rPr>
          <w:rFonts w:ascii="PT Astra Serif" w:eastAsia="Calibri" w:hAnsi="PT Astra Serif"/>
          <w:b w:val="0"/>
          <w:i w:val="0"/>
          <w:szCs w:val="28"/>
          <w:lang w:val="ru-RU"/>
        </w:rPr>
        <w:t>;</w:t>
      </w:r>
    </w:p>
    <w:p w:rsidR="004A6E10" w:rsidRPr="004A6E10" w:rsidRDefault="004A6E10" w:rsidP="004A6E10">
      <w:pPr>
        <w:pStyle w:val="a8"/>
        <w:ind w:right="-1" w:firstLine="709"/>
        <w:rPr>
          <w:rFonts w:ascii="PT Astra Serif" w:eastAsia="Arial" w:hAnsi="PT Astra Serif"/>
          <w:b w:val="0"/>
          <w:i w:val="0"/>
          <w:szCs w:val="28"/>
          <w:lang w:val="ru-RU" w:eastAsia="ru-RU"/>
        </w:rPr>
      </w:pPr>
      <w:r w:rsidRPr="004A6E10">
        <w:rPr>
          <w:rFonts w:ascii="PT Astra Serif" w:eastAsia="Arial" w:hAnsi="PT Astra Serif"/>
          <w:b w:val="0"/>
          <w:i w:val="0"/>
          <w:szCs w:val="28"/>
          <w:lang w:eastAsia="ru-RU"/>
        </w:rPr>
        <w:t>Евсееву Ольгу Николаевну</w:t>
      </w:r>
      <w:r w:rsidRPr="004A6E10">
        <w:rPr>
          <w:rFonts w:ascii="PT Astra Serif" w:eastAsia="Arial" w:hAnsi="PT Astra Serif"/>
          <w:b w:val="0"/>
          <w:i w:val="0"/>
          <w:szCs w:val="28"/>
          <w:lang w:val="ru-RU" w:eastAsia="ru-RU"/>
        </w:rPr>
        <w:t xml:space="preserve"> - </w:t>
      </w:r>
      <w:r w:rsidRPr="004A6E10">
        <w:rPr>
          <w:rFonts w:ascii="PT Astra Serif" w:eastAsia="Calibri" w:hAnsi="PT Astra Serif"/>
          <w:b w:val="0"/>
          <w:i w:val="0"/>
          <w:szCs w:val="28"/>
        </w:rPr>
        <w:t>доцент</w:t>
      </w:r>
      <w:r w:rsidRPr="004A6E10">
        <w:rPr>
          <w:rFonts w:ascii="PT Astra Serif" w:eastAsia="Calibri" w:hAnsi="PT Astra Serif"/>
          <w:b w:val="0"/>
          <w:i w:val="0"/>
          <w:szCs w:val="28"/>
          <w:lang w:val="ru-RU"/>
        </w:rPr>
        <w:t>а</w:t>
      </w:r>
      <w:r w:rsidRPr="004A6E10">
        <w:rPr>
          <w:rFonts w:ascii="PT Astra Serif" w:eastAsia="Calibri" w:hAnsi="PT Astra Serif"/>
          <w:b w:val="0"/>
          <w:i w:val="0"/>
          <w:szCs w:val="28"/>
        </w:rPr>
        <w:t xml:space="preserve"> кафедры "Информационные системы"</w:t>
      </w:r>
      <w:r w:rsidRPr="004A6E10">
        <w:rPr>
          <w:rFonts w:ascii="PT Astra Serif" w:eastAsia="Calibri" w:hAnsi="PT Astra Serif"/>
          <w:b w:val="0"/>
          <w:i w:val="0"/>
          <w:szCs w:val="28"/>
          <w:lang w:val="ru-RU"/>
        </w:rPr>
        <w:t>;</w:t>
      </w:r>
    </w:p>
    <w:p w:rsidR="004A6E10" w:rsidRPr="004A6E10" w:rsidRDefault="004A6E10" w:rsidP="004A6E10">
      <w:pPr>
        <w:pStyle w:val="a8"/>
        <w:ind w:right="-1" w:firstLine="709"/>
        <w:rPr>
          <w:rFonts w:ascii="PT Astra Serif" w:eastAsia="Arial" w:hAnsi="PT Astra Serif"/>
          <w:b w:val="0"/>
          <w:i w:val="0"/>
          <w:szCs w:val="28"/>
          <w:lang w:val="ru-RU" w:eastAsia="ru-RU"/>
        </w:rPr>
      </w:pPr>
      <w:r w:rsidRPr="004A6E10">
        <w:rPr>
          <w:rFonts w:ascii="PT Astra Serif" w:eastAsia="Arial" w:hAnsi="PT Astra Serif"/>
          <w:b w:val="0"/>
          <w:i w:val="0"/>
          <w:szCs w:val="28"/>
          <w:lang w:eastAsia="ru-RU"/>
        </w:rPr>
        <w:t>Исаеву Елену Вениаминовну</w:t>
      </w:r>
      <w:r w:rsidRPr="004A6E10">
        <w:rPr>
          <w:rFonts w:ascii="PT Astra Serif" w:eastAsia="Arial" w:hAnsi="PT Astra Serif"/>
          <w:b w:val="0"/>
          <w:i w:val="0"/>
          <w:szCs w:val="28"/>
          <w:lang w:val="ru-RU" w:eastAsia="ru-RU"/>
        </w:rPr>
        <w:t xml:space="preserve"> - </w:t>
      </w:r>
      <w:r w:rsidRPr="004A6E10">
        <w:rPr>
          <w:rFonts w:ascii="PT Astra Serif" w:eastAsia="Calibri" w:hAnsi="PT Astra Serif"/>
          <w:b w:val="0"/>
          <w:i w:val="0"/>
          <w:szCs w:val="28"/>
        </w:rPr>
        <w:t>начальник</w:t>
      </w:r>
      <w:r w:rsidRPr="004A6E10">
        <w:rPr>
          <w:rFonts w:ascii="PT Astra Serif" w:eastAsia="Calibri" w:hAnsi="PT Astra Serif"/>
          <w:b w:val="0"/>
          <w:i w:val="0"/>
          <w:szCs w:val="28"/>
          <w:lang w:val="ru-RU"/>
        </w:rPr>
        <w:t>а</w:t>
      </w:r>
      <w:r w:rsidRPr="004A6E10">
        <w:rPr>
          <w:rFonts w:ascii="PT Astra Serif" w:eastAsia="Calibri" w:hAnsi="PT Astra Serif"/>
          <w:b w:val="0"/>
          <w:i w:val="0"/>
          <w:szCs w:val="28"/>
        </w:rPr>
        <w:t xml:space="preserve"> отдела информационно-статистического отдела Учебного управления</w:t>
      </w:r>
      <w:r w:rsidRPr="004A6E10">
        <w:rPr>
          <w:rFonts w:ascii="PT Astra Serif" w:eastAsia="Calibri" w:hAnsi="PT Astra Serif"/>
          <w:b w:val="0"/>
          <w:i w:val="0"/>
          <w:szCs w:val="28"/>
          <w:lang w:val="ru-RU"/>
        </w:rPr>
        <w:t>;</w:t>
      </w:r>
    </w:p>
    <w:p w:rsidR="004A6E10" w:rsidRPr="004A6E10" w:rsidRDefault="004A6E10" w:rsidP="006319CF">
      <w:pPr>
        <w:pStyle w:val="a8"/>
        <w:ind w:right="-1" w:firstLine="709"/>
        <w:rPr>
          <w:rFonts w:ascii="PT Astra Serif" w:eastAsia="Arial" w:hAnsi="PT Astra Serif"/>
          <w:b w:val="0"/>
          <w:i w:val="0"/>
          <w:szCs w:val="28"/>
          <w:lang w:val="ru-RU" w:eastAsia="ru-RU"/>
        </w:rPr>
      </w:pPr>
      <w:r w:rsidRPr="004A6E10">
        <w:rPr>
          <w:rFonts w:ascii="PT Astra Serif" w:eastAsia="Arial" w:hAnsi="PT Astra Serif"/>
          <w:b w:val="0"/>
          <w:i w:val="0"/>
          <w:szCs w:val="28"/>
          <w:lang w:eastAsia="ru-RU"/>
        </w:rPr>
        <w:t>Обшивалкин</w:t>
      </w:r>
      <w:r w:rsidRPr="004A6E10">
        <w:rPr>
          <w:rFonts w:ascii="PT Astra Serif" w:eastAsia="Arial" w:hAnsi="PT Astra Serif"/>
          <w:b w:val="0"/>
          <w:i w:val="0"/>
          <w:szCs w:val="28"/>
          <w:lang w:val="ru-RU" w:eastAsia="ru-RU"/>
        </w:rPr>
        <w:t>а</w:t>
      </w:r>
      <w:r w:rsidRPr="004A6E10">
        <w:rPr>
          <w:rFonts w:ascii="PT Astra Serif" w:eastAsia="Arial" w:hAnsi="PT Astra Serif"/>
          <w:b w:val="0"/>
          <w:i w:val="0"/>
          <w:szCs w:val="28"/>
          <w:lang w:eastAsia="ru-RU"/>
        </w:rPr>
        <w:t xml:space="preserve"> Михаил</w:t>
      </w:r>
      <w:r w:rsidRPr="004A6E10">
        <w:rPr>
          <w:rFonts w:ascii="PT Astra Serif" w:eastAsia="Arial" w:hAnsi="PT Astra Serif"/>
          <w:b w:val="0"/>
          <w:i w:val="0"/>
          <w:szCs w:val="28"/>
          <w:lang w:val="ru-RU" w:eastAsia="ru-RU"/>
        </w:rPr>
        <w:t>а</w:t>
      </w:r>
      <w:r w:rsidRPr="004A6E10">
        <w:rPr>
          <w:rFonts w:ascii="PT Astra Serif" w:eastAsia="Arial" w:hAnsi="PT Astra Serif"/>
          <w:b w:val="0"/>
          <w:i w:val="0"/>
          <w:szCs w:val="28"/>
          <w:lang w:eastAsia="ru-RU"/>
        </w:rPr>
        <w:t xml:space="preserve"> Юрьевич</w:t>
      </w:r>
      <w:r w:rsidRPr="004A6E10">
        <w:rPr>
          <w:rFonts w:ascii="PT Astra Serif" w:eastAsia="Arial" w:hAnsi="PT Astra Serif"/>
          <w:b w:val="0"/>
          <w:i w:val="0"/>
          <w:szCs w:val="28"/>
          <w:lang w:val="ru-RU" w:eastAsia="ru-RU"/>
        </w:rPr>
        <w:t xml:space="preserve">а - </w:t>
      </w:r>
      <w:r w:rsidRPr="004A6E10">
        <w:rPr>
          <w:rFonts w:ascii="PT Astra Serif" w:eastAsia="Calibri" w:hAnsi="PT Astra Serif"/>
          <w:b w:val="0"/>
          <w:i w:val="0"/>
          <w:szCs w:val="28"/>
        </w:rPr>
        <w:t>декан</w:t>
      </w:r>
      <w:r w:rsidRPr="004A6E10">
        <w:rPr>
          <w:rFonts w:ascii="PT Astra Serif" w:eastAsia="Calibri" w:hAnsi="PT Astra Serif"/>
          <w:b w:val="0"/>
          <w:i w:val="0"/>
          <w:szCs w:val="28"/>
          <w:lang w:val="ru-RU"/>
        </w:rPr>
        <w:t>а</w:t>
      </w:r>
      <w:r w:rsidRPr="004A6E10">
        <w:rPr>
          <w:rFonts w:ascii="PT Astra Serif" w:eastAsia="Calibri" w:hAnsi="PT Astra Serif"/>
          <w:b w:val="0"/>
          <w:i w:val="0"/>
          <w:szCs w:val="28"/>
        </w:rPr>
        <w:t xml:space="preserve"> Машиностроительного факультета</w:t>
      </w:r>
      <w:r w:rsidRPr="004A6E10">
        <w:rPr>
          <w:rFonts w:ascii="PT Astra Serif" w:eastAsia="Calibri" w:hAnsi="PT Astra Serif"/>
          <w:b w:val="0"/>
          <w:i w:val="0"/>
          <w:szCs w:val="28"/>
          <w:lang w:val="ru-RU"/>
        </w:rPr>
        <w:t>;</w:t>
      </w:r>
    </w:p>
    <w:p w:rsidR="004A6E10" w:rsidRPr="004A6E10" w:rsidRDefault="004A6E10" w:rsidP="006319CF">
      <w:pPr>
        <w:pStyle w:val="a8"/>
        <w:ind w:right="-1" w:firstLine="709"/>
        <w:rPr>
          <w:rFonts w:ascii="PT Astra Serif" w:eastAsia="Arial" w:hAnsi="PT Astra Serif"/>
          <w:b w:val="0"/>
          <w:i w:val="0"/>
          <w:szCs w:val="28"/>
          <w:lang w:val="ru-RU" w:eastAsia="ru-RU"/>
        </w:rPr>
      </w:pPr>
      <w:r w:rsidRPr="004A6E10">
        <w:rPr>
          <w:rFonts w:ascii="PT Astra Serif" w:eastAsia="Arial" w:hAnsi="PT Astra Serif"/>
          <w:b w:val="0"/>
          <w:i w:val="0"/>
          <w:szCs w:val="28"/>
          <w:lang w:eastAsia="ru-RU"/>
        </w:rPr>
        <w:t>Стенин</w:t>
      </w:r>
      <w:r w:rsidRPr="004A6E10">
        <w:rPr>
          <w:rFonts w:ascii="PT Astra Serif" w:eastAsia="Arial" w:hAnsi="PT Astra Serif"/>
          <w:b w:val="0"/>
          <w:i w:val="0"/>
          <w:szCs w:val="28"/>
          <w:lang w:val="ru-RU" w:eastAsia="ru-RU"/>
        </w:rPr>
        <w:t>а</w:t>
      </w:r>
      <w:r w:rsidRPr="004A6E10">
        <w:rPr>
          <w:rFonts w:ascii="PT Astra Serif" w:eastAsia="Arial" w:hAnsi="PT Astra Serif"/>
          <w:b w:val="0"/>
          <w:i w:val="0"/>
          <w:szCs w:val="28"/>
          <w:lang w:eastAsia="ru-RU"/>
        </w:rPr>
        <w:t xml:space="preserve"> Сергея Юрьевич</w:t>
      </w:r>
      <w:r w:rsidRPr="004A6E10">
        <w:rPr>
          <w:rFonts w:ascii="PT Astra Serif" w:eastAsia="Arial" w:hAnsi="PT Astra Serif"/>
          <w:b w:val="0"/>
          <w:i w:val="0"/>
          <w:szCs w:val="28"/>
          <w:lang w:val="ru-RU" w:eastAsia="ru-RU"/>
        </w:rPr>
        <w:t xml:space="preserve">а - </w:t>
      </w:r>
      <w:r w:rsidRPr="004A6E10">
        <w:rPr>
          <w:rFonts w:ascii="PT Astra Serif" w:eastAsia="Calibri" w:hAnsi="PT Astra Serif"/>
          <w:b w:val="0"/>
          <w:i w:val="0"/>
          <w:szCs w:val="28"/>
        </w:rPr>
        <w:t>директор</w:t>
      </w:r>
      <w:r w:rsidRPr="004A6E10">
        <w:rPr>
          <w:rFonts w:ascii="PT Astra Serif" w:eastAsia="Calibri" w:hAnsi="PT Astra Serif"/>
          <w:b w:val="0"/>
          <w:i w:val="0"/>
          <w:szCs w:val="28"/>
          <w:lang w:val="ru-RU"/>
        </w:rPr>
        <w:t>а</w:t>
      </w:r>
      <w:r w:rsidRPr="004A6E10">
        <w:rPr>
          <w:rFonts w:ascii="PT Astra Serif" w:eastAsia="Calibri" w:hAnsi="PT Astra Serif"/>
          <w:b w:val="0"/>
          <w:i w:val="0"/>
          <w:szCs w:val="28"/>
        </w:rPr>
        <w:t xml:space="preserve"> физкультурно-оздоровительного комплекса с плавательным бассейном Департамента социальной инфраструктуры</w:t>
      </w:r>
      <w:r w:rsidRPr="004A6E10">
        <w:rPr>
          <w:rFonts w:ascii="PT Astra Serif" w:eastAsia="Calibri" w:hAnsi="PT Astra Serif"/>
          <w:b w:val="0"/>
          <w:i w:val="0"/>
          <w:szCs w:val="28"/>
          <w:lang w:val="ru-RU"/>
        </w:rPr>
        <w:t>.</w:t>
      </w:r>
    </w:p>
    <w:p w:rsidR="00872871" w:rsidRPr="00A01F68" w:rsidRDefault="00872871" w:rsidP="006319CF">
      <w:pPr>
        <w:pStyle w:val="a8"/>
        <w:ind w:right="-1" w:firstLine="709"/>
        <w:rPr>
          <w:rFonts w:ascii="PT Astra Serif" w:hAnsi="PT Astra Serif"/>
          <w:b w:val="0"/>
          <w:i w:val="0"/>
          <w:szCs w:val="28"/>
          <w:lang w:val="ru-RU"/>
        </w:rPr>
      </w:pPr>
    </w:p>
    <w:p w:rsidR="004A6E10" w:rsidRPr="004A6E10" w:rsidRDefault="004A6E10" w:rsidP="006319CF">
      <w:pPr>
        <w:pStyle w:val="a8"/>
        <w:ind w:right="-1"/>
        <w:rPr>
          <w:szCs w:val="28"/>
        </w:rPr>
      </w:pPr>
    </w:p>
    <w:p w:rsidR="00182A41" w:rsidRPr="009967CF" w:rsidRDefault="00ED5BE6" w:rsidP="006319CF">
      <w:pPr>
        <w:pStyle w:val="a8"/>
        <w:tabs>
          <w:tab w:val="left" w:pos="142"/>
        </w:tabs>
        <w:ind w:right="-1"/>
        <w:rPr>
          <w:rFonts w:ascii="PT Astra Serif" w:hAnsi="PT Astra Serif"/>
          <w:i w:val="0"/>
          <w:szCs w:val="28"/>
          <w:lang w:val="ru-RU"/>
        </w:rPr>
      </w:pPr>
      <w:r w:rsidRPr="009967CF">
        <w:rPr>
          <w:rFonts w:ascii="PT Astra Serif" w:hAnsi="PT Astra Serif"/>
          <w:i w:val="0"/>
          <w:szCs w:val="28"/>
        </w:rPr>
        <w:t>Председатель</w:t>
      </w:r>
      <w:r w:rsidR="00794C63" w:rsidRPr="009967CF">
        <w:rPr>
          <w:rFonts w:ascii="PT Astra Serif" w:hAnsi="PT Astra Serif"/>
          <w:i w:val="0"/>
          <w:szCs w:val="28"/>
          <w:lang w:val="ru-RU"/>
        </w:rPr>
        <w:t xml:space="preserve"> Ульяновской </w:t>
      </w:r>
    </w:p>
    <w:p w:rsidR="008A2716" w:rsidRPr="009967CF" w:rsidRDefault="00262084" w:rsidP="006319CF">
      <w:pPr>
        <w:pStyle w:val="a8"/>
        <w:tabs>
          <w:tab w:val="left" w:pos="142"/>
        </w:tabs>
        <w:ind w:right="-1"/>
        <w:rPr>
          <w:rFonts w:ascii="PT Astra Serif" w:hAnsi="PT Astra Serif"/>
          <w:i w:val="0"/>
          <w:szCs w:val="28"/>
          <w:lang w:val="ru-RU"/>
        </w:rPr>
      </w:pPr>
      <w:r w:rsidRPr="009967CF">
        <w:rPr>
          <w:rFonts w:ascii="PT Astra Serif" w:hAnsi="PT Astra Serif"/>
          <w:i w:val="0"/>
          <w:szCs w:val="28"/>
        </w:rPr>
        <w:t xml:space="preserve">Городской </w:t>
      </w:r>
      <w:r w:rsidR="00ED5BE6" w:rsidRPr="009967CF">
        <w:rPr>
          <w:rFonts w:ascii="PT Astra Serif" w:hAnsi="PT Astra Serif"/>
          <w:i w:val="0"/>
          <w:szCs w:val="28"/>
        </w:rPr>
        <w:t>Думы</w:t>
      </w:r>
      <w:r w:rsidR="00182A41" w:rsidRPr="009967CF">
        <w:rPr>
          <w:rFonts w:ascii="PT Astra Serif" w:hAnsi="PT Astra Serif"/>
          <w:i w:val="0"/>
          <w:szCs w:val="28"/>
          <w:lang w:val="ru-RU"/>
        </w:rPr>
        <w:t xml:space="preserve">              </w:t>
      </w:r>
      <w:r w:rsidR="00ED5BE6" w:rsidRPr="009967CF">
        <w:rPr>
          <w:rFonts w:ascii="PT Astra Serif" w:hAnsi="PT Astra Serif"/>
          <w:i w:val="0"/>
          <w:szCs w:val="28"/>
        </w:rPr>
        <w:t xml:space="preserve">                      </w:t>
      </w:r>
      <w:r w:rsidR="00B22C86" w:rsidRPr="009967CF">
        <w:rPr>
          <w:rFonts w:ascii="PT Astra Serif" w:hAnsi="PT Astra Serif"/>
          <w:i w:val="0"/>
          <w:szCs w:val="28"/>
          <w:lang w:val="ru-RU"/>
        </w:rPr>
        <w:t xml:space="preserve">        </w:t>
      </w:r>
      <w:r w:rsidR="00ED5BE6" w:rsidRPr="009967CF">
        <w:rPr>
          <w:rFonts w:ascii="PT Astra Serif" w:hAnsi="PT Astra Serif"/>
          <w:i w:val="0"/>
          <w:szCs w:val="28"/>
          <w:lang w:val="ru-RU"/>
        </w:rPr>
        <w:t xml:space="preserve">                  </w:t>
      </w:r>
      <w:r w:rsidR="00A6791C" w:rsidRPr="009967CF">
        <w:rPr>
          <w:rFonts w:ascii="PT Astra Serif" w:hAnsi="PT Astra Serif"/>
          <w:i w:val="0"/>
          <w:szCs w:val="28"/>
          <w:lang w:val="ru-RU"/>
        </w:rPr>
        <w:t xml:space="preserve">  </w:t>
      </w:r>
      <w:r w:rsidR="00A7253B" w:rsidRPr="009967CF">
        <w:rPr>
          <w:rFonts w:ascii="PT Astra Serif" w:hAnsi="PT Astra Serif"/>
          <w:i w:val="0"/>
          <w:szCs w:val="28"/>
          <w:lang w:val="ru-RU"/>
        </w:rPr>
        <w:t xml:space="preserve">       </w:t>
      </w:r>
      <w:r w:rsidR="00BD72D0" w:rsidRPr="009967CF">
        <w:rPr>
          <w:rFonts w:ascii="PT Astra Serif" w:hAnsi="PT Astra Serif"/>
          <w:i w:val="0"/>
          <w:szCs w:val="28"/>
          <w:lang w:val="ru-RU"/>
        </w:rPr>
        <w:t xml:space="preserve">    </w:t>
      </w:r>
      <w:r w:rsidRPr="009967CF">
        <w:rPr>
          <w:rFonts w:ascii="PT Astra Serif" w:hAnsi="PT Astra Serif"/>
          <w:i w:val="0"/>
          <w:szCs w:val="28"/>
          <w:lang w:val="ru-RU"/>
        </w:rPr>
        <w:t xml:space="preserve">   </w:t>
      </w:r>
      <w:r w:rsidR="006319CF" w:rsidRPr="009967CF">
        <w:rPr>
          <w:rFonts w:ascii="PT Astra Serif" w:hAnsi="PT Astra Serif"/>
          <w:i w:val="0"/>
          <w:szCs w:val="28"/>
          <w:lang w:val="ru-RU"/>
        </w:rPr>
        <w:t xml:space="preserve">  </w:t>
      </w:r>
      <w:r w:rsidR="00A401EA" w:rsidRPr="009967CF">
        <w:rPr>
          <w:rFonts w:ascii="PT Astra Serif" w:hAnsi="PT Astra Serif"/>
          <w:i w:val="0"/>
          <w:szCs w:val="28"/>
          <w:lang w:val="ru-RU"/>
        </w:rPr>
        <w:t>И.В.Ножечкин</w:t>
      </w:r>
    </w:p>
    <w:sectPr w:rsidR="008A2716" w:rsidRPr="009967CF" w:rsidSect="00A401EA">
      <w:headerReference w:type="even" r:id="rId8"/>
      <w:headerReference w:type="default" r:id="rId9"/>
      <w:pgSz w:w="11906" w:h="16838"/>
      <w:pgMar w:top="1418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FE3" w:rsidRDefault="00F30FE3" w:rsidP="002E008A">
      <w:pPr>
        <w:spacing w:after="0" w:line="240" w:lineRule="auto"/>
      </w:pPr>
      <w:r>
        <w:separator/>
      </w:r>
    </w:p>
  </w:endnote>
  <w:endnote w:type="continuationSeparator" w:id="0">
    <w:p w:rsidR="00F30FE3" w:rsidRDefault="00F30FE3" w:rsidP="002E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ohit Devanagar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FE3" w:rsidRDefault="00F30FE3" w:rsidP="002E008A">
      <w:pPr>
        <w:spacing w:after="0" w:line="240" w:lineRule="auto"/>
      </w:pPr>
      <w:r>
        <w:separator/>
      </w:r>
    </w:p>
  </w:footnote>
  <w:footnote w:type="continuationSeparator" w:id="0">
    <w:p w:rsidR="00F30FE3" w:rsidRDefault="00F30FE3" w:rsidP="002E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92A" w:rsidRDefault="0004492A" w:rsidP="00DE1520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4492A" w:rsidRDefault="0004492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92A" w:rsidRPr="00B77130" w:rsidRDefault="0004492A" w:rsidP="00DE1520">
    <w:pPr>
      <w:pStyle w:val="af"/>
      <w:framePr w:wrap="around" w:vAnchor="text" w:hAnchor="margin" w:xAlign="center" w:y="1"/>
      <w:rPr>
        <w:rStyle w:val="af3"/>
        <w:rFonts w:ascii="Times New Roman" w:hAnsi="Times New Roman"/>
        <w:sz w:val="28"/>
        <w:szCs w:val="28"/>
      </w:rPr>
    </w:pPr>
    <w:r w:rsidRPr="00B77130">
      <w:rPr>
        <w:rStyle w:val="af3"/>
        <w:rFonts w:ascii="Times New Roman" w:hAnsi="Times New Roman"/>
        <w:sz w:val="28"/>
        <w:szCs w:val="28"/>
      </w:rPr>
      <w:fldChar w:fldCharType="begin"/>
    </w:r>
    <w:r w:rsidRPr="00B77130">
      <w:rPr>
        <w:rStyle w:val="af3"/>
        <w:rFonts w:ascii="Times New Roman" w:hAnsi="Times New Roman"/>
        <w:sz w:val="28"/>
        <w:szCs w:val="28"/>
      </w:rPr>
      <w:instrText xml:space="preserve">PAGE  </w:instrText>
    </w:r>
    <w:r w:rsidRPr="00B77130">
      <w:rPr>
        <w:rStyle w:val="af3"/>
        <w:rFonts w:ascii="Times New Roman" w:hAnsi="Times New Roman"/>
        <w:sz w:val="28"/>
        <w:szCs w:val="28"/>
      </w:rPr>
      <w:fldChar w:fldCharType="separate"/>
    </w:r>
    <w:r w:rsidR="00BC783B">
      <w:rPr>
        <w:rStyle w:val="af3"/>
        <w:rFonts w:ascii="Times New Roman" w:hAnsi="Times New Roman"/>
        <w:noProof/>
        <w:sz w:val="28"/>
        <w:szCs w:val="28"/>
      </w:rPr>
      <w:t>2</w:t>
    </w:r>
    <w:r w:rsidRPr="00B77130">
      <w:rPr>
        <w:rStyle w:val="af3"/>
        <w:rFonts w:ascii="Times New Roman" w:hAnsi="Times New Roman"/>
        <w:sz w:val="28"/>
        <w:szCs w:val="28"/>
      </w:rPr>
      <w:fldChar w:fldCharType="end"/>
    </w:r>
  </w:p>
  <w:p w:rsidR="0004492A" w:rsidRDefault="0004492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053F"/>
    <w:multiLevelType w:val="hybridMultilevel"/>
    <w:tmpl w:val="A0CAD614"/>
    <w:lvl w:ilvl="0" w:tplc="0419000F">
      <w:start w:val="1"/>
      <w:numFmt w:val="decimal"/>
      <w:lvlText w:val="%1."/>
      <w:lvlJc w:val="left"/>
      <w:pPr>
        <w:ind w:left="9858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EEA612F"/>
    <w:multiLevelType w:val="hybridMultilevel"/>
    <w:tmpl w:val="0212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99B"/>
    <w:multiLevelType w:val="hybridMultilevel"/>
    <w:tmpl w:val="FD88F3EA"/>
    <w:lvl w:ilvl="0" w:tplc="0A70AD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E012B"/>
    <w:multiLevelType w:val="hybridMultilevel"/>
    <w:tmpl w:val="DE18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39DC"/>
    <w:multiLevelType w:val="hybridMultilevel"/>
    <w:tmpl w:val="48984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B6721"/>
    <w:multiLevelType w:val="hybridMultilevel"/>
    <w:tmpl w:val="8CE22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816F36"/>
    <w:multiLevelType w:val="hybridMultilevel"/>
    <w:tmpl w:val="8C46C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A403C"/>
    <w:multiLevelType w:val="hybridMultilevel"/>
    <w:tmpl w:val="E392FE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9804172"/>
    <w:multiLevelType w:val="hybridMultilevel"/>
    <w:tmpl w:val="8DDA57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B726DEB"/>
    <w:multiLevelType w:val="hybridMultilevel"/>
    <w:tmpl w:val="95F44490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0" w15:restartNumberingAfterBreak="0">
    <w:nsid w:val="31473136"/>
    <w:multiLevelType w:val="hybridMultilevel"/>
    <w:tmpl w:val="469A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2170C"/>
    <w:multiLevelType w:val="hybridMultilevel"/>
    <w:tmpl w:val="B14639B6"/>
    <w:lvl w:ilvl="0" w:tplc="557A84D0">
      <w:start w:val="1"/>
      <w:numFmt w:val="decimal"/>
      <w:lvlText w:val="%1."/>
      <w:lvlJc w:val="left"/>
      <w:pPr>
        <w:ind w:left="720" w:hanging="360"/>
      </w:pPr>
      <w:rPr>
        <w:i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96C04"/>
    <w:multiLevelType w:val="hybridMultilevel"/>
    <w:tmpl w:val="A98601B2"/>
    <w:lvl w:ilvl="0" w:tplc="0AA80BA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26933"/>
    <w:multiLevelType w:val="hybridMultilevel"/>
    <w:tmpl w:val="3FAE6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E7720"/>
    <w:multiLevelType w:val="hybridMultilevel"/>
    <w:tmpl w:val="890C3766"/>
    <w:lvl w:ilvl="0" w:tplc="8D98823E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1B15A8"/>
    <w:multiLevelType w:val="hybridMultilevel"/>
    <w:tmpl w:val="62DC0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32772"/>
    <w:multiLevelType w:val="hybridMultilevel"/>
    <w:tmpl w:val="A3D2534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4517443E"/>
    <w:multiLevelType w:val="hybridMultilevel"/>
    <w:tmpl w:val="1B6E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B56C8"/>
    <w:multiLevelType w:val="hybridMultilevel"/>
    <w:tmpl w:val="22C095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E625261"/>
    <w:multiLevelType w:val="hybridMultilevel"/>
    <w:tmpl w:val="4ABA4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C3CAA"/>
    <w:multiLevelType w:val="hybridMultilevel"/>
    <w:tmpl w:val="E14802C6"/>
    <w:lvl w:ilvl="0" w:tplc="D38E6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56346"/>
    <w:multiLevelType w:val="hybridMultilevel"/>
    <w:tmpl w:val="97B8EB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87F6D"/>
    <w:multiLevelType w:val="hybridMultilevel"/>
    <w:tmpl w:val="5E58DE80"/>
    <w:lvl w:ilvl="0" w:tplc="6E7E5216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56135836"/>
    <w:multiLevelType w:val="hybridMultilevel"/>
    <w:tmpl w:val="9C525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B5770C8"/>
    <w:multiLevelType w:val="hybridMultilevel"/>
    <w:tmpl w:val="D3F87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A6943"/>
    <w:multiLevelType w:val="hybridMultilevel"/>
    <w:tmpl w:val="324E36C4"/>
    <w:lvl w:ilvl="0" w:tplc="F5FA1E72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65886662"/>
    <w:multiLevelType w:val="hybridMultilevel"/>
    <w:tmpl w:val="0AA81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063B1"/>
    <w:multiLevelType w:val="hybridMultilevel"/>
    <w:tmpl w:val="AD948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DF81EE4"/>
    <w:multiLevelType w:val="hybridMultilevel"/>
    <w:tmpl w:val="AF1EA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0524716"/>
    <w:multiLevelType w:val="hybridMultilevel"/>
    <w:tmpl w:val="B128E37A"/>
    <w:lvl w:ilvl="0" w:tplc="4BC2B9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5466F"/>
    <w:multiLevelType w:val="hybridMultilevel"/>
    <w:tmpl w:val="773237E4"/>
    <w:lvl w:ilvl="0" w:tplc="A09E34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47A2A"/>
    <w:multiLevelType w:val="hybridMultilevel"/>
    <w:tmpl w:val="75A26D3A"/>
    <w:lvl w:ilvl="0" w:tplc="DF10088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F771A"/>
    <w:multiLevelType w:val="hybridMultilevel"/>
    <w:tmpl w:val="158AA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97867"/>
    <w:multiLevelType w:val="hybridMultilevel"/>
    <w:tmpl w:val="E14802C6"/>
    <w:lvl w:ilvl="0" w:tplc="D38E6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6"/>
  </w:num>
  <w:num w:numId="4">
    <w:abstractNumId w:val="16"/>
  </w:num>
  <w:num w:numId="5">
    <w:abstractNumId w:val="10"/>
  </w:num>
  <w:num w:numId="6">
    <w:abstractNumId w:val="12"/>
  </w:num>
  <w:num w:numId="7">
    <w:abstractNumId w:val="14"/>
  </w:num>
  <w:num w:numId="8">
    <w:abstractNumId w:val="9"/>
  </w:num>
  <w:num w:numId="9">
    <w:abstractNumId w:val="13"/>
  </w:num>
  <w:num w:numId="10">
    <w:abstractNumId w:val="31"/>
  </w:num>
  <w:num w:numId="11">
    <w:abstractNumId w:val="30"/>
  </w:num>
  <w:num w:numId="12">
    <w:abstractNumId w:val="22"/>
  </w:num>
  <w:num w:numId="13">
    <w:abstractNumId w:val="21"/>
  </w:num>
  <w:num w:numId="14">
    <w:abstractNumId w:val="2"/>
  </w:num>
  <w:num w:numId="15">
    <w:abstractNumId w:val="3"/>
  </w:num>
  <w:num w:numId="16">
    <w:abstractNumId w:val="15"/>
  </w:num>
  <w:num w:numId="17">
    <w:abstractNumId w:val="32"/>
  </w:num>
  <w:num w:numId="18">
    <w:abstractNumId w:val="24"/>
  </w:num>
  <w:num w:numId="19">
    <w:abstractNumId w:val="20"/>
  </w:num>
  <w:num w:numId="20">
    <w:abstractNumId w:val="33"/>
  </w:num>
  <w:num w:numId="21">
    <w:abstractNumId w:val="29"/>
  </w:num>
  <w:num w:numId="22">
    <w:abstractNumId w:val="19"/>
  </w:num>
  <w:num w:numId="23">
    <w:abstractNumId w:val="1"/>
  </w:num>
  <w:num w:numId="24">
    <w:abstractNumId w:val="6"/>
  </w:num>
  <w:num w:numId="25">
    <w:abstractNumId w:val="11"/>
  </w:num>
  <w:num w:numId="26">
    <w:abstractNumId w:val="17"/>
  </w:num>
  <w:num w:numId="27">
    <w:abstractNumId w:val="25"/>
  </w:num>
  <w:num w:numId="28">
    <w:abstractNumId w:val="27"/>
  </w:num>
  <w:num w:numId="29">
    <w:abstractNumId w:val="23"/>
  </w:num>
  <w:num w:numId="30">
    <w:abstractNumId w:val="28"/>
  </w:num>
  <w:num w:numId="31">
    <w:abstractNumId w:val="0"/>
  </w:num>
  <w:num w:numId="32">
    <w:abstractNumId w:val="7"/>
  </w:num>
  <w:num w:numId="33">
    <w:abstractNumId w:val="5"/>
  </w:num>
  <w:num w:numId="34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C0D"/>
    <w:rsid w:val="00000072"/>
    <w:rsid w:val="00001D38"/>
    <w:rsid w:val="000025FD"/>
    <w:rsid w:val="00002C80"/>
    <w:rsid w:val="0000428E"/>
    <w:rsid w:val="00004663"/>
    <w:rsid w:val="00005809"/>
    <w:rsid w:val="00005CA7"/>
    <w:rsid w:val="0000602E"/>
    <w:rsid w:val="00011149"/>
    <w:rsid w:val="00011D92"/>
    <w:rsid w:val="00012297"/>
    <w:rsid w:val="00014760"/>
    <w:rsid w:val="00016718"/>
    <w:rsid w:val="00016B63"/>
    <w:rsid w:val="000210B4"/>
    <w:rsid w:val="00021715"/>
    <w:rsid w:val="00021AAB"/>
    <w:rsid w:val="00021C3B"/>
    <w:rsid w:val="000273AB"/>
    <w:rsid w:val="00027A01"/>
    <w:rsid w:val="00027E51"/>
    <w:rsid w:val="00027E5D"/>
    <w:rsid w:val="000308B2"/>
    <w:rsid w:val="000310E6"/>
    <w:rsid w:val="000315F8"/>
    <w:rsid w:val="0003173F"/>
    <w:rsid w:val="00031857"/>
    <w:rsid w:val="00031D84"/>
    <w:rsid w:val="00031DF1"/>
    <w:rsid w:val="000320DB"/>
    <w:rsid w:val="00032BDD"/>
    <w:rsid w:val="00034864"/>
    <w:rsid w:val="00034FC3"/>
    <w:rsid w:val="000357CE"/>
    <w:rsid w:val="000362E5"/>
    <w:rsid w:val="00036630"/>
    <w:rsid w:val="000375D7"/>
    <w:rsid w:val="00040972"/>
    <w:rsid w:val="000411DA"/>
    <w:rsid w:val="00041C40"/>
    <w:rsid w:val="00042079"/>
    <w:rsid w:val="00042152"/>
    <w:rsid w:val="000426A2"/>
    <w:rsid w:val="00043562"/>
    <w:rsid w:val="00044664"/>
    <w:rsid w:val="0004492A"/>
    <w:rsid w:val="00044A89"/>
    <w:rsid w:val="000472A9"/>
    <w:rsid w:val="000472CF"/>
    <w:rsid w:val="00047A68"/>
    <w:rsid w:val="00050CC7"/>
    <w:rsid w:val="00051544"/>
    <w:rsid w:val="00054549"/>
    <w:rsid w:val="000545B1"/>
    <w:rsid w:val="00055BBD"/>
    <w:rsid w:val="0006019A"/>
    <w:rsid w:val="00061722"/>
    <w:rsid w:val="000646D7"/>
    <w:rsid w:val="00064E8D"/>
    <w:rsid w:val="00065D73"/>
    <w:rsid w:val="000675CF"/>
    <w:rsid w:val="00067FC6"/>
    <w:rsid w:val="00072C60"/>
    <w:rsid w:val="00076CC0"/>
    <w:rsid w:val="00080AB7"/>
    <w:rsid w:val="00081E3D"/>
    <w:rsid w:val="0008325B"/>
    <w:rsid w:val="0008358D"/>
    <w:rsid w:val="00085B7F"/>
    <w:rsid w:val="000865AE"/>
    <w:rsid w:val="0008778F"/>
    <w:rsid w:val="00090DAF"/>
    <w:rsid w:val="0009410C"/>
    <w:rsid w:val="000944D5"/>
    <w:rsid w:val="0009518C"/>
    <w:rsid w:val="00095A53"/>
    <w:rsid w:val="00095C2E"/>
    <w:rsid w:val="00095C3B"/>
    <w:rsid w:val="0009660C"/>
    <w:rsid w:val="00096D96"/>
    <w:rsid w:val="00097933"/>
    <w:rsid w:val="000A01F1"/>
    <w:rsid w:val="000A02D3"/>
    <w:rsid w:val="000A09A2"/>
    <w:rsid w:val="000A16E2"/>
    <w:rsid w:val="000A1C07"/>
    <w:rsid w:val="000A30F4"/>
    <w:rsid w:val="000A394E"/>
    <w:rsid w:val="000A3E18"/>
    <w:rsid w:val="000A4569"/>
    <w:rsid w:val="000A4C3B"/>
    <w:rsid w:val="000B1FBE"/>
    <w:rsid w:val="000B2A17"/>
    <w:rsid w:val="000B2AFC"/>
    <w:rsid w:val="000B3EFF"/>
    <w:rsid w:val="000B429A"/>
    <w:rsid w:val="000B66FA"/>
    <w:rsid w:val="000B67DE"/>
    <w:rsid w:val="000B6910"/>
    <w:rsid w:val="000C12BB"/>
    <w:rsid w:val="000C2820"/>
    <w:rsid w:val="000C3957"/>
    <w:rsid w:val="000C3B5C"/>
    <w:rsid w:val="000C473B"/>
    <w:rsid w:val="000C5914"/>
    <w:rsid w:val="000C6E6A"/>
    <w:rsid w:val="000D01D0"/>
    <w:rsid w:val="000D01FE"/>
    <w:rsid w:val="000D030D"/>
    <w:rsid w:val="000D0D32"/>
    <w:rsid w:val="000D33CC"/>
    <w:rsid w:val="000D4AB5"/>
    <w:rsid w:val="000D4E13"/>
    <w:rsid w:val="000D59E3"/>
    <w:rsid w:val="000D6613"/>
    <w:rsid w:val="000D67F2"/>
    <w:rsid w:val="000D7035"/>
    <w:rsid w:val="000D7050"/>
    <w:rsid w:val="000D7B1B"/>
    <w:rsid w:val="000E0AA6"/>
    <w:rsid w:val="000E1C39"/>
    <w:rsid w:val="000E22C0"/>
    <w:rsid w:val="000E2B9A"/>
    <w:rsid w:val="000E35EC"/>
    <w:rsid w:val="000E4A7C"/>
    <w:rsid w:val="000E4BDC"/>
    <w:rsid w:val="000E5130"/>
    <w:rsid w:val="000E559B"/>
    <w:rsid w:val="000E710E"/>
    <w:rsid w:val="000E7C4C"/>
    <w:rsid w:val="000E7F44"/>
    <w:rsid w:val="000F00EA"/>
    <w:rsid w:val="000F191C"/>
    <w:rsid w:val="000F1DA5"/>
    <w:rsid w:val="000F25A8"/>
    <w:rsid w:val="000F32CA"/>
    <w:rsid w:val="000F4CD2"/>
    <w:rsid w:val="000F4D11"/>
    <w:rsid w:val="000F53C7"/>
    <w:rsid w:val="000F53CD"/>
    <w:rsid w:val="000F6421"/>
    <w:rsid w:val="000F6AEA"/>
    <w:rsid w:val="000F7AD6"/>
    <w:rsid w:val="000F7F24"/>
    <w:rsid w:val="00106CFF"/>
    <w:rsid w:val="00107E17"/>
    <w:rsid w:val="00110755"/>
    <w:rsid w:val="00112071"/>
    <w:rsid w:val="00112728"/>
    <w:rsid w:val="00112A77"/>
    <w:rsid w:val="001143D2"/>
    <w:rsid w:val="001162AB"/>
    <w:rsid w:val="0012039E"/>
    <w:rsid w:val="00120700"/>
    <w:rsid w:val="00121B2F"/>
    <w:rsid w:val="001237A9"/>
    <w:rsid w:val="00124F46"/>
    <w:rsid w:val="001259FE"/>
    <w:rsid w:val="0012788F"/>
    <w:rsid w:val="001300B3"/>
    <w:rsid w:val="0013032E"/>
    <w:rsid w:val="001313B0"/>
    <w:rsid w:val="001324EA"/>
    <w:rsid w:val="001326DF"/>
    <w:rsid w:val="00132F58"/>
    <w:rsid w:val="0013342C"/>
    <w:rsid w:val="0013359A"/>
    <w:rsid w:val="00133A6C"/>
    <w:rsid w:val="00134ADA"/>
    <w:rsid w:val="00135D4F"/>
    <w:rsid w:val="0013624A"/>
    <w:rsid w:val="001363FB"/>
    <w:rsid w:val="00136C8A"/>
    <w:rsid w:val="001416C3"/>
    <w:rsid w:val="00141EDE"/>
    <w:rsid w:val="0014238B"/>
    <w:rsid w:val="00143527"/>
    <w:rsid w:val="00143939"/>
    <w:rsid w:val="00143F44"/>
    <w:rsid w:val="001440C8"/>
    <w:rsid w:val="00144611"/>
    <w:rsid w:val="00144A67"/>
    <w:rsid w:val="00147D36"/>
    <w:rsid w:val="0015152B"/>
    <w:rsid w:val="00153347"/>
    <w:rsid w:val="001536DA"/>
    <w:rsid w:val="001556CB"/>
    <w:rsid w:val="00155A6A"/>
    <w:rsid w:val="00160075"/>
    <w:rsid w:val="00160206"/>
    <w:rsid w:val="001661C5"/>
    <w:rsid w:val="001664BF"/>
    <w:rsid w:val="0016658E"/>
    <w:rsid w:val="001679C8"/>
    <w:rsid w:val="00167AA0"/>
    <w:rsid w:val="00167D18"/>
    <w:rsid w:val="001711D8"/>
    <w:rsid w:val="00172789"/>
    <w:rsid w:val="001772EB"/>
    <w:rsid w:val="00177799"/>
    <w:rsid w:val="00177C3B"/>
    <w:rsid w:val="00180127"/>
    <w:rsid w:val="001807AE"/>
    <w:rsid w:val="0018218A"/>
    <w:rsid w:val="00182A41"/>
    <w:rsid w:val="00183AA5"/>
    <w:rsid w:val="0018458C"/>
    <w:rsid w:val="00187162"/>
    <w:rsid w:val="001874E5"/>
    <w:rsid w:val="00191DAF"/>
    <w:rsid w:val="001939B1"/>
    <w:rsid w:val="00196034"/>
    <w:rsid w:val="001A1507"/>
    <w:rsid w:val="001A2E0C"/>
    <w:rsid w:val="001A43BD"/>
    <w:rsid w:val="001A4970"/>
    <w:rsid w:val="001A4C51"/>
    <w:rsid w:val="001A60B7"/>
    <w:rsid w:val="001A6E3B"/>
    <w:rsid w:val="001B0536"/>
    <w:rsid w:val="001B0DB0"/>
    <w:rsid w:val="001B3713"/>
    <w:rsid w:val="001B383C"/>
    <w:rsid w:val="001B5A4C"/>
    <w:rsid w:val="001B66A6"/>
    <w:rsid w:val="001B711E"/>
    <w:rsid w:val="001B7373"/>
    <w:rsid w:val="001C101F"/>
    <w:rsid w:val="001C4BE4"/>
    <w:rsid w:val="001C53B5"/>
    <w:rsid w:val="001C5532"/>
    <w:rsid w:val="001C5DF0"/>
    <w:rsid w:val="001C6DBE"/>
    <w:rsid w:val="001C7EE1"/>
    <w:rsid w:val="001C7F67"/>
    <w:rsid w:val="001D078B"/>
    <w:rsid w:val="001D2F8C"/>
    <w:rsid w:val="001D4538"/>
    <w:rsid w:val="001D5DB0"/>
    <w:rsid w:val="001D6986"/>
    <w:rsid w:val="001D7882"/>
    <w:rsid w:val="001E4B9F"/>
    <w:rsid w:val="001E4BCA"/>
    <w:rsid w:val="001E4F28"/>
    <w:rsid w:val="001E5090"/>
    <w:rsid w:val="001E511A"/>
    <w:rsid w:val="001E5F3F"/>
    <w:rsid w:val="001E6082"/>
    <w:rsid w:val="001E65A9"/>
    <w:rsid w:val="001E6DF3"/>
    <w:rsid w:val="001F093A"/>
    <w:rsid w:val="001F1E2C"/>
    <w:rsid w:val="001F1FAC"/>
    <w:rsid w:val="001F364F"/>
    <w:rsid w:val="001F61A0"/>
    <w:rsid w:val="001F7975"/>
    <w:rsid w:val="002014B5"/>
    <w:rsid w:val="00201DAF"/>
    <w:rsid w:val="00205842"/>
    <w:rsid w:val="002074E4"/>
    <w:rsid w:val="0021169B"/>
    <w:rsid w:val="00211945"/>
    <w:rsid w:val="0021252A"/>
    <w:rsid w:val="00213FAD"/>
    <w:rsid w:val="002146BF"/>
    <w:rsid w:val="00215B5F"/>
    <w:rsid w:val="00217D6D"/>
    <w:rsid w:val="002208E3"/>
    <w:rsid w:val="00220F6E"/>
    <w:rsid w:val="00222909"/>
    <w:rsid w:val="00224423"/>
    <w:rsid w:val="00224BFE"/>
    <w:rsid w:val="00225628"/>
    <w:rsid w:val="00225DC8"/>
    <w:rsid w:val="002264E0"/>
    <w:rsid w:val="002274FE"/>
    <w:rsid w:val="002276B0"/>
    <w:rsid w:val="00227D42"/>
    <w:rsid w:val="00231500"/>
    <w:rsid w:val="00232C93"/>
    <w:rsid w:val="002339AE"/>
    <w:rsid w:val="002347FC"/>
    <w:rsid w:val="00240FF3"/>
    <w:rsid w:val="00241984"/>
    <w:rsid w:val="0024296B"/>
    <w:rsid w:val="00242D3B"/>
    <w:rsid w:val="00242FC6"/>
    <w:rsid w:val="00243651"/>
    <w:rsid w:val="002453BD"/>
    <w:rsid w:val="00246874"/>
    <w:rsid w:val="00246F9A"/>
    <w:rsid w:val="0025020D"/>
    <w:rsid w:val="00250844"/>
    <w:rsid w:val="00251C71"/>
    <w:rsid w:val="00253437"/>
    <w:rsid w:val="00253C25"/>
    <w:rsid w:val="00262084"/>
    <w:rsid w:val="00263293"/>
    <w:rsid w:val="0026368C"/>
    <w:rsid w:val="00264D68"/>
    <w:rsid w:val="0026505C"/>
    <w:rsid w:val="002653EF"/>
    <w:rsid w:val="00270C78"/>
    <w:rsid w:val="00270DC6"/>
    <w:rsid w:val="00272026"/>
    <w:rsid w:val="00273540"/>
    <w:rsid w:val="002744DD"/>
    <w:rsid w:val="00274AEB"/>
    <w:rsid w:val="00276468"/>
    <w:rsid w:val="00277D52"/>
    <w:rsid w:val="002806C1"/>
    <w:rsid w:val="0028126A"/>
    <w:rsid w:val="00281D07"/>
    <w:rsid w:val="00282695"/>
    <w:rsid w:val="00283CFC"/>
    <w:rsid w:val="0028412B"/>
    <w:rsid w:val="002863A4"/>
    <w:rsid w:val="00286DF3"/>
    <w:rsid w:val="00290FE2"/>
    <w:rsid w:val="00291597"/>
    <w:rsid w:val="00291825"/>
    <w:rsid w:val="00292CB7"/>
    <w:rsid w:val="00294DCB"/>
    <w:rsid w:val="002963D3"/>
    <w:rsid w:val="002A2A96"/>
    <w:rsid w:val="002A5C67"/>
    <w:rsid w:val="002A779A"/>
    <w:rsid w:val="002A7D4D"/>
    <w:rsid w:val="002B37DE"/>
    <w:rsid w:val="002B3A90"/>
    <w:rsid w:val="002B6ADE"/>
    <w:rsid w:val="002B6B39"/>
    <w:rsid w:val="002B7114"/>
    <w:rsid w:val="002C0C23"/>
    <w:rsid w:val="002C162B"/>
    <w:rsid w:val="002C1886"/>
    <w:rsid w:val="002C24CA"/>
    <w:rsid w:val="002C599D"/>
    <w:rsid w:val="002C5B62"/>
    <w:rsid w:val="002C638B"/>
    <w:rsid w:val="002C6673"/>
    <w:rsid w:val="002C6732"/>
    <w:rsid w:val="002C6C55"/>
    <w:rsid w:val="002D1113"/>
    <w:rsid w:val="002D247C"/>
    <w:rsid w:val="002D2783"/>
    <w:rsid w:val="002D50D4"/>
    <w:rsid w:val="002D528C"/>
    <w:rsid w:val="002D557A"/>
    <w:rsid w:val="002E008A"/>
    <w:rsid w:val="002E13E6"/>
    <w:rsid w:val="002E23D1"/>
    <w:rsid w:val="002E2FAA"/>
    <w:rsid w:val="002E4DDC"/>
    <w:rsid w:val="002E60B0"/>
    <w:rsid w:val="002E7FFD"/>
    <w:rsid w:val="002F0657"/>
    <w:rsid w:val="002F0D95"/>
    <w:rsid w:val="002F1CD5"/>
    <w:rsid w:val="002F34DE"/>
    <w:rsid w:val="002F44BD"/>
    <w:rsid w:val="002F63AF"/>
    <w:rsid w:val="002F6DFF"/>
    <w:rsid w:val="002F7094"/>
    <w:rsid w:val="003023A3"/>
    <w:rsid w:val="00302EE9"/>
    <w:rsid w:val="003033CB"/>
    <w:rsid w:val="00305C58"/>
    <w:rsid w:val="00310241"/>
    <w:rsid w:val="0031086F"/>
    <w:rsid w:val="003119E1"/>
    <w:rsid w:val="0031234C"/>
    <w:rsid w:val="00312E69"/>
    <w:rsid w:val="003147AF"/>
    <w:rsid w:val="00315058"/>
    <w:rsid w:val="003154AE"/>
    <w:rsid w:val="00316AB9"/>
    <w:rsid w:val="00317AC4"/>
    <w:rsid w:val="00317AF1"/>
    <w:rsid w:val="00321847"/>
    <w:rsid w:val="00322D1C"/>
    <w:rsid w:val="00325DB8"/>
    <w:rsid w:val="00326AB2"/>
    <w:rsid w:val="00327812"/>
    <w:rsid w:val="003301FD"/>
    <w:rsid w:val="00330BAF"/>
    <w:rsid w:val="003313EA"/>
    <w:rsid w:val="00331F52"/>
    <w:rsid w:val="00331FAB"/>
    <w:rsid w:val="0033207B"/>
    <w:rsid w:val="0033363F"/>
    <w:rsid w:val="00333959"/>
    <w:rsid w:val="00333E44"/>
    <w:rsid w:val="00334EFF"/>
    <w:rsid w:val="00335257"/>
    <w:rsid w:val="00335ADD"/>
    <w:rsid w:val="0033607D"/>
    <w:rsid w:val="00336849"/>
    <w:rsid w:val="00336DC5"/>
    <w:rsid w:val="00337B90"/>
    <w:rsid w:val="003405AB"/>
    <w:rsid w:val="00342A7D"/>
    <w:rsid w:val="00345402"/>
    <w:rsid w:val="003458E8"/>
    <w:rsid w:val="00346541"/>
    <w:rsid w:val="00346745"/>
    <w:rsid w:val="00346CE0"/>
    <w:rsid w:val="00346E2B"/>
    <w:rsid w:val="00351E45"/>
    <w:rsid w:val="003522BD"/>
    <w:rsid w:val="003524B8"/>
    <w:rsid w:val="003534BB"/>
    <w:rsid w:val="003571BF"/>
    <w:rsid w:val="00357E55"/>
    <w:rsid w:val="0036096D"/>
    <w:rsid w:val="00361370"/>
    <w:rsid w:val="00361BA4"/>
    <w:rsid w:val="003630A0"/>
    <w:rsid w:val="00364C23"/>
    <w:rsid w:val="003662CD"/>
    <w:rsid w:val="003663CC"/>
    <w:rsid w:val="003665FB"/>
    <w:rsid w:val="003668E5"/>
    <w:rsid w:val="00367146"/>
    <w:rsid w:val="003677F7"/>
    <w:rsid w:val="00367A10"/>
    <w:rsid w:val="0037207D"/>
    <w:rsid w:val="00372773"/>
    <w:rsid w:val="00372901"/>
    <w:rsid w:val="00374E72"/>
    <w:rsid w:val="00375D32"/>
    <w:rsid w:val="003766A1"/>
    <w:rsid w:val="00376FA9"/>
    <w:rsid w:val="00376FEA"/>
    <w:rsid w:val="003771D9"/>
    <w:rsid w:val="00377AFE"/>
    <w:rsid w:val="0038247F"/>
    <w:rsid w:val="0038259E"/>
    <w:rsid w:val="00382731"/>
    <w:rsid w:val="00385675"/>
    <w:rsid w:val="00386430"/>
    <w:rsid w:val="003868E3"/>
    <w:rsid w:val="003900A4"/>
    <w:rsid w:val="00391ABF"/>
    <w:rsid w:val="00393F55"/>
    <w:rsid w:val="00395C5D"/>
    <w:rsid w:val="003A03E5"/>
    <w:rsid w:val="003A0F37"/>
    <w:rsid w:val="003A2C71"/>
    <w:rsid w:val="003A6A1C"/>
    <w:rsid w:val="003A6B1D"/>
    <w:rsid w:val="003B0C52"/>
    <w:rsid w:val="003B217E"/>
    <w:rsid w:val="003C047B"/>
    <w:rsid w:val="003C0F09"/>
    <w:rsid w:val="003C1E9F"/>
    <w:rsid w:val="003C1EC0"/>
    <w:rsid w:val="003C1F0A"/>
    <w:rsid w:val="003C49E4"/>
    <w:rsid w:val="003C54C8"/>
    <w:rsid w:val="003C5728"/>
    <w:rsid w:val="003C6781"/>
    <w:rsid w:val="003C7745"/>
    <w:rsid w:val="003C7760"/>
    <w:rsid w:val="003C7CCA"/>
    <w:rsid w:val="003C7D7A"/>
    <w:rsid w:val="003D0FA6"/>
    <w:rsid w:val="003D30DE"/>
    <w:rsid w:val="003D361F"/>
    <w:rsid w:val="003D3974"/>
    <w:rsid w:val="003D4C9A"/>
    <w:rsid w:val="003D5908"/>
    <w:rsid w:val="003D6A79"/>
    <w:rsid w:val="003D78FD"/>
    <w:rsid w:val="003E28A3"/>
    <w:rsid w:val="003E2ED1"/>
    <w:rsid w:val="003E444F"/>
    <w:rsid w:val="003E74F6"/>
    <w:rsid w:val="003E7EEC"/>
    <w:rsid w:val="003F135A"/>
    <w:rsid w:val="003F17C8"/>
    <w:rsid w:val="003F1BB0"/>
    <w:rsid w:val="003F23A3"/>
    <w:rsid w:val="003F4104"/>
    <w:rsid w:val="003F41AA"/>
    <w:rsid w:val="003F53C3"/>
    <w:rsid w:val="003F5B94"/>
    <w:rsid w:val="003F78A5"/>
    <w:rsid w:val="00400413"/>
    <w:rsid w:val="004017CF"/>
    <w:rsid w:val="00401D62"/>
    <w:rsid w:val="0040259F"/>
    <w:rsid w:val="00404616"/>
    <w:rsid w:val="00404BA0"/>
    <w:rsid w:val="00405175"/>
    <w:rsid w:val="0040539E"/>
    <w:rsid w:val="00405A91"/>
    <w:rsid w:val="004068AC"/>
    <w:rsid w:val="0040738F"/>
    <w:rsid w:val="00410F48"/>
    <w:rsid w:val="00412D7B"/>
    <w:rsid w:val="004142D8"/>
    <w:rsid w:val="00414960"/>
    <w:rsid w:val="00417166"/>
    <w:rsid w:val="00417D65"/>
    <w:rsid w:val="00420130"/>
    <w:rsid w:val="00422977"/>
    <w:rsid w:val="00422BBD"/>
    <w:rsid w:val="004231D8"/>
    <w:rsid w:val="0042562E"/>
    <w:rsid w:val="004259EA"/>
    <w:rsid w:val="004261BD"/>
    <w:rsid w:val="00427A03"/>
    <w:rsid w:val="0043170E"/>
    <w:rsid w:val="004343CA"/>
    <w:rsid w:val="0043478F"/>
    <w:rsid w:val="004405DA"/>
    <w:rsid w:val="00440C4D"/>
    <w:rsid w:val="004419FE"/>
    <w:rsid w:val="004432FC"/>
    <w:rsid w:val="00445004"/>
    <w:rsid w:val="0044631B"/>
    <w:rsid w:val="00446554"/>
    <w:rsid w:val="0044743E"/>
    <w:rsid w:val="0045111B"/>
    <w:rsid w:val="00453334"/>
    <w:rsid w:val="0045334F"/>
    <w:rsid w:val="00453761"/>
    <w:rsid w:val="00454446"/>
    <w:rsid w:val="00456858"/>
    <w:rsid w:val="00456957"/>
    <w:rsid w:val="00456D75"/>
    <w:rsid w:val="00456DCF"/>
    <w:rsid w:val="00457B42"/>
    <w:rsid w:val="00460F2B"/>
    <w:rsid w:val="00461B92"/>
    <w:rsid w:val="00461E6F"/>
    <w:rsid w:val="004624FB"/>
    <w:rsid w:val="00464C19"/>
    <w:rsid w:val="00466762"/>
    <w:rsid w:val="00466896"/>
    <w:rsid w:val="00467547"/>
    <w:rsid w:val="00467C37"/>
    <w:rsid w:val="0047067D"/>
    <w:rsid w:val="00470A4A"/>
    <w:rsid w:val="00471FCE"/>
    <w:rsid w:val="00473281"/>
    <w:rsid w:val="004735C1"/>
    <w:rsid w:val="00474A27"/>
    <w:rsid w:val="00475A37"/>
    <w:rsid w:val="00481E53"/>
    <w:rsid w:val="004835B3"/>
    <w:rsid w:val="0048417C"/>
    <w:rsid w:val="0048446E"/>
    <w:rsid w:val="00485290"/>
    <w:rsid w:val="00485D1D"/>
    <w:rsid w:val="0048785F"/>
    <w:rsid w:val="00495CAC"/>
    <w:rsid w:val="00496667"/>
    <w:rsid w:val="00496D04"/>
    <w:rsid w:val="0049788B"/>
    <w:rsid w:val="00497A1E"/>
    <w:rsid w:val="004A060A"/>
    <w:rsid w:val="004A1ECF"/>
    <w:rsid w:val="004A1F8E"/>
    <w:rsid w:val="004A26F2"/>
    <w:rsid w:val="004A365B"/>
    <w:rsid w:val="004A4265"/>
    <w:rsid w:val="004A6E10"/>
    <w:rsid w:val="004B0163"/>
    <w:rsid w:val="004B0DAD"/>
    <w:rsid w:val="004B38D9"/>
    <w:rsid w:val="004B5F74"/>
    <w:rsid w:val="004B6244"/>
    <w:rsid w:val="004C1095"/>
    <w:rsid w:val="004C178D"/>
    <w:rsid w:val="004C1955"/>
    <w:rsid w:val="004C2131"/>
    <w:rsid w:val="004C2456"/>
    <w:rsid w:val="004C2512"/>
    <w:rsid w:val="004C2762"/>
    <w:rsid w:val="004C2C65"/>
    <w:rsid w:val="004C5217"/>
    <w:rsid w:val="004C5B38"/>
    <w:rsid w:val="004C62F4"/>
    <w:rsid w:val="004C6309"/>
    <w:rsid w:val="004C65A1"/>
    <w:rsid w:val="004C7745"/>
    <w:rsid w:val="004C7F79"/>
    <w:rsid w:val="004D2AA5"/>
    <w:rsid w:val="004D2B32"/>
    <w:rsid w:val="004D2FB9"/>
    <w:rsid w:val="004D2FBA"/>
    <w:rsid w:val="004D45E4"/>
    <w:rsid w:val="004D5ADA"/>
    <w:rsid w:val="004D5B34"/>
    <w:rsid w:val="004D7306"/>
    <w:rsid w:val="004E1FFF"/>
    <w:rsid w:val="004E217F"/>
    <w:rsid w:val="004E5942"/>
    <w:rsid w:val="004E6DC0"/>
    <w:rsid w:val="004E7260"/>
    <w:rsid w:val="004F02B7"/>
    <w:rsid w:val="004F0636"/>
    <w:rsid w:val="004F2173"/>
    <w:rsid w:val="004F2419"/>
    <w:rsid w:val="004F2A2B"/>
    <w:rsid w:val="004F2FCC"/>
    <w:rsid w:val="004F4701"/>
    <w:rsid w:val="004F489A"/>
    <w:rsid w:val="004F503E"/>
    <w:rsid w:val="00501F33"/>
    <w:rsid w:val="00503A27"/>
    <w:rsid w:val="00504B56"/>
    <w:rsid w:val="00505803"/>
    <w:rsid w:val="00506B5A"/>
    <w:rsid w:val="00507F76"/>
    <w:rsid w:val="00510D6E"/>
    <w:rsid w:val="00510EBA"/>
    <w:rsid w:val="0051258D"/>
    <w:rsid w:val="005138CF"/>
    <w:rsid w:val="00513AE7"/>
    <w:rsid w:val="00514ACF"/>
    <w:rsid w:val="005212B1"/>
    <w:rsid w:val="005215CD"/>
    <w:rsid w:val="00522245"/>
    <w:rsid w:val="0052308D"/>
    <w:rsid w:val="005264BF"/>
    <w:rsid w:val="00526729"/>
    <w:rsid w:val="00526A75"/>
    <w:rsid w:val="0052765D"/>
    <w:rsid w:val="005279A9"/>
    <w:rsid w:val="005312B0"/>
    <w:rsid w:val="005354E5"/>
    <w:rsid w:val="0053659B"/>
    <w:rsid w:val="005367B4"/>
    <w:rsid w:val="005401BC"/>
    <w:rsid w:val="0054121C"/>
    <w:rsid w:val="00541F57"/>
    <w:rsid w:val="005420B8"/>
    <w:rsid w:val="00543621"/>
    <w:rsid w:val="00544DE7"/>
    <w:rsid w:val="005454C2"/>
    <w:rsid w:val="0054793C"/>
    <w:rsid w:val="005501B5"/>
    <w:rsid w:val="00552FD3"/>
    <w:rsid w:val="00554CA3"/>
    <w:rsid w:val="005555C9"/>
    <w:rsid w:val="00555FA7"/>
    <w:rsid w:val="0055755B"/>
    <w:rsid w:val="00557CEB"/>
    <w:rsid w:val="00557D3E"/>
    <w:rsid w:val="00557D43"/>
    <w:rsid w:val="00560E8A"/>
    <w:rsid w:val="005612FB"/>
    <w:rsid w:val="00562F40"/>
    <w:rsid w:val="005635F7"/>
    <w:rsid w:val="00563C1F"/>
    <w:rsid w:val="00564B84"/>
    <w:rsid w:val="00565EE5"/>
    <w:rsid w:val="005676E8"/>
    <w:rsid w:val="00570DD1"/>
    <w:rsid w:val="0057224B"/>
    <w:rsid w:val="00574454"/>
    <w:rsid w:val="005767CA"/>
    <w:rsid w:val="00576A75"/>
    <w:rsid w:val="0057758F"/>
    <w:rsid w:val="0058043F"/>
    <w:rsid w:val="0058062B"/>
    <w:rsid w:val="005809E0"/>
    <w:rsid w:val="0058125D"/>
    <w:rsid w:val="00581519"/>
    <w:rsid w:val="00581E14"/>
    <w:rsid w:val="00583B70"/>
    <w:rsid w:val="00583C70"/>
    <w:rsid w:val="00584CCC"/>
    <w:rsid w:val="00585B4B"/>
    <w:rsid w:val="00590E98"/>
    <w:rsid w:val="00591D72"/>
    <w:rsid w:val="00592AB0"/>
    <w:rsid w:val="0059495C"/>
    <w:rsid w:val="00595B42"/>
    <w:rsid w:val="00595D7F"/>
    <w:rsid w:val="0059645A"/>
    <w:rsid w:val="00596C23"/>
    <w:rsid w:val="005A36F8"/>
    <w:rsid w:val="005A445E"/>
    <w:rsid w:val="005A5563"/>
    <w:rsid w:val="005A7B38"/>
    <w:rsid w:val="005B051B"/>
    <w:rsid w:val="005B0D54"/>
    <w:rsid w:val="005B0E4B"/>
    <w:rsid w:val="005B1473"/>
    <w:rsid w:val="005B160F"/>
    <w:rsid w:val="005B4637"/>
    <w:rsid w:val="005B4A1C"/>
    <w:rsid w:val="005B4ED2"/>
    <w:rsid w:val="005B67D3"/>
    <w:rsid w:val="005B6EF7"/>
    <w:rsid w:val="005B70CA"/>
    <w:rsid w:val="005C07D3"/>
    <w:rsid w:val="005C185D"/>
    <w:rsid w:val="005C2DDE"/>
    <w:rsid w:val="005C4A38"/>
    <w:rsid w:val="005C5596"/>
    <w:rsid w:val="005C5E4D"/>
    <w:rsid w:val="005C64AB"/>
    <w:rsid w:val="005C6559"/>
    <w:rsid w:val="005C7A43"/>
    <w:rsid w:val="005D0906"/>
    <w:rsid w:val="005D0B69"/>
    <w:rsid w:val="005D35D3"/>
    <w:rsid w:val="005D45D4"/>
    <w:rsid w:val="005D7DE7"/>
    <w:rsid w:val="005E2D5C"/>
    <w:rsid w:val="005E376B"/>
    <w:rsid w:val="005E3B70"/>
    <w:rsid w:val="005E4432"/>
    <w:rsid w:val="005E56E2"/>
    <w:rsid w:val="005E5C05"/>
    <w:rsid w:val="005E6650"/>
    <w:rsid w:val="005E668E"/>
    <w:rsid w:val="005E6B40"/>
    <w:rsid w:val="005E6DF9"/>
    <w:rsid w:val="005F05C7"/>
    <w:rsid w:val="005F1B86"/>
    <w:rsid w:val="005F4173"/>
    <w:rsid w:val="005F5584"/>
    <w:rsid w:val="005F682A"/>
    <w:rsid w:val="0060057F"/>
    <w:rsid w:val="00600632"/>
    <w:rsid w:val="006012BD"/>
    <w:rsid w:val="00604402"/>
    <w:rsid w:val="00606473"/>
    <w:rsid w:val="0060774C"/>
    <w:rsid w:val="00610C67"/>
    <w:rsid w:val="00612671"/>
    <w:rsid w:val="006127B3"/>
    <w:rsid w:val="0061323D"/>
    <w:rsid w:val="00613354"/>
    <w:rsid w:val="006159BE"/>
    <w:rsid w:val="00617336"/>
    <w:rsid w:val="00617E6C"/>
    <w:rsid w:val="00620B1E"/>
    <w:rsid w:val="00621F3D"/>
    <w:rsid w:val="0062309C"/>
    <w:rsid w:val="0062566C"/>
    <w:rsid w:val="0062614C"/>
    <w:rsid w:val="00626885"/>
    <w:rsid w:val="00630827"/>
    <w:rsid w:val="00631608"/>
    <w:rsid w:val="006319CF"/>
    <w:rsid w:val="00632CEE"/>
    <w:rsid w:val="0063372F"/>
    <w:rsid w:val="006363C5"/>
    <w:rsid w:val="00640261"/>
    <w:rsid w:val="00640E19"/>
    <w:rsid w:val="00642853"/>
    <w:rsid w:val="00643170"/>
    <w:rsid w:val="00643F25"/>
    <w:rsid w:val="00645A16"/>
    <w:rsid w:val="00650050"/>
    <w:rsid w:val="00651ACA"/>
    <w:rsid w:val="0065290C"/>
    <w:rsid w:val="00652BE2"/>
    <w:rsid w:val="006536D8"/>
    <w:rsid w:val="00653C81"/>
    <w:rsid w:val="00655A80"/>
    <w:rsid w:val="00660170"/>
    <w:rsid w:val="00660544"/>
    <w:rsid w:val="00663F03"/>
    <w:rsid w:val="00666046"/>
    <w:rsid w:val="006667A7"/>
    <w:rsid w:val="00666D92"/>
    <w:rsid w:val="006703D0"/>
    <w:rsid w:val="00670D59"/>
    <w:rsid w:val="00671DF4"/>
    <w:rsid w:val="00671F0D"/>
    <w:rsid w:val="00672862"/>
    <w:rsid w:val="00672C21"/>
    <w:rsid w:val="00673BBE"/>
    <w:rsid w:val="00674540"/>
    <w:rsid w:val="006748C6"/>
    <w:rsid w:val="00674987"/>
    <w:rsid w:val="0067536A"/>
    <w:rsid w:val="00676637"/>
    <w:rsid w:val="0067761E"/>
    <w:rsid w:val="006804FA"/>
    <w:rsid w:val="00680BC4"/>
    <w:rsid w:val="00683430"/>
    <w:rsid w:val="00685239"/>
    <w:rsid w:val="0068534D"/>
    <w:rsid w:val="00686217"/>
    <w:rsid w:val="00697646"/>
    <w:rsid w:val="006A0C63"/>
    <w:rsid w:val="006A0C75"/>
    <w:rsid w:val="006A1656"/>
    <w:rsid w:val="006A2E22"/>
    <w:rsid w:val="006A44E0"/>
    <w:rsid w:val="006A5B55"/>
    <w:rsid w:val="006A5B7F"/>
    <w:rsid w:val="006A5E68"/>
    <w:rsid w:val="006A61CA"/>
    <w:rsid w:val="006A66D6"/>
    <w:rsid w:val="006B0E9A"/>
    <w:rsid w:val="006B308B"/>
    <w:rsid w:val="006B3D4F"/>
    <w:rsid w:val="006B3E16"/>
    <w:rsid w:val="006B514B"/>
    <w:rsid w:val="006B6138"/>
    <w:rsid w:val="006C048B"/>
    <w:rsid w:val="006C19A2"/>
    <w:rsid w:val="006C20DB"/>
    <w:rsid w:val="006C29A6"/>
    <w:rsid w:val="006C3446"/>
    <w:rsid w:val="006C4826"/>
    <w:rsid w:val="006C5C0D"/>
    <w:rsid w:val="006C6E10"/>
    <w:rsid w:val="006D0089"/>
    <w:rsid w:val="006D223E"/>
    <w:rsid w:val="006D246F"/>
    <w:rsid w:val="006D321F"/>
    <w:rsid w:val="006D3301"/>
    <w:rsid w:val="006D34DB"/>
    <w:rsid w:val="006D3C5A"/>
    <w:rsid w:val="006D56C4"/>
    <w:rsid w:val="006D6D1A"/>
    <w:rsid w:val="006D7183"/>
    <w:rsid w:val="006E0ECB"/>
    <w:rsid w:val="006E0FE7"/>
    <w:rsid w:val="006E167C"/>
    <w:rsid w:val="006E3512"/>
    <w:rsid w:val="006E4B21"/>
    <w:rsid w:val="006E5134"/>
    <w:rsid w:val="006E64DE"/>
    <w:rsid w:val="006E7576"/>
    <w:rsid w:val="006F0C0D"/>
    <w:rsid w:val="006F1DF5"/>
    <w:rsid w:val="006F1F1A"/>
    <w:rsid w:val="006F25EE"/>
    <w:rsid w:val="006F2901"/>
    <w:rsid w:val="006F44E6"/>
    <w:rsid w:val="006F5F05"/>
    <w:rsid w:val="006F6033"/>
    <w:rsid w:val="006F761B"/>
    <w:rsid w:val="006F7A19"/>
    <w:rsid w:val="006F7E53"/>
    <w:rsid w:val="0070068B"/>
    <w:rsid w:val="007008BF"/>
    <w:rsid w:val="007022E4"/>
    <w:rsid w:val="0070303F"/>
    <w:rsid w:val="00705431"/>
    <w:rsid w:val="00707C53"/>
    <w:rsid w:val="00707E46"/>
    <w:rsid w:val="00710FEF"/>
    <w:rsid w:val="00711ADB"/>
    <w:rsid w:val="00713A9E"/>
    <w:rsid w:val="00714F87"/>
    <w:rsid w:val="00717E46"/>
    <w:rsid w:val="0072067F"/>
    <w:rsid w:val="00721A9B"/>
    <w:rsid w:val="00727478"/>
    <w:rsid w:val="00730459"/>
    <w:rsid w:val="00732301"/>
    <w:rsid w:val="00733A6A"/>
    <w:rsid w:val="00734657"/>
    <w:rsid w:val="00734C75"/>
    <w:rsid w:val="00734F0B"/>
    <w:rsid w:val="00736342"/>
    <w:rsid w:val="007367A9"/>
    <w:rsid w:val="00736A72"/>
    <w:rsid w:val="00737408"/>
    <w:rsid w:val="00741A7F"/>
    <w:rsid w:val="007425E9"/>
    <w:rsid w:val="00742624"/>
    <w:rsid w:val="00743C84"/>
    <w:rsid w:val="007440C8"/>
    <w:rsid w:val="00744285"/>
    <w:rsid w:val="00744422"/>
    <w:rsid w:val="00745F3E"/>
    <w:rsid w:val="00746380"/>
    <w:rsid w:val="007474E4"/>
    <w:rsid w:val="0075014D"/>
    <w:rsid w:val="0075030F"/>
    <w:rsid w:val="007510B4"/>
    <w:rsid w:val="00751A2C"/>
    <w:rsid w:val="00751BE1"/>
    <w:rsid w:val="00753CD4"/>
    <w:rsid w:val="00760495"/>
    <w:rsid w:val="0076622C"/>
    <w:rsid w:val="007672C8"/>
    <w:rsid w:val="0076777B"/>
    <w:rsid w:val="007701CA"/>
    <w:rsid w:val="007732B4"/>
    <w:rsid w:val="00773EAC"/>
    <w:rsid w:val="0077732C"/>
    <w:rsid w:val="00777D1A"/>
    <w:rsid w:val="007810D8"/>
    <w:rsid w:val="00781D06"/>
    <w:rsid w:val="0078277D"/>
    <w:rsid w:val="00782782"/>
    <w:rsid w:val="00782D44"/>
    <w:rsid w:val="00784861"/>
    <w:rsid w:val="007852D9"/>
    <w:rsid w:val="00787513"/>
    <w:rsid w:val="00787F8D"/>
    <w:rsid w:val="0079071E"/>
    <w:rsid w:val="00791BED"/>
    <w:rsid w:val="007925BD"/>
    <w:rsid w:val="00794C50"/>
    <w:rsid w:val="00794C63"/>
    <w:rsid w:val="007950CF"/>
    <w:rsid w:val="00796696"/>
    <w:rsid w:val="00797675"/>
    <w:rsid w:val="007A0109"/>
    <w:rsid w:val="007A088F"/>
    <w:rsid w:val="007A10A3"/>
    <w:rsid w:val="007A2186"/>
    <w:rsid w:val="007A39E9"/>
    <w:rsid w:val="007A640D"/>
    <w:rsid w:val="007B0278"/>
    <w:rsid w:val="007B172C"/>
    <w:rsid w:val="007B2745"/>
    <w:rsid w:val="007B68B6"/>
    <w:rsid w:val="007C4455"/>
    <w:rsid w:val="007C4794"/>
    <w:rsid w:val="007C55BA"/>
    <w:rsid w:val="007C70FF"/>
    <w:rsid w:val="007C713C"/>
    <w:rsid w:val="007C7C54"/>
    <w:rsid w:val="007D0603"/>
    <w:rsid w:val="007D12C7"/>
    <w:rsid w:val="007D14A1"/>
    <w:rsid w:val="007D1F88"/>
    <w:rsid w:val="007D343A"/>
    <w:rsid w:val="007D355F"/>
    <w:rsid w:val="007D376F"/>
    <w:rsid w:val="007D3A62"/>
    <w:rsid w:val="007D40FD"/>
    <w:rsid w:val="007D5926"/>
    <w:rsid w:val="007D5B87"/>
    <w:rsid w:val="007D5D07"/>
    <w:rsid w:val="007D5E39"/>
    <w:rsid w:val="007D6F46"/>
    <w:rsid w:val="007D7AFA"/>
    <w:rsid w:val="007E0C99"/>
    <w:rsid w:val="007E3712"/>
    <w:rsid w:val="007E3E2C"/>
    <w:rsid w:val="007E4B82"/>
    <w:rsid w:val="007E5160"/>
    <w:rsid w:val="007E5A76"/>
    <w:rsid w:val="007F07D0"/>
    <w:rsid w:val="007F0863"/>
    <w:rsid w:val="007F42AC"/>
    <w:rsid w:val="007F439B"/>
    <w:rsid w:val="007F4979"/>
    <w:rsid w:val="007F6130"/>
    <w:rsid w:val="007F62E3"/>
    <w:rsid w:val="007F63A6"/>
    <w:rsid w:val="00800D7C"/>
    <w:rsid w:val="008025E1"/>
    <w:rsid w:val="00802D69"/>
    <w:rsid w:val="00803A62"/>
    <w:rsid w:val="00804E1D"/>
    <w:rsid w:val="0080642C"/>
    <w:rsid w:val="00810963"/>
    <w:rsid w:val="00811906"/>
    <w:rsid w:val="00812144"/>
    <w:rsid w:val="00814929"/>
    <w:rsid w:val="008150BA"/>
    <w:rsid w:val="00815F09"/>
    <w:rsid w:val="00816071"/>
    <w:rsid w:val="00816D3B"/>
    <w:rsid w:val="008170DE"/>
    <w:rsid w:val="00817D59"/>
    <w:rsid w:val="008205D0"/>
    <w:rsid w:val="00821332"/>
    <w:rsid w:val="00822147"/>
    <w:rsid w:val="00822ED9"/>
    <w:rsid w:val="008233D6"/>
    <w:rsid w:val="008234A2"/>
    <w:rsid w:val="008256B0"/>
    <w:rsid w:val="00825E5C"/>
    <w:rsid w:val="00830321"/>
    <w:rsid w:val="00831E6A"/>
    <w:rsid w:val="008327D5"/>
    <w:rsid w:val="00833329"/>
    <w:rsid w:val="00833F37"/>
    <w:rsid w:val="00834607"/>
    <w:rsid w:val="00835866"/>
    <w:rsid w:val="0084022F"/>
    <w:rsid w:val="0084091B"/>
    <w:rsid w:val="00840DA6"/>
    <w:rsid w:val="00842C87"/>
    <w:rsid w:val="00843A71"/>
    <w:rsid w:val="00845678"/>
    <w:rsid w:val="00845A16"/>
    <w:rsid w:val="00846414"/>
    <w:rsid w:val="008473EC"/>
    <w:rsid w:val="00847745"/>
    <w:rsid w:val="00847F39"/>
    <w:rsid w:val="00850F3B"/>
    <w:rsid w:val="008512F7"/>
    <w:rsid w:val="00852A5B"/>
    <w:rsid w:val="00853173"/>
    <w:rsid w:val="0085320B"/>
    <w:rsid w:val="00853CEA"/>
    <w:rsid w:val="008542B6"/>
    <w:rsid w:val="008550A0"/>
    <w:rsid w:val="00855901"/>
    <w:rsid w:val="00856EE5"/>
    <w:rsid w:val="00857DD4"/>
    <w:rsid w:val="00857E4A"/>
    <w:rsid w:val="00861CA5"/>
    <w:rsid w:val="008626FF"/>
    <w:rsid w:val="00864352"/>
    <w:rsid w:val="008644DB"/>
    <w:rsid w:val="00864FD8"/>
    <w:rsid w:val="008654A6"/>
    <w:rsid w:val="00865EE8"/>
    <w:rsid w:val="00867FFE"/>
    <w:rsid w:val="0087009B"/>
    <w:rsid w:val="00870A22"/>
    <w:rsid w:val="00872871"/>
    <w:rsid w:val="0087588E"/>
    <w:rsid w:val="00875AB3"/>
    <w:rsid w:val="00876924"/>
    <w:rsid w:val="00877F8D"/>
    <w:rsid w:val="00880001"/>
    <w:rsid w:val="00880EAA"/>
    <w:rsid w:val="0088350E"/>
    <w:rsid w:val="008843D1"/>
    <w:rsid w:val="00885027"/>
    <w:rsid w:val="00885F78"/>
    <w:rsid w:val="008875AF"/>
    <w:rsid w:val="00887F15"/>
    <w:rsid w:val="00893EFF"/>
    <w:rsid w:val="00897413"/>
    <w:rsid w:val="00897A40"/>
    <w:rsid w:val="008A01DE"/>
    <w:rsid w:val="008A021A"/>
    <w:rsid w:val="008A065E"/>
    <w:rsid w:val="008A0D48"/>
    <w:rsid w:val="008A2716"/>
    <w:rsid w:val="008A3120"/>
    <w:rsid w:val="008A6A6E"/>
    <w:rsid w:val="008B032A"/>
    <w:rsid w:val="008B120B"/>
    <w:rsid w:val="008B2CE8"/>
    <w:rsid w:val="008B37A7"/>
    <w:rsid w:val="008B5C73"/>
    <w:rsid w:val="008B6CAE"/>
    <w:rsid w:val="008C150D"/>
    <w:rsid w:val="008C220F"/>
    <w:rsid w:val="008C3B41"/>
    <w:rsid w:val="008C4056"/>
    <w:rsid w:val="008C45C5"/>
    <w:rsid w:val="008C5D56"/>
    <w:rsid w:val="008C7DE5"/>
    <w:rsid w:val="008D0190"/>
    <w:rsid w:val="008D05A0"/>
    <w:rsid w:val="008D1A1D"/>
    <w:rsid w:val="008D1F3F"/>
    <w:rsid w:val="008D4BBF"/>
    <w:rsid w:val="008D557C"/>
    <w:rsid w:val="008E0B78"/>
    <w:rsid w:val="008E0F15"/>
    <w:rsid w:val="008E2167"/>
    <w:rsid w:val="008E3416"/>
    <w:rsid w:val="008E3B10"/>
    <w:rsid w:val="008E533E"/>
    <w:rsid w:val="008E5C4A"/>
    <w:rsid w:val="008E647B"/>
    <w:rsid w:val="008E6A15"/>
    <w:rsid w:val="008E7751"/>
    <w:rsid w:val="008F1809"/>
    <w:rsid w:val="008F405F"/>
    <w:rsid w:val="008F505D"/>
    <w:rsid w:val="008F5163"/>
    <w:rsid w:val="008F59B4"/>
    <w:rsid w:val="008F7812"/>
    <w:rsid w:val="008F799B"/>
    <w:rsid w:val="009012D1"/>
    <w:rsid w:val="009021D4"/>
    <w:rsid w:val="00902229"/>
    <w:rsid w:val="00902D39"/>
    <w:rsid w:val="00902F16"/>
    <w:rsid w:val="00903921"/>
    <w:rsid w:val="00903DAC"/>
    <w:rsid w:val="00904A64"/>
    <w:rsid w:val="0090584B"/>
    <w:rsid w:val="009131ED"/>
    <w:rsid w:val="00914013"/>
    <w:rsid w:val="00914D08"/>
    <w:rsid w:val="00914FE6"/>
    <w:rsid w:val="009151E5"/>
    <w:rsid w:val="00915E28"/>
    <w:rsid w:val="00916D79"/>
    <w:rsid w:val="009171C2"/>
    <w:rsid w:val="0092047B"/>
    <w:rsid w:val="009219C1"/>
    <w:rsid w:val="00921DB7"/>
    <w:rsid w:val="00923072"/>
    <w:rsid w:val="00926A68"/>
    <w:rsid w:val="00934291"/>
    <w:rsid w:val="00935654"/>
    <w:rsid w:val="009369BB"/>
    <w:rsid w:val="009377FC"/>
    <w:rsid w:val="00940469"/>
    <w:rsid w:val="00941CA5"/>
    <w:rsid w:val="00942B0F"/>
    <w:rsid w:val="00943487"/>
    <w:rsid w:val="00945F52"/>
    <w:rsid w:val="00946F4E"/>
    <w:rsid w:val="00947784"/>
    <w:rsid w:val="00951E34"/>
    <w:rsid w:val="009528CD"/>
    <w:rsid w:val="00953959"/>
    <w:rsid w:val="009543C7"/>
    <w:rsid w:val="00954522"/>
    <w:rsid w:val="00954B2E"/>
    <w:rsid w:val="00955A93"/>
    <w:rsid w:val="00956867"/>
    <w:rsid w:val="00961CA9"/>
    <w:rsid w:val="00961D6C"/>
    <w:rsid w:val="009636EF"/>
    <w:rsid w:val="00963BA8"/>
    <w:rsid w:val="00963F3A"/>
    <w:rsid w:val="009640C3"/>
    <w:rsid w:val="00964F12"/>
    <w:rsid w:val="009663C2"/>
    <w:rsid w:val="009762E6"/>
    <w:rsid w:val="009762EF"/>
    <w:rsid w:val="009764B0"/>
    <w:rsid w:val="00976689"/>
    <w:rsid w:val="009775CA"/>
    <w:rsid w:val="00980542"/>
    <w:rsid w:val="00980909"/>
    <w:rsid w:val="009831FB"/>
    <w:rsid w:val="00983BB0"/>
    <w:rsid w:val="00984106"/>
    <w:rsid w:val="00986265"/>
    <w:rsid w:val="009868A0"/>
    <w:rsid w:val="00987491"/>
    <w:rsid w:val="009900CD"/>
    <w:rsid w:val="00990E71"/>
    <w:rsid w:val="00991603"/>
    <w:rsid w:val="0099278A"/>
    <w:rsid w:val="009956E0"/>
    <w:rsid w:val="009967CF"/>
    <w:rsid w:val="009A0A37"/>
    <w:rsid w:val="009A1F15"/>
    <w:rsid w:val="009A20E0"/>
    <w:rsid w:val="009A2BCA"/>
    <w:rsid w:val="009A3961"/>
    <w:rsid w:val="009A751C"/>
    <w:rsid w:val="009B1D4F"/>
    <w:rsid w:val="009B3A27"/>
    <w:rsid w:val="009B3ABF"/>
    <w:rsid w:val="009B45B8"/>
    <w:rsid w:val="009B5B00"/>
    <w:rsid w:val="009C0142"/>
    <w:rsid w:val="009C0C8D"/>
    <w:rsid w:val="009C1419"/>
    <w:rsid w:val="009C239A"/>
    <w:rsid w:val="009C2564"/>
    <w:rsid w:val="009C3AD2"/>
    <w:rsid w:val="009C43AF"/>
    <w:rsid w:val="009C4FC7"/>
    <w:rsid w:val="009C52D6"/>
    <w:rsid w:val="009C6459"/>
    <w:rsid w:val="009C65D4"/>
    <w:rsid w:val="009C67B7"/>
    <w:rsid w:val="009C6A15"/>
    <w:rsid w:val="009C6EE5"/>
    <w:rsid w:val="009C7046"/>
    <w:rsid w:val="009D06B4"/>
    <w:rsid w:val="009D2A5D"/>
    <w:rsid w:val="009D3292"/>
    <w:rsid w:val="009D4660"/>
    <w:rsid w:val="009D5175"/>
    <w:rsid w:val="009D61AE"/>
    <w:rsid w:val="009D6233"/>
    <w:rsid w:val="009D68FA"/>
    <w:rsid w:val="009D69E6"/>
    <w:rsid w:val="009E00E3"/>
    <w:rsid w:val="009E1A01"/>
    <w:rsid w:val="009E3443"/>
    <w:rsid w:val="009E3C4C"/>
    <w:rsid w:val="009E3F81"/>
    <w:rsid w:val="009E59CD"/>
    <w:rsid w:val="009E7EB1"/>
    <w:rsid w:val="009F0511"/>
    <w:rsid w:val="009F077B"/>
    <w:rsid w:val="009F10B2"/>
    <w:rsid w:val="009F1F1B"/>
    <w:rsid w:val="009F29D3"/>
    <w:rsid w:val="009F2F3B"/>
    <w:rsid w:val="009F3EC6"/>
    <w:rsid w:val="009F4E5E"/>
    <w:rsid w:val="009F60D1"/>
    <w:rsid w:val="009F6639"/>
    <w:rsid w:val="00A006ED"/>
    <w:rsid w:val="00A019C5"/>
    <w:rsid w:val="00A01F68"/>
    <w:rsid w:val="00A0482D"/>
    <w:rsid w:val="00A04B62"/>
    <w:rsid w:val="00A05B97"/>
    <w:rsid w:val="00A05F7F"/>
    <w:rsid w:val="00A06112"/>
    <w:rsid w:val="00A07273"/>
    <w:rsid w:val="00A07433"/>
    <w:rsid w:val="00A10265"/>
    <w:rsid w:val="00A11FF7"/>
    <w:rsid w:val="00A129B9"/>
    <w:rsid w:val="00A1356E"/>
    <w:rsid w:val="00A17A2A"/>
    <w:rsid w:val="00A17C0D"/>
    <w:rsid w:val="00A17EC5"/>
    <w:rsid w:val="00A2101F"/>
    <w:rsid w:val="00A21E6F"/>
    <w:rsid w:val="00A230FA"/>
    <w:rsid w:val="00A2506D"/>
    <w:rsid w:val="00A2675B"/>
    <w:rsid w:val="00A26CB5"/>
    <w:rsid w:val="00A27E0E"/>
    <w:rsid w:val="00A309BC"/>
    <w:rsid w:val="00A30CD2"/>
    <w:rsid w:val="00A31249"/>
    <w:rsid w:val="00A31346"/>
    <w:rsid w:val="00A33610"/>
    <w:rsid w:val="00A343C1"/>
    <w:rsid w:val="00A3565C"/>
    <w:rsid w:val="00A36AAB"/>
    <w:rsid w:val="00A36DD8"/>
    <w:rsid w:val="00A37FF4"/>
    <w:rsid w:val="00A401EA"/>
    <w:rsid w:val="00A41F3A"/>
    <w:rsid w:val="00A433E7"/>
    <w:rsid w:val="00A4443A"/>
    <w:rsid w:val="00A4452E"/>
    <w:rsid w:val="00A45AAB"/>
    <w:rsid w:val="00A46AD9"/>
    <w:rsid w:val="00A46B29"/>
    <w:rsid w:val="00A47C0C"/>
    <w:rsid w:val="00A5043F"/>
    <w:rsid w:val="00A5101B"/>
    <w:rsid w:val="00A5382F"/>
    <w:rsid w:val="00A53832"/>
    <w:rsid w:val="00A5640F"/>
    <w:rsid w:val="00A570CE"/>
    <w:rsid w:val="00A61314"/>
    <w:rsid w:val="00A62587"/>
    <w:rsid w:val="00A636C5"/>
    <w:rsid w:val="00A64063"/>
    <w:rsid w:val="00A64523"/>
    <w:rsid w:val="00A64689"/>
    <w:rsid w:val="00A672ED"/>
    <w:rsid w:val="00A6791C"/>
    <w:rsid w:val="00A70C7E"/>
    <w:rsid w:val="00A71A4D"/>
    <w:rsid w:val="00A71E15"/>
    <w:rsid w:val="00A71EFC"/>
    <w:rsid w:val="00A7253B"/>
    <w:rsid w:val="00A728F4"/>
    <w:rsid w:val="00A72DAE"/>
    <w:rsid w:val="00A73B89"/>
    <w:rsid w:val="00A751A3"/>
    <w:rsid w:val="00A75CDE"/>
    <w:rsid w:val="00A77B98"/>
    <w:rsid w:val="00A802FA"/>
    <w:rsid w:val="00A804CA"/>
    <w:rsid w:val="00A81EB2"/>
    <w:rsid w:val="00A81FB2"/>
    <w:rsid w:val="00A82972"/>
    <w:rsid w:val="00A83F14"/>
    <w:rsid w:val="00A85973"/>
    <w:rsid w:val="00A85FB2"/>
    <w:rsid w:val="00A86C0D"/>
    <w:rsid w:val="00A87619"/>
    <w:rsid w:val="00A909B9"/>
    <w:rsid w:val="00A91D56"/>
    <w:rsid w:val="00A92015"/>
    <w:rsid w:val="00A921F5"/>
    <w:rsid w:val="00A92718"/>
    <w:rsid w:val="00A92D7E"/>
    <w:rsid w:val="00A92EF4"/>
    <w:rsid w:val="00A97985"/>
    <w:rsid w:val="00AA0656"/>
    <w:rsid w:val="00AA0778"/>
    <w:rsid w:val="00AA07FD"/>
    <w:rsid w:val="00AA09CA"/>
    <w:rsid w:val="00AA1869"/>
    <w:rsid w:val="00AA18F0"/>
    <w:rsid w:val="00AA2455"/>
    <w:rsid w:val="00AA27A8"/>
    <w:rsid w:val="00AA4F3C"/>
    <w:rsid w:val="00AA5415"/>
    <w:rsid w:val="00AA569F"/>
    <w:rsid w:val="00AA59D7"/>
    <w:rsid w:val="00AA61A2"/>
    <w:rsid w:val="00AB102E"/>
    <w:rsid w:val="00AB192D"/>
    <w:rsid w:val="00AB2043"/>
    <w:rsid w:val="00AB20A6"/>
    <w:rsid w:val="00AB22FA"/>
    <w:rsid w:val="00AB2660"/>
    <w:rsid w:val="00AB3069"/>
    <w:rsid w:val="00AB3ECC"/>
    <w:rsid w:val="00AB504B"/>
    <w:rsid w:val="00AB792D"/>
    <w:rsid w:val="00AC0DD1"/>
    <w:rsid w:val="00AC4B61"/>
    <w:rsid w:val="00AC50D4"/>
    <w:rsid w:val="00AC5880"/>
    <w:rsid w:val="00AC62DF"/>
    <w:rsid w:val="00AC79B0"/>
    <w:rsid w:val="00AC7B65"/>
    <w:rsid w:val="00AD0123"/>
    <w:rsid w:val="00AD0C1B"/>
    <w:rsid w:val="00AD1057"/>
    <w:rsid w:val="00AD149C"/>
    <w:rsid w:val="00AD1728"/>
    <w:rsid w:val="00AD28CA"/>
    <w:rsid w:val="00AD31F2"/>
    <w:rsid w:val="00AD3D64"/>
    <w:rsid w:val="00AD4770"/>
    <w:rsid w:val="00AD47AC"/>
    <w:rsid w:val="00AD4F11"/>
    <w:rsid w:val="00AD5A73"/>
    <w:rsid w:val="00AD61DA"/>
    <w:rsid w:val="00AD68E2"/>
    <w:rsid w:val="00AE0F24"/>
    <w:rsid w:val="00AE3A81"/>
    <w:rsid w:val="00AE45AB"/>
    <w:rsid w:val="00AE5353"/>
    <w:rsid w:val="00AE6682"/>
    <w:rsid w:val="00AE788C"/>
    <w:rsid w:val="00AE7FCA"/>
    <w:rsid w:val="00AF1365"/>
    <w:rsid w:val="00AF1673"/>
    <w:rsid w:val="00AF3AC8"/>
    <w:rsid w:val="00AF3AF6"/>
    <w:rsid w:val="00AF4A94"/>
    <w:rsid w:val="00AF5554"/>
    <w:rsid w:val="00AF61CF"/>
    <w:rsid w:val="00B00086"/>
    <w:rsid w:val="00B0131A"/>
    <w:rsid w:val="00B02689"/>
    <w:rsid w:val="00B02875"/>
    <w:rsid w:val="00B029DE"/>
    <w:rsid w:val="00B02A29"/>
    <w:rsid w:val="00B03183"/>
    <w:rsid w:val="00B03301"/>
    <w:rsid w:val="00B03F2C"/>
    <w:rsid w:val="00B04C76"/>
    <w:rsid w:val="00B05A74"/>
    <w:rsid w:val="00B06890"/>
    <w:rsid w:val="00B069F9"/>
    <w:rsid w:val="00B075F3"/>
    <w:rsid w:val="00B10214"/>
    <w:rsid w:val="00B1262D"/>
    <w:rsid w:val="00B14BF2"/>
    <w:rsid w:val="00B14EB6"/>
    <w:rsid w:val="00B17D70"/>
    <w:rsid w:val="00B206FD"/>
    <w:rsid w:val="00B21128"/>
    <w:rsid w:val="00B21842"/>
    <w:rsid w:val="00B22457"/>
    <w:rsid w:val="00B22C86"/>
    <w:rsid w:val="00B23732"/>
    <w:rsid w:val="00B23875"/>
    <w:rsid w:val="00B2484D"/>
    <w:rsid w:val="00B24EB5"/>
    <w:rsid w:val="00B26D86"/>
    <w:rsid w:val="00B26F16"/>
    <w:rsid w:val="00B27B00"/>
    <w:rsid w:val="00B30FFA"/>
    <w:rsid w:val="00B31C78"/>
    <w:rsid w:val="00B346B8"/>
    <w:rsid w:val="00B36AF8"/>
    <w:rsid w:val="00B37A75"/>
    <w:rsid w:val="00B42FA0"/>
    <w:rsid w:val="00B4516E"/>
    <w:rsid w:val="00B47206"/>
    <w:rsid w:val="00B51189"/>
    <w:rsid w:val="00B5175C"/>
    <w:rsid w:val="00B5377F"/>
    <w:rsid w:val="00B54AD6"/>
    <w:rsid w:val="00B54F7E"/>
    <w:rsid w:val="00B55B99"/>
    <w:rsid w:val="00B60662"/>
    <w:rsid w:val="00B61DA7"/>
    <w:rsid w:val="00B624F2"/>
    <w:rsid w:val="00B63588"/>
    <w:rsid w:val="00B63C5D"/>
    <w:rsid w:val="00B66156"/>
    <w:rsid w:val="00B6674C"/>
    <w:rsid w:val="00B6701C"/>
    <w:rsid w:val="00B67069"/>
    <w:rsid w:val="00B67463"/>
    <w:rsid w:val="00B67B8C"/>
    <w:rsid w:val="00B72FB4"/>
    <w:rsid w:val="00B744D1"/>
    <w:rsid w:val="00B74838"/>
    <w:rsid w:val="00B7599B"/>
    <w:rsid w:val="00B75DB6"/>
    <w:rsid w:val="00B77130"/>
    <w:rsid w:val="00B77F04"/>
    <w:rsid w:val="00B801E8"/>
    <w:rsid w:val="00B80482"/>
    <w:rsid w:val="00B82D46"/>
    <w:rsid w:val="00B85F86"/>
    <w:rsid w:val="00B86553"/>
    <w:rsid w:val="00B866E1"/>
    <w:rsid w:val="00B86E29"/>
    <w:rsid w:val="00B9274E"/>
    <w:rsid w:val="00B94264"/>
    <w:rsid w:val="00B944D2"/>
    <w:rsid w:val="00B9456C"/>
    <w:rsid w:val="00B94B25"/>
    <w:rsid w:val="00B94E9E"/>
    <w:rsid w:val="00B954F4"/>
    <w:rsid w:val="00B9596F"/>
    <w:rsid w:val="00B96A9B"/>
    <w:rsid w:val="00B970AE"/>
    <w:rsid w:val="00B97E11"/>
    <w:rsid w:val="00BA146A"/>
    <w:rsid w:val="00BA14E8"/>
    <w:rsid w:val="00BA2CC9"/>
    <w:rsid w:val="00BA3630"/>
    <w:rsid w:val="00BA402E"/>
    <w:rsid w:val="00BA41F4"/>
    <w:rsid w:val="00BA4F26"/>
    <w:rsid w:val="00BA7332"/>
    <w:rsid w:val="00BB014B"/>
    <w:rsid w:val="00BB1B1A"/>
    <w:rsid w:val="00BB33B9"/>
    <w:rsid w:val="00BB4C41"/>
    <w:rsid w:val="00BB6828"/>
    <w:rsid w:val="00BB72AB"/>
    <w:rsid w:val="00BB78A8"/>
    <w:rsid w:val="00BC0D51"/>
    <w:rsid w:val="00BC1056"/>
    <w:rsid w:val="00BC1514"/>
    <w:rsid w:val="00BC2445"/>
    <w:rsid w:val="00BC3211"/>
    <w:rsid w:val="00BC3373"/>
    <w:rsid w:val="00BC340E"/>
    <w:rsid w:val="00BC3FC4"/>
    <w:rsid w:val="00BC52FB"/>
    <w:rsid w:val="00BC5C08"/>
    <w:rsid w:val="00BC7675"/>
    <w:rsid w:val="00BC783B"/>
    <w:rsid w:val="00BD0322"/>
    <w:rsid w:val="00BD04F6"/>
    <w:rsid w:val="00BD1ECE"/>
    <w:rsid w:val="00BD2146"/>
    <w:rsid w:val="00BD3232"/>
    <w:rsid w:val="00BD5B62"/>
    <w:rsid w:val="00BD6CE3"/>
    <w:rsid w:val="00BD72D0"/>
    <w:rsid w:val="00BE03E3"/>
    <w:rsid w:val="00BE1BD0"/>
    <w:rsid w:val="00BE231F"/>
    <w:rsid w:val="00BE26E7"/>
    <w:rsid w:val="00BE530F"/>
    <w:rsid w:val="00BE56EC"/>
    <w:rsid w:val="00BE5B86"/>
    <w:rsid w:val="00BE5E15"/>
    <w:rsid w:val="00BF1926"/>
    <w:rsid w:val="00BF737C"/>
    <w:rsid w:val="00BF7643"/>
    <w:rsid w:val="00C004AB"/>
    <w:rsid w:val="00C01920"/>
    <w:rsid w:val="00C01AF6"/>
    <w:rsid w:val="00C023CB"/>
    <w:rsid w:val="00C03B87"/>
    <w:rsid w:val="00C04361"/>
    <w:rsid w:val="00C04A28"/>
    <w:rsid w:val="00C0610F"/>
    <w:rsid w:val="00C06D11"/>
    <w:rsid w:val="00C0719A"/>
    <w:rsid w:val="00C071D2"/>
    <w:rsid w:val="00C07F12"/>
    <w:rsid w:val="00C10A7B"/>
    <w:rsid w:val="00C1111F"/>
    <w:rsid w:val="00C142FE"/>
    <w:rsid w:val="00C144E8"/>
    <w:rsid w:val="00C14F76"/>
    <w:rsid w:val="00C17939"/>
    <w:rsid w:val="00C20B2D"/>
    <w:rsid w:val="00C20CD4"/>
    <w:rsid w:val="00C20EC6"/>
    <w:rsid w:val="00C2198B"/>
    <w:rsid w:val="00C223CF"/>
    <w:rsid w:val="00C227A1"/>
    <w:rsid w:val="00C22CA7"/>
    <w:rsid w:val="00C23A8F"/>
    <w:rsid w:val="00C26854"/>
    <w:rsid w:val="00C30B77"/>
    <w:rsid w:val="00C30F4F"/>
    <w:rsid w:val="00C30F6B"/>
    <w:rsid w:val="00C31528"/>
    <w:rsid w:val="00C31D20"/>
    <w:rsid w:val="00C31D8E"/>
    <w:rsid w:val="00C32358"/>
    <w:rsid w:val="00C3340E"/>
    <w:rsid w:val="00C338A3"/>
    <w:rsid w:val="00C3572E"/>
    <w:rsid w:val="00C35AA9"/>
    <w:rsid w:val="00C40887"/>
    <w:rsid w:val="00C41D07"/>
    <w:rsid w:val="00C424FB"/>
    <w:rsid w:val="00C45A57"/>
    <w:rsid w:val="00C4715C"/>
    <w:rsid w:val="00C50ED4"/>
    <w:rsid w:val="00C536CA"/>
    <w:rsid w:val="00C55D68"/>
    <w:rsid w:val="00C6166F"/>
    <w:rsid w:val="00C640C4"/>
    <w:rsid w:val="00C65646"/>
    <w:rsid w:val="00C668A3"/>
    <w:rsid w:val="00C66954"/>
    <w:rsid w:val="00C67684"/>
    <w:rsid w:val="00C717DD"/>
    <w:rsid w:val="00C72133"/>
    <w:rsid w:val="00C72DE2"/>
    <w:rsid w:val="00C730A7"/>
    <w:rsid w:val="00C732BA"/>
    <w:rsid w:val="00C75765"/>
    <w:rsid w:val="00C75EDC"/>
    <w:rsid w:val="00C76662"/>
    <w:rsid w:val="00C778AE"/>
    <w:rsid w:val="00C77BDF"/>
    <w:rsid w:val="00C804F6"/>
    <w:rsid w:val="00C80FEA"/>
    <w:rsid w:val="00C82A01"/>
    <w:rsid w:val="00C82E47"/>
    <w:rsid w:val="00C842F4"/>
    <w:rsid w:val="00C844EE"/>
    <w:rsid w:val="00C84D56"/>
    <w:rsid w:val="00C863BB"/>
    <w:rsid w:val="00C8646C"/>
    <w:rsid w:val="00C87012"/>
    <w:rsid w:val="00C90C34"/>
    <w:rsid w:val="00C928D9"/>
    <w:rsid w:val="00C9291F"/>
    <w:rsid w:val="00C92CCC"/>
    <w:rsid w:val="00C94C20"/>
    <w:rsid w:val="00C9716F"/>
    <w:rsid w:val="00C975D7"/>
    <w:rsid w:val="00C979C3"/>
    <w:rsid w:val="00C979FB"/>
    <w:rsid w:val="00CA0678"/>
    <w:rsid w:val="00CA2258"/>
    <w:rsid w:val="00CA3374"/>
    <w:rsid w:val="00CA3A50"/>
    <w:rsid w:val="00CA41C0"/>
    <w:rsid w:val="00CA4CC6"/>
    <w:rsid w:val="00CA6D3E"/>
    <w:rsid w:val="00CA76B7"/>
    <w:rsid w:val="00CA780A"/>
    <w:rsid w:val="00CB0A94"/>
    <w:rsid w:val="00CB2BB3"/>
    <w:rsid w:val="00CB401A"/>
    <w:rsid w:val="00CB4C23"/>
    <w:rsid w:val="00CB5939"/>
    <w:rsid w:val="00CB616E"/>
    <w:rsid w:val="00CB68D7"/>
    <w:rsid w:val="00CB7667"/>
    <w:rsid w:val="00CB7B44"/>
    <w:rsid w:val="00CC0434"/>
    <w:rsid w:val="00CC08FE"/>
    <w:rsid w:val="00CC0D79"/>
    <w:rsid w:val="00CC2BB4"/>
    <w:rsid w:val="00CC3D02"/>
    <w:rsid w:val="00CC58AC"/>
    <w:rsid w:val="00CC5D05"/>
    <w:rsid w:val="00CC62A8"/>
    <w:rsid w:val="00CC682F"/>
    <w:rsid w:val="00CC6AE4"/>
    <w:rsid w:val="00CC716F"/>
    <w:rsid w:val="00CD1067"/>
    <w:rsid w:val="00CD2154"/>
    <w:rsid w:val="00CD2CEF"/>
    <w:rsid w:val="00CD514D"/>
    <w:rsid w:val="00CD5766"/>
    <w:rsid w:val="00CD7116"/>
    <w:rsid w:val="00CE02D9"/>
    <w:rsid w:val="00CE0461"/>
    <w:rsid w:val="00CE0535"/>
    <w:rsid w:val="00CE1932"/>
    <w:rsid w:val="00CE2634"/>
    <w:rsid w:val="00CE4F7C"/>
    <w:rsid w:val="00CE7C04"/>
    <w:rsid w:val="00CF115C"/>
    <w:rsid w:val="00CF28E2"/>
    <w:rsid w:val="00CF2B71"/>
    <w:rsid w:val="00CF2EF2"/>
    <w:rsid w:val="00CF3243"/>
    <w:rsid w:val="00CF332A"/>
    <w:rsid w:val="00CF5725"/>
    <w:rsid w:val="00CF673E"/>
    <w:rsid w:val="00CF68C1"/>
    <w:rsid w:val="00CF7D17"/>
    <w:rsid w:val="00D00D0C"/>
    <w:rsid w:val="00D018AB"/>
    <w:rsid w:val="00D01DC9"/>
    <w:rsid w:val="00D029F9"/>
    <w:rsid w:val="00D02E84"/>
    <w:rsid w:val="00D04DEA"/>
    <w:rsid w:val="00D05744"/>
    <w:rsid w:val="00D072DA"/>
    <w:rsid w:val="00D0778A"/>
    <w:rsid w:val="00D10F4B"/>
    <w:rsid w:val="00D1151C"/>
    <w:rsid w:val="00D1208A"/>
    <w:rsid w:val="00D159AC"/>
    <w:rsid w:val="00D16251"/>
    <w:rsid w:val="00D16ABB"/>
    <w:rsid w:val="00D16BE2"/>
    <w:rsid w:val="00D17610"/>
    <w:rsid w:val="00D17E2D"/>
    <w:rsid w:val="00D209C1"/>
    <w:rsid w:val="00D21A9E"/>
    <w:rsid w:val="00D22F31"/>
    <w:rsid w:val="00D23494"/>
    <w:rsid w:val="00D2385B"/>
    <w:rsid w:val="00D24BF8"/>
    <w:rsid w:val="00D24EFF"/>
    <w:rsid w:val="00D25FAA"/>
    <w:rsid w:val="00D26483"/>
    <w:rsid w:val="00D26805"/>
    <w:rsid w:val="00D31B7A"/>
    <w:rsid w:val="00D33E68"/>
    <w:rsid w:val="00D3591D"/>
    <w:rsid w:val="00D3602F"/>
    <w:rsid w:val="00D41ADC"/>
    <w:rsid w:val="00D4276A"/>
    <w:rsid w:val="00D4313F"/>
    <w:rsid w:val="00D45425"/>
    <w:rsid w:val="00D4612C"/>
    <w:rsid w:val="00D474FE"/>
    <w:rsid w:val="00D514B6"/>
    <w:rsid w:val="00D51F22"/>
    <w:rsid w:val="00D52026"/>
    <w:rsid w:val="00D533F4"/>
    <w:rsid w:val="00D548E2"/>
    <w:rsid w:val="00D562BD"/>
    <w:rsid w:val="00D56404"/>
    <w:rsid w:val="00D56C29"/>
    <w:rsid w:val="00D60C85"/>
    <w:rsid w:val="00D6323A"/>
    <w:rsid w:val="00D6498F"/>
    <w:rsid w:val="00D65BA5"/>
    <w:rsid w:val="00D65E2E"/>
    <w:rsid w:val="00D70A64"/>
    <w:rsid w:val="00D71171"/>
    <w:rsid w:val="00D724F3"/>
    <w:rsid w:val="00D725B6"/>
    <w:rsid w:val="00D72E6A"/>
    <w:rsid w:val="00D731A5"/>
    <w:rsid w:val="00D74B89"/>
    <w:rsid w:val="00D75E6F"/>
    <w:rsid w:val="00D763E4"/>
    <w:rsid w:val="00D76683"/>
    <w:rsid w:val="00D76BD3"/>
    <w:rsid w:val="00D806E9"/>
    <w:rsid w:val="00D80F82"/>
    <w:rsid w:val="00D811CD"/>
    <w:rsid w:val="00D81C47"/>
    <w:rsid w:val="00D82303"/>
    <w:rsid w:val="00D8263C"/>
    <w:rsid w:val="00D82A8F"/>
    <w:rsid w:val="00D843E5"/>
    <w:rsid w:val="00D8455C"/>
    <w:rsid w:val="00D85305"/>
    <w:rsid w:val="00D876FA"/>
    <w:rsid w:val="00D90E46"/>
    <w:rsid w:val="00D91C23"/>
    <w:rsid w:val="00D937B3"/>
    <w:rsid w:val="00D94722"/>
    <w:rsid w:val="00D94DAB"/>
    <w:rsid w:val="00D95B3B"/>
    <w:rsid w:val="00D979B5"/>
    <w:rsid w:val="00DA03B3"/>
    <w:rsid w:val="00DA03E4"/>
    <w:rsid w:val="00DA0F9E"/>
    <w:rsid w:val="00DA197A"/>
    <w:rsid w:val="00DA2342"/>
    <w:rsid w:val="00DA3FE4"/>
    <w:rsid w:val="00DA434D"/>
    <w:rsid w:val="00DA4E14"/>
    <w:rsid w:val="00DA4E68"/>
    <w:rsid w:val="00DA6E47"/>
    <w:rsid w:val="00DA76BD"/>
    <w:rsid w:val="00DB1731"/>
    <w:rsid w:val="00DB33C6"/>
    <w:rsid w:val="00DB34F7"/>
    <w:rsid w:val="00DB35E6"/>
    <w:rsid w:val="00DB4A67"/>
    <w:rsid w:val="00DB509F"/>
    <w:rsid w:val="00DB5687"/>
    <w:rsid w:val="00DB5961"/>
    <w:rsid w:val="00DB5EBD"/>
    <w:rsid w:val="00DB747F"/>
    <w:rsid w:val="00DB768F"/>
    <w:rsid w:val="00DC0996"/>
    <w:rsid w:val="00DC0BD7"/>
    <w:rsid w:val="00DC2A99"/>
    <w:rsid w:val="00DC2E88"/>
    <w:rsid w:val="00DC592C"/>
    <w:rsid w:val="00DC63C0"/>
    <w:rsid w:val="00DC735F"/>
    <w:rsid w:val="00DC782B"/>
    <w:rsid w:val="00DC7F7E"/>
    <w:rsid w:val="00DD067F"/>
    <w:rsid w:val="00DD0722"/>
    <w:rsid w:val="00DD0ED2"/>
    <w:rsid w:val="00DD1802"/>
    <w:rsid w:val="00DD1927"/>
    <w:rsid w:val="00DD2960"/>
    <w:rsid w:val="00DD2DE0"/>
    <w:rsid w:val="00DD2F05"/>
    <w:rsid w:val="00DD3899"/>
    <w:rsid w:val="00DD41B6"/>
    <w:rsid w:val="00DD48EA"/>
    <w:rsid w:val="00DD705D"/>
    <w:rsid w:val="00DD70F2"/>
    <w:rsid w:val="00DD7BAE"/>
    <w:rsid w:val="00DD7F1A"/>
    <w:rsid w:val="00DE02CE"/>
    <w:rsid w:val="00DE1520"/>
    <w:rsid w:val="00DE4277"/>
    <w:rsid w:val="00DE68D7"/>
    <w:rsid w:val="00DE77E1"/>
    <w:rsid w:val="00DE7B4C"/>
    <w:rsid w:val="00DF0432"/>
    <w:rsid w:val="00DF0DA6"/>
    <w:rsid w:val="00DF0E99"/>
    <w:rsid w:val="00DF1E56"/>
    <w:rsid w:val="00DF2AC3"/>
    <w:rsid w:val="00DF31B5"/>
    <w:rsid w:val="00DF5A4A"/>
    <w:rsid w:val="00DF5B6B"/>
    <w:rsid w:val="00DF5D54"/>
    <w:rsid w:val="00DF61DF"/>
    <w:rsid w:val="00DF780A"/>
    <w:rsid w:val="00E001DF"/>
    <w:rsid w:val="00E00B86"/>
    <w:rsid w:val="00E01240"/>
    <w:rsid w:val="00E04BF6"/>
    <w:rsid w:val="00E05670"/>
    <w:rsid w:val="00E05916"/>
    <w:rsid w:val="00E079F1"/>
    <w:rsid w:val="00E07B9F"/>
    <w:rsid w:val="00E13D45"/>
    <w:rsid w:val="00E1418E"/>
    <w:rsid w:val="00E14D0F"/>
    <w:rsid w:val="00E1714D"/>
    <w:rsid w:val="00E17F3C"/>
    <w:rsid w:val="00E21139"/>
    <w:rsid w:val="00E21D70"/>
    <w:rsid w:val="00E21E4E"/>
    <w:rsid w:val="00E22B25"/>
    <w:rsid w:val="00E22D08"/>
    <w:rsid w:val="00E2355D"/>
    <w:rsid w:val="00E239E6"/>
    <w:rsid w:val="00E31927"/>
    <w:rsid w:val="00E325E7"/>
    <w:rsid w:val="00E3379E"/>
    <w:rsid w:val="00E341B6"/>
    <w:rsid w:val="00E34C16"/>
    <w:rsid w:val="00E34C53"/>
    <w:rsid w:val="00E35A2E"/>
    <w:rsid w:val="00E36B25"/>
    <w:rsid w:val="00E37A18"/>
    <w:rsid w:val="00E37CBF"/>
    <w:rsid w:val="00E40A4F"/>
    <w:rsid w:val="00E41BE9"/>
    <w:rsid w:val="00E4369D"/>
    <w:rsid w:val="00E454CF"/>
    <w:rsid w:val="00E46EE0"/>
    <w:rsid w:val="00E476D3"/>
    <w:rsid w:val="00E50D32"/>
    <w:rsid w:val="00E54D6C"/>
    <w:rsid w:val="00E5640F"/>
    <w:rsid w:val="00E56AF9"/>
    <w:rsid w:val="00E57B0C"/>
    <w:rsid w:val="00E60ADB"/>
    <w:rsid w:val="00E62777"/>
    <w:rsid w:val="00E62F2E"/>
    <w:rsid w:val="00E640E0"/>
    <w:rsid w:val="00E65BF4"/>
    <w:rsid w:val="00E67749"/>
    <w:rsid w:val="00E67D3C"/>
    <w:rsid w:val="00E7072A"/>
    <w:rsid w:val="00E71E51"/>
    <w:rsid w:val="00E7208E"/>
    <w:rsid w:val="00E720C1"/>
    <w:rsid w:val="00E721DB"/>
    <w:rsid w:val="00E7325B"/>
    <w:rsid w:val="00E7369D"/>
    <w:rsid w:val="00E7455C"/>
    <w:rsid w:val="00E74BEE"/>
    <w:rsid w:val="00E74E5F"/>
    <w:rsid w:val="00E759CF"/>
    <w:rsid w:val="00E76103"/>
    <w:rsid w:val="00E80979"/>
    <w:rsid w:val="00E80EC3"/>
    <w:rsid w:val="00E81680"/>
    <w:rsid w:val="00E8186B"/>
    <w:rsid w:val="00E83281"/>
    <w:rsid w:val="00E836F4"/>
    <w:rsid w:val="00E84049"/>
    <w:rsid w:val="00E849A1"/>
    <w:rsid w:val="00E8568B"/>
    <w:rsid w:val="00E86666"/>
    <w:rsid w:val="00E875F2"/>
    <w:rsid w:val="00E903B9"/>
    <w:rsid w:val="00E90591"/>
    <w:rsid w:val="00E923D3"/>
    <w:rsid w:val="00E92588"/>
    <w:rsid w:val="00E93952"/>
    <w:rsid w:val="00E93DFE"/>
    <w:rsid w:val="00E94FB9"/>
    <w:rsid w:val="00E951D6"/>
    <w:rsid w:val="00E976B0"/>
    <w:rsid w:val="00E9771D"/>
    <w:rsid w:val="00EA02D0"/>
    <w:rsid w:val="00EA1098"/>
    <w:rsid w:val="00EA15CC"/>
    <w:rsid w:val="00EA20CE"/>
    <w:rsid w:val="00EA2529"/>
    <w:rsid w:val="00EA3DFA"/>
    <w:rsid w:val="00EA461A"/>
    <w:rsid w:val="00EA47D4"/>
    <w:rsid w:val="00EA4D25"/>
    <w:rsid w:val="00EA6B76"/>
    <w:rsid w:val="00EB0289"/>
    <w:rsid w:val="00EB18B1"/>
    <w:rsid w:val="00EB298F"/>
    <w:rsid w:val="00EB3387"/>
    <w:rsid w:val="00EB36B8"/>
    <w:rsid w:val="00EB4225"/>
    <w:rsid w:val="00EB4738"/>
    <w:rsid w:val="00EB538A"/>
    <w:rsid w:val="00EB5F08"/>
    <w:rsid w:val="00EB7BE7"/>
    <w:rsid w:val="00EB7EEB"/>
    <w:rsid w:val="00EC0B3C"/>
    <w:rsid w:val="00EC19B8"/>
    <w:rsid w:val="00EC44C5"/>
    <w:rsid w:val="00EC4D11"/>
    <w:rsid w:val="00EC6E60"/>
    <w:rsid w:val="00EC728F"/>
    <w:rsid w:val="00ED0629"/>
    <w:rsid w:val="00ED373D"/>
    <w:rsid w:val="00ED385E"/>
    <w:rsid w:val="00ED417E"/>
    <w:rsid w:val="00ED42F0"/>
    <w:rsid w:val="00ED4BEB"/>
    <w:rsid w:val="00ED5311"/>
    <w:rsid w:val="00ED5BE6"/>
    <w:rsid w:val="00ED76D2"/>
    <w:rsid w:val="00EE0333"/>
    <w:rsid w:val="00EE0525"/>
    <w:rsid w:val="00EE0E66"/>
    <w:rsid w:val="00EE14E1"/>
    <w:rsid w:val="00EE4323"/>
    <w:rsid w:val="00EE4645"/>
    <w:rsid w:val="00EE4B60"/>
    <w:rsid w:val="00EE6C4E"/>
    <w:rsid w:val="00EE7095"/>
    <w:rsid w:val="00EE732F"/>
    <w:rsid w:val="00EE7B31"/>
    <w:rsid w:val="00EE7EAA"/>
    <w:rsid w:val="00EF1634"/>
    <w:rsid w:val="00EF29CC"/>
    <w:rsid w:val="00EF533B"/>
    <w:rsid w:val="00EF54C7"/>
    <w:rsid w:val="00EF5F97"/>
    <w:rsid w:val="00F00344"/>
    <w:rsid w:val="00F00440"/>
    <w:rsid w:val="00F0247E"/>
    <w:rsid w:val="00F02B77"/>
    <w:rsid w:val="00F02DDE"/>
    <w:rsid w:val="00F039AD"/>
    <w:rsid w:val="00F041B6"/>
    <w:rsid w:val="00F041CA"/>
    <w:rsid w:val="00F04D70"/>
    <w:rsid w:val="00F07FD5"/>
    <w:rsid w:val="00F138FB"/>
    <w:rsid w:val="00F1466D"/>
    <w:rsid w:val="00F165CF"/>
    <w:rsid w:val="00F171A5"/>
    <w:rsid w:val="00F2016A"/>
    <w:rsid w:val="00F204B1"/>
    <w:rsid w:val="00F20DB7"/>
    <w:rsid w:val="00F2114D"/>
    <w:rsid w:val="00F213C7"/>
    <w:rsid w:val="00F21413"/>
    <w:rsid w:val="00F21657"/>
    <w:rsid w:val="00F21873"/>
    <w:rsid w:val="00F224F6"/>
    <w:rsid w:val="00F23823"/>
    <w:rsid w:val="00F261DD"/>
    <w:rsid w:val="00F269E8"/>
    <w:rsid w:val="00F27B73"/>
    <w:rsid w:val="00F309D0"/>
    <w:rsid w:val="00F30FE3"/>
    <w:rsid w:val="00F31622"/>
    <w:rsid w:val="00F32A27"/>
    <w:rsid w:val="00F32C26"/>
    <w:rsid w:val="00F32E6C"/>
    <w:rsid w:val="00F330E6"/>
    <w:rsid w:val="00F33DEE"/>
    <w:rsid w:val="00F343AC"/>
    <w:rsid w:val="00F347B3"/>
    <w:rsid w:val="00F34A2C"/>
    <w:rsid w:val="00F34C35"/>
    <w:rsid w:val="00F35001"/>
    <w:rsid w:val="00F359D9"/>
    <w:rsid w:val="00F361F3"/>
    <w:rsid w:val="00F369F6"/>
    <w:rsid w:val="00F36A0A"/>
    <w:rsid w:val="00F36BF1"/>
    <w:rsid w:val="00F43055"/>
    <w:rsid w:val="00F44A8E"/>
    <w:rsid w:val="00F44AD3"/>
    <w:rsid w:val="00F4579B"/>
    <w:rsid w:val="00F46120"/>
    <w:rsid w:val="00F46E5E"/>
    <w:rsid w:val="00F479D8"/>
    <w:rsid w:val="00F47DFD"/>
    <w:rsid w:val="00F501A7"/>
    <w:rsid w:val="00F5052E"/>
    <w:rsid w:val="00F530BF"/>
    <w:rsid w:val="00F5479A"/>
    <w:rsid w:val="00F5489D"/>
    <w:rsid w:val="00F54C83"/>
    <w:rsid w:val="00F56DCF"/>
    <w:rsid w:val="00F57F1E"/>
    <w:rsid w:val="00F6032D"/>
    <w:rsid w:val="00F61B71"/>
    <w:rsid w:val="00F622CD"/>
    <w:rsid w:val="00F62485"/>
    <w:rsid w:val="00F6404F"/>
    <w:rsid w:val="00F65089"/>
    <w:rsid w:val="00F65980"/>
    <w:rsid w:val="00F66119"/>
    <w:rsid w:val="00F66F0F"/>
    <w:rsid w:val="00F6703A"/>
    <w:rsid w:val="00F711D7"/>
    <w:rsid w:val="00F71BCD"/>
    <w:rsid w:val="00F72805"/>
    <w:rsid w:val="00F728EF"/>
    <w:rsid w:val="00F7533A"/>
    <w:rsid w:val="00F76449"/>
    <w:rsid w:val="00F76CEC"/>
    <w:rsid w:val="00F82015"/>
    <w:rsid w:val="00F82D93"/>
    <w:rsid w:val="00F83767"/>
    <w:rsid w:val="00F8562D"/>
    <w:rsid w:val="00F86490"/>
    <w:rsid w:val="00F86526"/>
    <w:rsid w:val="00F8737F"/>
    <w:rsid w:val="00F90F89"/>
    <w:rsid w:val="00F913F5"/>
    <w:rsid w:val="00F92DBE"/>
    <w:rsid w:val="00F93170"/>
    <w:rsid w:val="00F93B77"/>
    <w:rsid w:val="00F94006"/>
    <w:rsid w:val="00F95429"/>
    <w:rsid w:val="00F96690"/>
    <w:rsid w:val="00F96916"/>
    <w:rsid w:val="00F9760F"/>
    <w:rsid w:val="00FA211D"/>
    <w:rsid w:val="00FA2E43"/>
    <w:rsid w:val="00FA335B"/>
    <w:rsid w:val="00FA6C49"/>
    <w:rsid w:val="00FB0CE7"/>
    <w:rsid w:val="00FB0EB4"/>
    <w:rsid w:val="00FB4DFD"/>
    <w:rsid w:val="00FB71CF"/>
    <w:rsid w:val="00FC04ED"/>
    <w:rsid w:val="00FC050A"/>
    <w:rsid w:val="00FC1AEF"/>
    <w:rsid w:val="00FC2DF7"/>
    <w:rsid w:val="00FC7771"/>
    <w:rsid w:val="00FC79A9"/>
    <w:rsid w:val="00FD0ACE"/>
    <w:rsid w:val="00FD16F1"/>
    <w:rsid w:val="00FD3776"/>
    <w:rsid w:val="00FD4D0D"/>
    <w:rsid w:val="00FD5D77"/>
    <w:rsid w:val="00FD75D2"/>
    <w:rsid w:val="00FE02EE"/>
    <w:rsid w:val="00FE1993"/>
    <w:rsid w:val="00FE1BCC"/>
    <w:rsid w:val="00FE324D"/>
    <w:rsid w:val="00FE343D"/>
    <w:rsid w:val="00FE4FEA"/>
    <w:rsid w:val="00FE54E4"/>
    <w:rsid w:val="00FF2930"/>
    <w:rsid w:val="00FF2F5C"/>
    <w:rsid w:val="00FF37AC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AEC85EA"/>
  <w15:chartTrackingRefBased/>
  <w15:docId w15:val="{E13AE25F-BCE7-4F63-AABF-002AF3D2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A5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40E19"/>
    <w:pPr>
      <w:keepNext/>
      <w:suppressAutoHyphens/>
      <w:spacing w:after="0" w:line="240" w:lineRule="auto"/>
      <w:ind w:left="360" w:hanging="360"/>
      <w:jc w:val="both"/>
      <w:outlineLvl w:val="0"/>
    </w:pPr>
    <w:rPr>
      <w:rFonts w:ascii="Times New Roman" w:hAnsi="Times New Roman"/>
      <w:b/>
      <w:i/>
      <w:sz w:val="28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5EE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17C0D"/>
    <w:pPr>
      <w:ind w:left="720"/>
      <w:contextualSpacing/>
    </w:pPr>
  </w:style>
  <w:style w:type="paragraph" w:customStyle="1" w:styleId="a4">
    <w:name w:val="Название"/>
    <w:basedOn w:val="a"/>
    <w:next w:val="a"/>
    <w:link w:val="a5"/>
    <w:qFormat/>
    <w:rsid w:val="008C45C5"/>
    <w:pPr>
      <w:suppressAutoHyphens/>
      <w:spacing w:after="0" w:line="240" w:lineRule="auto"/>
      <w:jc w:val="center"/>
    </w:pPr>
    <w:rPr>
      <w:rFonts w:ascii="Times New Roman" w:hAnsi="Times New Roman"/>
      <w:b/>
      <w:i/>
      <w:sz w:val="28"/>
      <w:szCs w:val="20"/>
      <w:lang w:val="x-none" w:eastAsia="ar-SA"/>
    </w:rPr>
  </w:style>
  <w:style w:type="character" w:customStyle="1" w:styleId="a5">
    <w:name w:val="Название Знак"/>
    <w:link w:val="a4"/>
    <w:rsid w:val="008C45C5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a6">
    <w:name w:val="Subtitle"/>
    <w:basedOn w:val="a"/>
    <w:next w:val="a"/>
    <w:link w:val="a7"/>
    <w:qFormat/>
    <w:rsid w:val="008C45C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7">
    <w:name w:val="Подзаголовок Знак"/>
    <w:link w:val="a6"/>
    <w:rsid w:val="008C45C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8">
    <w:name w:val="Body Text"/>
    <w:basedOn w:val="a"/>
    <w:link w:val="a9"/>
    <w:rsid w:val="002806C1"/>
    <w:pPr>
      <w:suppressAutoHyphens/>
      <w:spacing w:after="0" w:line="240" w:lineRule="auto"/>
      <w:jc w:val="both"/>
    </w:pPr>
    <w:rPr>
      <w:rFonts w:ascii="Times New Roman" w:hAnsi="Times New Roman"/>
      <w:b/>
      <w:i/>
      <w:sz w:val="28"/>
      <w:szCs w:val="20"/>
      <w:lang w:val="x-none" w:eastAsia="ar-SA"/>
    </w:rPr>
  </w:style>
  <w:style w:type="character" w:customStyle="1" w:styleId="a9">
    <w:name w:val="Основной текст Знак"/>
    <w:link w:val="a8"/>
    <w:rsid w:val="002806C1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4C2C65"/>
    <w:pPr>
      <w:widowControl w:val="0"/>
      <w:suppressAutoHyphens/>
      <w:spacing w:after="0" w:line="240" w:lineRule="auto"/>
      <w:ind w:firstLine="709"/>
      <w:jc w:val="both"/>
    </w:pPr>
    <w:rPr>
      <w:rFonts w:ascii="Arial" w:eastAsia="Lucida Sans Unicode" w:hAnsi="Arial"/>
      <w:kern w:val="1"/>
      <w:sz w:val="24"/>
      <w:szCs w:val="24"/>
      <w:lang w:eastAsia="en-US"/>
    </w:rPr>
  </w:style>
  <w:style w:type="paragraph" w:styleId="aa">
    <w:name w:val="Title"/>
    <w:basedOn w:val="a"/>
    <w:next w:val="a8"/>
    <w:link w:val="ab"/>
    <w:qFormat/>
    <w:rsid w:val="007C445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7C7C5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7C7C54"/>
    <w:rPr>
      <w:rFonts w:ascii="Segoe UI" w:hAnsi="Segoe UI" w:cs="Segoe UI"/>
      <w:sz w:val="18"/>
      <w:szCs w:val="18"/>
    </w:rPr>
  </w:style>
  <w:style w:type="character" w:customStyle="1" w:styleId="WW-Absatz-Standardschriftart1111">
    <w:name w:val="WW-Absatz-Standardschriftart1111"/>
    <w:rsid w:val="00F82015"/>
  </w:style>
  <w:style w:type="character" w:customStyle="1" w:styleId="apple-converted-space">
    <w:name w:val="apple-converted-space"/>
    <w:basedOn w:val="a0"/>
    <w:rsid w:val="00C65646"/>
  </w:style>
  <w:style w:type="character" w:customStyle="1" w:styleId="10">
    <w:name w:val="Заголовок 1 Знак"/>
    <w:link w:val="1"/>
    <w:rsid w:val="00640E19"/>
    <w:rPr>
      <w:rFonts w:ascii="Times New Roman" w:hAnsi="Times New Roman"/>
      <w:b/>
      <w:i/>
      <w:sz w:val="28"/>
      <w:lang w:eastAsia="ar-SA"/>
    </w:rPr>
  </w:style>
  <w:style w:type="character" w:styleId="ae">
    <w:name w:val="Strong"/>
    <w:uiPriority w:val="22"/>
    <w:qFormat/>
    <w:rsid w:val="00246F9A"/>
    <w:rPr>
      <w:b/>
      <w:bCs/>
    </w:rPr>
  </w:style>
  <w:style w:type="paragraph" w:styleId="af">
    <w:name w:val="header"/>
    <w:basedOn w:val="a"/>
    <w:link w:val="af0"/>
    <w:uiPriority w:val="99"/>
    <w:unhideWhenUsed/>
    <w:rsid w:val="002E00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2E008A"/>
    <w:rPr>
      <w:sz w:val="22"/>
      <w:szCs w:val="22"/>
    </w:rPr>
  </w:style>
  <w:style w:type="paragraph" w:styleId="af1">
    <w:name w:val="footer"/>
    <w:basedOn w:val="a"/>
    <w:link w:val="af2"/>
    <w:unhideWhenUsed/>
    <w:rsid w:val="002E00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2E008A"/>
    <w:rPr>
      <w:sz w:val="22"/>
      <w:szCs w:val="22"/>
    </w:rPr>
  </w:style>
  <w:style w:type="character" w:styleId="af3">
    <w:name w:val="page number"/>
    <w:basedOn w:val="a0"/>
    <w:rsid w:val="00B77130"/>
  </w:style>
  <w:style w:type="paragraph" w:customStyle="1" w:styleId="msonormalmailrucssattributepostfix">
    <w:name w:val="msonormal_mailru_css_attribute_postfix"/>
    <w:basedOn w:val="a"/>
    <w:rsid w:val="00E818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No Spacing"/>
    <w:link w:val="af5"/>
    <w:uiPriority w:val="1"/>
    <w:qFormat/>
    <w:rsid w:val="003C49E4"/>
    <w:rPr>
      <w:rFonts w:ascii="Times New Roman" w:hAnsi="Times New Roman"/>
      <w:sz w:val="24"/>
      <w:szCs w:val="24"/>
    </w:rPr>
  </w:style>
  <w:style w:type="character" w:styleId="af6">
    <w:name w:val="Emphasis"/>
    <w:uiPriority w:val="20"/>
    <w:qFormat/>
    <w:rsid w:val="00EE14E1"/>
    <w:rPr>
      <w:i/>
      <w:iCs/>
    </w:rPr>
  </w:style>
  <w:style w:type="character" w:customStyle="1" w:styleId="af5">
    <w:name w:val="Без интервала Знак"/>
    <w:link w:val="af4"/>
    <w:uiPriority w:val="1"/>
    <w:locked/>
    <w:rsid w:val="00B23875"/>
    <w:rPr>
      <w:rFonts w:ascii="Times New Roman" w:hAnsi="Times New Roman"/>
      <w:sz w:val="24"/>
      <w:szCs w:val="24"/>
      <w:lang w:bidi="ar-SA"/>
    </w:rPr>
  </w:style>
  <w:style w:type="paragraph" w:styleId="af7">
    <w:name w:val="Normal (Web)"/>
    <w:basedOn w:val="a"/>
    <w:uiPriority w:val="99"/>
    <w:unhideWhenUsed/>
    <w:rsid w:val="00513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mmlname">
    <w:name w:val="tmm_lname"/>
    <w:rsid w:val="00814929"/>
  </w:style>
  <w:style w:type="paragraph" w:customStyle="1" w:styleId="ConsPlusNormal">
    <w:name w:val="ConsPlusNormal"/>
    <w:link w:val="ConsPlusNormal0"/>
    <w:rsid w:val="00C84D56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737408"/>
    <w:rPr>
      <w:rFonts w:ascii="Times New Roman" w:hAnsi="Times New Roman" w:cs="Times New Roman"/>
      <w:sz w:val="26"/>
      <w:szCs w:val="26"/>
    </w:rPr>
  </w:style>
  <w:style w:type="table" w:styleId="af8">
    <w:name w:val="Table Grid"/>
    <w:basedOn w:val="a1"/>
    <w:uiPriority w:val="59"/>
    <w:rsid w:val="0073740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nhideWhenUsed/>
    <w:rsid w:val="009956E0"/>
    <w:rPr>
      <w:color w:val="0000FF"/>
      <w:u w:val="single"/>
    </w:rPr>
  </w:style>
  <w:style w:type="paragraph" w:customStyle="1" w:styleId="11">
    <w:name w:val="1"/>
    <w:basedOn w:val="a"/>
    <w:next w:val="a8"/>
    <w:rsid w:val="0019603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a">
    <w:name w:val="Таблицы (моноширинный)"/>
    <w:basedOn w:val="a"/>
    <w:next w:val="a"/>
    <w:rsid w:val="00A6791C"/>
    <w:pPr>
      <w:widowControl w:val="0"/>
      <w:spacing w:after="0" w:line="240" w:lineRule="auto"/>
      <w:jc w:val="both"/>
    </w:pPr>
    <w:rPr>
      <w:rFonts w:ascii="Courier New" w:hAnsi="Courier New"/>
      <w:snapToGrid w:val="0"/>
      <w:sz w:val="20"/>
      <w:szCs w:val="20"/>
    </w:rPr>
  </w:style>
  <w:style w:type="paragraph" w:customStyle="1" w:styleId="Index">
    <w:name w:val="Index"/>
    <w:basedOn w:val="a"/>
    <w:rsid w:val="00666046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cs="Lohit Devanagari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a"/>
    <w:rsid w:val="00666046"/>
    <w:pPr>
      <w:suppressAutoHyphens/>
      <w:autoSpaceDN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kern w:val="3"/>
      <w:sz w:val="24"/>
      <w:szCs w:val="20"/>
      <w:lang w:eastAsia="zh-CN"/>
    </w:rPr>
  </w:style>
  <w:style w:type="paragraph" w:customStyle="1" w:styleId="ConsPlusNonformat">
    <w:name w:val="ConsPlusNonformat"/>
    <w:rsid w:val="007B172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b">
    <w:name w:val="Document Map"/>
    <w:basedOn w:val="a"/>
    <w:link w:val="afc"/>
    <w:rsid w:val="00DB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DB35E6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3D6A79"/>
  </w:style>
  <w:style w:type="paragraph" w:customStyle="1" w:styleId="Standard">
    <w:name w:val="Standard"/>
    <w:rsid w:val="00054549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054549"/>
    <w:rPr>
      <w:color w:val="000080"/>
      <w:u w:val="single"/>
    </w:rPr>
  </w:style>
  <w:style w:type="character" w:customStyle="1" w:styleId="ab">
    <w:name w:val="Заголовок Знак"/>
    <w:link w:val="aa"/>
    <w:rsid w:val="00D95B3B"/>
    <w:rPr>
      <w:rFonts w:ascii="Arial" w:eastAsia="Lucida Sans Unicode" w:hAnsi="Arial" w:cs="Tahoma"/>
      <w:sz w:val="28"/>
      <w:szCs w:val="28"/>
      <w:lang w:eastAsia="ar-SA"/>
    </w:rPr>
  </w:style>
  <w:style w:type="paragraph" w:styleId="afd">
    <w:name w:val="List"/>
    <w:basedOn w:val="a8"/>
    <w:rsid w:val="00D95B3B"/>
    <w:pPr>
      <w:suppressAutoHyphens w:val="0"/>
      <w:spacing w:after="140" w:line="276" w:lineRule="auto"/>
      <w:jc w:val="left"/>
    </w:pPr>
    <w:rPr>
      <w:rFonts w:ascii="Liberation Serif" w:eastAsia="Droid Sans Fallback" w:hAnsi="Liberation Serif" w:cs="FreeSans"/>
      <w:b w:val="0"/>
      <w:i w:val="0"/>
      <w:kern w:val="2"/>
      <w:sz w:val="24"/>
      <w:szCs w:val="24"/>
      <w:lang w:val="ru-RU" w:eastAsia="zh-CN" w:bidi="hi-IN"/>
    </w:rPr>
  </w:style>
  <w:style w:type="character" w:customStyle="1" w:styleId="30">
    <w:name w:val="Заголовок 3 Знак"/>
    <w:link w:val="3"/>
    <w:uiPriority w:val="9"/>
    <w:semiHidden/>
    <w:rsid w:val="00565EE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BC783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C50E-10EB-4750-AF27-4F91AA7E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ozdeva</dc:creator>
  <cp:keywords/>
  <dc:description/>
  <cp:lastModifiedBy>Белоусова И.А.</cp:lastModifiedBy>
  <cp:revision>2</cp:revision>
  <cp:lastPrinted>2022-05-26T04:45:00Z</cp:lastPrinted>
  <dcterms:created xsi:type="dcterms:W3CDTF">2022-05-26T09:45:00Z</dcterms:created>
  <dcterms:modified xsi:type="dcterms:W3CDTF">2022-05-26T09:45:00Z</dcterms:modified>
</cp:coreProperties>
</file>